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686"/>
        <w:gridCol w:w="2970"/>
        <w:gridCol w:w="1105"/>
        <w:gridCol w:w="552"/>
        <w:gridCol w:w="1176"/>
        <w:gridCol w:w="1361"/>
      </w:tblGrid>
      <w:tr w:rsidR="00BC44A8" w:rsidRPr="00B54AC7" w:rsidTr="000212CC">
        <w:trPr>
          <w:trHeight w:val="389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BC44A8" w:rsidRPr="00B54AC7" w:rsidRDefault="00BC44A8" w:rsidP="00BB38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B54AC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. ข้อมูลสถานีวิทยุกระจายเสียง</w:t>
            </w:r>
          </w:p>
        </w:tc>
      </w:tr>
      <w:tr w:rsidR="00BC44A8" w:rsidRPr="00B54AC7" w:rsidTr="000212CC">
        <w:trPr>
          <w:trHeight w:val="389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C79" w:rsidRPr="00B54AC7" w:rsidRDefault="00844C79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ชื่อสถานี</w:t>
            </w:r>
            <w:r w:rsidR="00C24083"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13532F" w:rsidRPr="00B54AC7" w:rsidRDefault="0013532F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อยู่</w:t>
            </w:r>
            <w:r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13532F" w:rsidRPr="00B54AC7" w:rsidRDefault="0013532F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4C79" w:rsidRPr="00B54AC7" w:rsidRDefault="00B621CA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4.05pt;margin-top:1.75pt;width:366.45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68" type="#_x0000_t32" style="position:absolute;margin-left:3.5pt;margin-top:16.4pt;width:366.45pt;height:0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AutoShape 18" o:spid="_x0000_s1069" type="#_x0000_t32" style="position:absolute;margin-left:2.85pt;margin-top:29.95pt;width:366.45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</w:p>
        </w:tc>
      </w:tr>
      <w:tr w:rsidR="004D008B" w:rsidRPr="00B54AC7" w:rsidTr="000212CC">
        <w:trPr>
          <w:trHeight w:val="389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532F" w:rsidRPr="00B54AC7" w:rsidRDefault="00C24083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</w:t>
            </w:r>
            <w:r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13532F" w:rsidRPr="00B54AC7" w:rsidRDefault="0013532F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อยู่</w:t>
            </w:r>
            <w:r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  <w:p w:rsidR="000366CD" w:rsidRPr="00B54AC7" w:rsidRDefault="000366CD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CD" w:rsidRPr="00B54AC7" w:rsidRDefault="00B621CA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71" type="#_x0000_t32" style="position:absolute;margin-left:1.6pt;margin-top:4.75pt;width:366.45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70" type="#_x0000_t32" style="position:absolute;margin-left:2.3pt;margin-top:17.5pt;width:366.45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72" type="#_x0000_t32" style="position:absolute;margin-left:2.1pt;margin-top:31.9pt;width:366.45pt;height:0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</w:p>
        </w:tc>
      </w:tr>
      <w:tr w:rsidR="004D008B" w:rsidRPr="00B54AC7" w:rsidTr="000212CC">
        <w:trPr>
          <w:trHeight w:val="389"/>
          <w:jc w:val="center"/>
        </w:trPr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CD" w:rsidRPr="00B54AC7" w:rsidRDefault="00844C79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ถี่</w:t>
            </w:r>
            <w:r w:rsidR="002460FA" w:rsidRPr="00B54AC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</w:t>
            </w:r>
            <w:r w:rsidR="002460FA" w:rsidRPr="00B54AC7">
              <w:rPr>
                <w:rFonts w:ascii="TH SarabunIT๙" w:hAnsi="TH SarabunIT๙" w:cs="TH SarabunIT๙"/>
                <w:color w:val="000000"/>
                <w:sz w:val="28"/>
              </w:rPr>
              <w:t>MHz)</w:t>
            </w:r>
            <w:r w:rsidR="00C24083" w:rsidRPr="00B54AC7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</w:p>
        </w:tc>
        <w:tc>
          <w:tcPr>
            <w:tcW w:w="7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6CD" w:rsidRPr="00B54AC7" w:rsidRDefault="00B621CA" w:rsidP="00BB38D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83" type="#_x0000_t32" style="position:absolute;margin-left:1.95pt;margin-top:8.85pt;width:366.45pt;height:0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>
                  <v:stroke dashstyle="1 1"/>
                </v:shape>
              </w:pict>
            </w:r>
          </w:p>
        </w:tc>
      </w:tr>
      <w:tr w:rsidR="004C6CBC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4C6CBC" w:rsidRPr="00B54AC7" w:rsidRDefault="004C6CBC" w:rsidP="00BB38D2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๒. ข้อมูลเครื่องส่ง</w:t>
            </w:r>
            <w:r w:rsidRPr="00B54AC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ทยุ</w:t>
            </w: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ระจายเสียง</w:t>
            </w:r>
          </w:p>
        </w:tc>
      </w:tr>
      <w:tr w:rsidR="004C6CBC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BC" w:rsidRPr="00B54AC7" w:rsidRDefault="00B621CA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  <w:r w:rsidRPr="00B621CA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78" type="#_x0000_t32" style="position:absolute;margin-left:39.45pt;margin-top:11.95pt;width:423.1pt;height:0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5115,-1,-5115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ตราอักษร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C6CBC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BC" w:rsidRPr="00B54AC7" w:rsidRDefault="00B621CA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</w:pPr>
            <w:r w:rsidRPr="00B621CA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79" type="#_x0000_t32" style="position:absolute;margin-left:38.15pt;margin-top:11.8pt;width:424.4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5034,-1,-5034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รุ่น/แบบ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D008B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008B" w:rsidRPr="00B54AC7" w:rsidRDefault="00B621CA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621CA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80" type="#_x0000_t32" style="position:absolute;margin-left:61.2pt;margin-top:11.8pt;width:400.1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6583,-1,-6583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หมายเลขเครื่อง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D008B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6E2A" w:rsidRPr="00B54AC7" w:rsidRDefault="004C6CBC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54AC7">
              <w:rPr>
                <w:rFonts w:ascii="TH SarabunIT๙" w:hAnsi="TH SarabunIT๙" w:cs="TH SarabunIT๙"/>
                <w:sz w:val="28"/>
                <w:cs/>
              </w:rPr>
              <w:t>ใบอนุญาต (ถ้ามี)</w:t>
            </w:r>
            <w:r w:rsidRPr="00B54AC7">
              <w:rPr>
                <w:rFonts w:ascii="TH SarabunIT๙" w:hAnsi="TH SarabunIT๙" w:cs="TH SarabunIT๙"/>
                <w:sz w:val="28"/>
              </w:rPr>
              <w:tab/>
              <w:t xml:space="preserve">  </w:t>
            </w:r>
            <w:r w:rsidR="00BB38D2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B54AC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4AC7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 xml:space="preserve"> นำเข้า </w:t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B54AC7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B54AC7">
              <w:rPr>
                <w:rFonts w:ascii="TH SarabunIT๙" w:hAnsi="TH SarabunIT๙" w:cs="TH SarabunIT๙"/>
                <w:sz w:val="28"/>
                <w:cs/>
              </w:rPr>
              <w:t xml:space="preserve">  ทำ</w:t>
            </w:r>
          </w:p>
          <w:p w:rsidR="00BB38D2" w:rsidRDefault="00B621CA" w:rsidP="00BB38D2">
            <w:pPr>
              <w:spacing w:after="0" w:line="240" w:lineRule="auto"/>
              <w:rPr>
                <w:rFonts w:ascii="TH SarabunIT๙" w:hAnsi="TH SarabunIT๙" w:cs="TH SarabunIT๙"/>
                <w:color w:val="FFFFFF"/>
                <w:sz w:val="28"/>
                <w:u w:val="dotted"/>
              </w:rPr>
            </w:pPr>
            <w:r w:rsidRPr="00B621CA">
              <w:rPr>
                <w:rFonts w:ascii="TH SarabunIT๙" w:hAnsi="TH SarabunIT๙" w:cs="TH SarabunIT๙"/>
                <w:noProof/>
                <w:color w:val="000000"/>
                <w:sz w:val="28"/>
              </w:rPr>
              <w:pict>
                <v:shape id="_x0000_s10481" type="#_x0000_t32" style="position:absolute;margin-left:26.15pt;margin-top:12pt;width:434.3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4322,-1,-4322">
                  <v:stroke dashstyle="1 1"/>
                </v:shape>
              </w:pic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  <w:p w:rsidR="004C6CBC" w:rsidRPr="00B54AC7" w:rsidRDefault="00B621CA" w:rsidP="00BB38D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621CA">
              <w:rPr>
                <w:rFonts w:ascii="TH SarabunIT๙" w:hAnsi="TH SarabunIT๙" w:cs="TH SarabunIT๙"/>
                <w:noProof/>
                <w:sz w:val="28"/>
              </w:rPr>
              <w:pict>
                <v:shape id="_x0000_s10482" type="#_x0000_t32" style="position:absolute;margin-left:30.05pt;margin-top:12.2pt;width:432.5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" adj="-4535,-1,-4535">
                  <v:stroke dashstyle="1 1"/>
                </v:shape>
              </w:pict>
            </w:r>
            <w:r w:rsidR="00BB38D2">
              <w:rPr>
                <w:rFonts w:ascii="TH SarabunIT๙" w:hAnsi="TH SarabunIT๙" w:cs="TH SarabunIT๙" w:hint="cs"/>
                <w:sz w:val="28"/>
                <w:cs/>
              </w:rPr>
              <w:t>ล</w:t>
            </w:r>
            <w:r w:rsidR="004C6CBC" w:rsidRPr="00B54AC7">
              <w:rPr>
                <w:rFonts w:ascii="TH SarabunIT๙" w:hAnsi="TH SarabunIT๙" w:cs="TH SarabunIT๙"/>
                <w:sz w:val="28"/>
                <w:cs/>
              </w:rPr>
              <w:t>งวันที่</w:t>
            </w:r>
            <w:r w:rsidR="00C63381">
              <w:rPr>
                <w:rFonts w:ascii="TH SarabunIT๙" w:eastAsia="Calibri" w:hAnsi="TH SarabunIT๙" w:cs="TH SarabunIT๙"/>
                <w:b/>
                <w:bCs/>
                <w:noProof/>
                <w:sz w:val="28"/>
              </w:rPr>
              <w:t>:</w:t>
            </w:r>
          </w:p>
        </w:tc>
      </w:tr>
      <w:tr w:rsidR="00427A0A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ด้านหน้าเครื่องส่งวิทยุกระจายเสียง</w:t>
            </w: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34296" w:rsidRPr="00B54AC7" w:rsidRDefault="00634296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27A0A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ภาพถ่ายด้านหลังเครื่องส่งวิทยุกระจายเสียง</w:t>
            </w: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427A0A" w:rsidRDefault="00427A0A" w:rsidP="00BB38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C44A8" w:rsidRPr="00B54AC7" w:rsidTr="000212CC">
        <w:trPr>
          <w:trHeight w:val="387"/>
          <w:jc w:val="center"/>
        </w:trPr>
        <w:tc>
          <w:tcPr>
            <w:tcW w:w="96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:rsidR="00BC44A8" w:rsidRPr="00B54AC7" w:rsidRDefault="004C6CBC" w:rsidP="00D6444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๓</w:t>
            </w:r>
            <w:r w:rsidR="00BC44A8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มาตรฐาน</w:t>
            </w:r>
            <w:r w:rsidR="00B54AC7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ทาง</w:t>
            </w:r>
            <w:r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เทคนิค</w:t>
            </w:r>
            <w:r w:rsidR="00B54AC7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ของเครื่องส่งวิทยุกระจายเสียง</w:t>
            </w:r>
          </w:p>
        </w:tc>
      </w:tr>
      <w:tr w:rsidR="00B54AC7" w:rsidRPr="00B54AC7" w:rsidTr="000212CC">
        <w:trPr>
          <w:trHeight w:val="263"/>
          <w:jc w:val="center"/>
        </w:trPr>
        <w:tc>
          <w:tcPr>
            <w:tcW w:w="25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าตรฐานทางเทคนิค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ขีดจำกัด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ลการทดสอบ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B54AC7" w:rsidRPr="00B54AC7" w:rsidTr="000212CC">
        <w:trPr>
          <w:trHeight w:val="263"/>
          <w:jc w:val="center"/>
        </w:trPr>
        <w:tc>
          <w:tcPr>
            <w:tcW w:w="25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AC7" w:rsidRPr="00B54AC7" w:rsidRDefault="00B54AC7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BB38D2" w:rsidRPr="00B54AC7" w:rsidTr="000212CC">
        <w:trPr>
          <w:trHeight w:val="465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8D2" w:rsidRPr="00A21701" w:rsidRDefault="00BB38D2" w:rsidP="00A21701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 xml:space="preserve">3.1 กำลังส่งที่กำหนด </w:t>
            </w:r>
          </w:p>
          <w:p w:rsidR="00A21701" w:rsidRPr="00A21701" w:rsidRDefault="00A21701" w:rsidP="00A21701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701" w:rsidRDefault="00B621CA" w:rsidP="00A21701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B621CA">
              <w:rPr>
                <w:rFonts w:ascii="TH SarabunPSK" w:eastAsia="Cordia New" w:hAnsi="TH SarabunPSK" w:cs="TH SarabunPSK"/>
                <w:i/>
                <w:iCs/>
                <w:noProof/>
                <w:sz w:val="28"/>
              </w:rPr>
              <w:pict>
                <v:shape id="_x0000_s1065" type="#_x0000_t32" style="position:absolute;left:0;text-align:left;margin-left:97.35pt;margin-top:12.2pt;width:21.9pt;height:0;z-index:251724800;mso-position-horizontal-relative:text;mso-position-vertical-relative:text" o:connectortype="straight">
                  <v:stroke dashstyle="1 1"/>
                </v:shape>
              </w:pict>
            </w:r>
            <w:r w:rsidR="00BB38D2" w:rsidRPr="00F528C4">
              <w:rPr>
                <w:rFonts w:ascii="TH SarabunPSK" w:eastAsia="Cordia New" w:hAnsi="TH SarabunPSK" w:cs="TH SarabunPSK"/>
                <w:i/>
                <w:iCs/>
                <w:sz w:val="28"/>
              </w:rPr>
              <w:t>P</w:t>
            </w:r>
            <w:r w:rsidR="00BB38D2" w:rsidRPr="00F528C4">
              <w:rPr>
                <w:rFonts w:ascii="TH SarabunPSK" w:eastAsia="Cordia New" w:hAnsi="TH SarabunPSK" w:cs="TH SarabunPSK"/>
                <w:sz w:val="28"/>
              </w:rPr>
              <w:t xml:space="preserve"> W </w:t>
            </w:r>
            <w:r w:rsidR="00AB6B13"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 w:rsidR="00BB38D2" w:rsidRPr="00F528C4">
              <w:rPr>
                <w:rFonts w:ascii="TH SarabunPSK" w:hAnsi="TH SarabunPSK" w:cs="TH SarabunPSK"/>
                <w:sz w:val="28"/>
              </w:rPr>
              <w:t xml:space="preserve"> 0.5 dB</w:t>
            </w:r>
            <w:r w:rsidR="00BB38D2"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BB38D2" w:rsidRPr="00F528C4">
              <w:rPr>
                <w:rFonts w:ascii="TH SarabunPSK" w:eastAsia="Cordia New" w:hAnsi="TH SarabunPSK" w:cs="TH SarabunPSK"/>
                <w:sz w:val="28"/>
                <w:cs/>
              </w:rPr>
              <w:t xml:space="preserve">โดย </w:t>
            </w:r>
            <w:r w:rsidR="00BB38D2" w:rsidRPr="00F528C4">
              <w:rPr>
                <w:rFonts w:ascii="TH SarabunPSK" w:eastAsia="Cordia New" w:hAnsi="TH SarabunPSK" w:cs="TH SarabunPSK"/>
                <w:i/>
                <w:iCs/>
                <w:sz w:val="28"/>
              </w:rPr>
              <w:t>P</w:t>
            </w:r>
            <w:r w:rsidR="00BB38D2" w:rsidRPr="00F528C4">
              <w:rPr>
                <w:rFonts w:ascii="TH SarabunPSK" w:eastAsia="Cordia New" w:hAnsi="TH SarabunPSK" w:cs="TH SarabunPSK"/>
                <w:sz w:val="28"/>
              </w:rPr>
              <w:t xml:space="preserve"> =        W</w:t>
            </w:r>
          </w:p>
          <w:p w:rsidR="00BB38D2" w:rsidRPr="00F528C4" w:rsidRDefault="00A21701" w:rsidP="00A21701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โดย </w:t>
            </w:r>
            <w:r w:rsidRPr="00A21701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P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ือ กำลังส่งที่กำหน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F528C4">
              <w:rPr>
                <w:rFonts w:ascii="TH SarabunPSK" w:eastAsia="Cordia New" w:hAnsi="TH SarabunPSK" w:cs="TH SarabunPSK"/>
                <w:sz w:val="28"/>
              </w:rPr>
              <w:t>W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BB38D2" w:rsidRPr="00B54AC7" w:rsidTr="000212CC">
        <w:trPr>
          <w:trHeight w:val="1050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38D2" w:rsidRPr="00A21701" w:rsidRDefault="00BB38D2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 xml:space="preserve">3.2 </w:t>
            </w:r>
            <w:r w:rsidRPr="00A21701">
              <w:rPr>
                <w:rFonts w:ascii="TH SarabunIT๙" w:hAnsi="TH SarabunIT๙" w:cs="TH SarabunIT๙"/>
                <w:sz w:val="28"/>
                <w:cs/>
              </w:rPr>
              <w:t>การแพร่แปลกปลอม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1701" w:rsidRDefault="00BB38D2" w:rsidP="00A21701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>ต่ำกว่ากำลังคลื่นพาห์อย่างน้อย</w:t>
            </w:r>
          </w:p>
          <w:p w:rsidR="00BB38D2" w:rsidRPr="00F528C4" w:rsidRDefault="00BB38D2" w:rsidP="00A21701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46 + 10 log </w:t>
            </w:r>
            <w:r w:rsidRPr="00F528C4">
              <w:rPr>
                <w:rFonts w:ascii="TH SarabunPSK" w:eastAsia="Cordia New" w:hAnsi="TH SarabunPSK" w:cs="TH SarabunPSK"/>
                <w:i/>
                <w:iCs/>
                <w:sz w:val="28"/>
              </w:rPr>
              <w:t>P</w:t>
            </w:r>
          </w:p>
          <w:p w:rsidR="00BB38D2" w:rsidRDefault="00BB38D2" w:rsidP="00A21701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 xml:space="preserve">หรือ </w:t>
            </w: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70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</w:p>
          <w:p w:rsidR="00A21701" w:rsidRPr="00F528C4" w:rsidRDefault="00A21701" w:rsidP="00A21701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โดย </w:t>
            </w:r>
            <w:r w:rsidRPr="00A21701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P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คือ กำลังส่งที่กำหนด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8D2" w:rsidRPr="00F528C4" w:rsidRDefault="00BB38D2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AB6B13" w:rsidRPr="00B54AC7" w:rsidTr="000212CC">
        <w:trPr>
          <w:trHeight w:val="1140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6B13" w:rsidRPr="00A21701" w:rsidRDefault="00AB6B13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</w:rPr>
              <w:t xml:space="preserve">3.3 </w:t>
            </w: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>การแพร่นอกแถบ</w:t>
            </w:r>
          </w:p>
          <w:p w:rsidR="00A21701" w:rsidRPr="00A21701" w:rsidRDefault="00A21701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B13" w:rsidRPr="00F528C4" w:rsidRDefault="00AB6B13" w:rsidP="00A21701">
            <w:pPr>
              <w:tabs>
                <w:tab w:val="left" w:pos="443"/>
                <w:tab w:val="left" w:pos="97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≤ 0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 xml:space="preserve">เมื่อ </w:t>
            </w:r>
            <w:r w:rsidR="00F528C4">
              <w:rPr>
                <w:rFonts w:ascii="TH SarabunPSK" w:eastAsia="Cordia New" w:hAnsi="TH SarabunPSK" w:cs="TH SarabunPSK"/>
                <w:sz w:val="28"/>
              </w:rPr>
              <w:t xml:space="preserve">f =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f</w:t>
            </w:r>
            <w:r w:rsidRPr="00A21701">
              <w:rPr>
                <w:rFonts w:ascii="TH SarabunPSK" w:eastAsia="Cordia New" w:hAnsi="TH SarabunPSK" w:cs="TH SarabunPSK"/>
                <w:sz w:val="28"/>
                <w:vertAlign w:val="subscript"/>
              </w:rPr>
              <w:t>c</w:t>
            </w:r>
            <w:proofErr w:type="spellEnd"/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A21701"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100 kHz</w:t>
            </w:r>
          </w:p>
          <w:p w:rsidR="00AB6B13" w:rsidRPr="00F528C4" w:rsidRDefault="00AB6B13" w:rsidP="00A21701">
            <w:pPr>
              <w:tabs>
                <w:tab w:val="left" w:pos="443"/>
                <w:tab w:val="left" w:pos="97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≤ 80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  <w:r w:rsid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F528C4">
              <w:rPr>
                <w:rFonts w:ascii="TH SarabunPSK" w:eastAsia="Cordia New" w:hAnsi="TH SarabunPSK" w:cs="TH SarabunPSK" w:hint="cs"/>
                <w:sz w:val="28"/>
                <w:cs/>
              </w:rPr>
              <w:t>เ</w:t>
            </w: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>มื่อ</w:t>
            </w:r>
            <w:r w:rsidR="00F528C4">
              <w:rPr>
                <w:rFonts w:ascii="TH SarabunPSK" w:eastAsia="Cordia New" w:hAnsi="TH SarabunPSK" w:cs="TH SarabunPSK"/>
                <w:sz w:val="28"/>
              </w:rPr>
              <w:t xml:space="preserve"> f =</w:t>
            </w: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f</w:t>
            </w:r>
            <w:r w:rsidRPr="00A21701">
              <w:rPr>
                <w:rFonts w:ascii="TH SarabunPSK" w:eastAsia="Cordia New" w:hAnsi="TH SarabunPSK" w:cs="TH SarabunPSK"/>
                <w:sz w:val="28"/>
                <w:vertAlign w:val="subscript"/>
              </w:rPr>
              <w:t>c</w:t>
            </w:r>
            <w:proofErr w:type="spellEnd"/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A21701"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200 kHz</w:t>
            </w:r>
          </w:p>
          <w:p w:rsidR="00F528C4" w:rsidRPr="00F528C4" w:rsidRDefault="00AB6B13" w:rsidP="00A21701">
            <w:pPr>
              <w:tabs>
                <w:tab w:val="left" w:pos="443"/>
                <w:tab w:val="left" w:pos="97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≤ 85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  <w:r w:rsid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>เมื่อ</w:t>
            </w:r>
            <w:r w:rsidR="00F528C4">
              <w:rPr>
                <w:rFonts w:ascii="TH SarabunPSK" w:eastAsia="Cordia New" w:hAnsi="TH SarabunPSK" w:cs="TH SarabunPSK"/>
                <w:sz w:val="28"/>
              </w:rPr>
              <w:t xml:space="preserve"> f =</w:t>
            </w: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f</w:t>
            </w:r>
            <w:r w:rsidRPr="00A21701">
              <w:rPr>
                <w:rFonts w:ascii="TH SarabunPSK" w:eastAsia="Cordia New" w:hAnsi="TH SarabunPSK" w:cs="TH SarabunPSK"/>
                <w:sz w:val="28"/>
                <w:vertAlign w:val="subscript"/>
              </w:rPr>
              <w:t>c</w:t>
            </w:r>
            <w:proofErr w:type="spellEnd"/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A21701"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300 kHz</w:t>
            </w:r>
          </w:p>
          <w:p w:rsidR="00A21701" w:rsidRDefault="00AB6B13" w:rsidP="00A21701">
            <w:pPr>
              <w:tabs>
                <w:tab w:val="left" w:pos="443"/>
                <w:tab w:val="left" w:pos="972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≤ 85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F528C4">
              <w:rPr>
                <w:rFonts w:ascii="TH SarabunPSK" w:eastAsia="Cordia New" w:hAnsi="TH SarabunPSK" w:cs="TH SarabunPSK"/>
                <w:sz w:val="28"/>
                <w:cs/>
              </w:rPr>
              <w:t xml:space="preserve">เมื่อ </w:t>
            </w:r>
            <w:r w:rsidR="00F528C4">
              <w:rPr>
                <w:rFonts w:ascii="TH SarabunPSK" w:eastAsia="Cordia New" w:hAnsi="TH SarabunPSK" w:cs="TH SarabunPSK"/>
                <w:sz w:val="28"/>
              </w:rPr>
              <w:t xml:space="preserve">f = </w:t>
            </w: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f</w:t>
            </w:r>
            <w:r w:rsidRPr="00A21701">
              <w:rPr>
                <w:rFonts w:ascii="TH SarabunPSK" w:eastAsia="Cordia New" w:hAnsi="TH SarabunPSK" w:cs="TH SarabunPSK"/>
                <w:sz w:val="28"/>
                <w:vertAlign w:val="subscript"/>
              </w:rPr>
              <w:t>c</w:t>
            </w:r>
            <w:proofErr w:type="spellEnd"/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="00A21701"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 w:rsidRPr="00F528C4">
              <w:rPr>
                <w:rFonts w:ascii="TH SarabunPSK" w:eastAsia="Cordia New" w:hAnsi="TH SarabunPSK" w:cs="TH SarabunPSK"/>
                <w:sz w:val="28"/>
              </w:rPr>
              <w:t xml:space="preserve"> 500 kHz</w:t>
            </w:r>
          </w:p>
          <w:p w:rsidR="00F528C4" w:rsidRDefault="00A21701" w:rsidP="00A21701">
            <w:pPr>
              <w:tabs>
                <w:tab w:val="left" w:pos="443"/>
                <w:tab w:val="left" w:pos="972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โดย</w:t>
            </w:r>
            <w:r w:rsidR="002B47B6"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>
              <w:rPr>
                <w:rFonts w:ascii="TH SarabunPSK" w:eastAsia="Cordia New" w:hAnsi="TH SarabunPSK" w:cs="TH SarabunPSK"/>
                <w:sz w:val="28"/>
              </w:rPr>
              <w:t>f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คือ ความถี่ที่ทำการทดสอบ</w:t>
            </w:r>
          </w:p>
          <w:p w:rsidR="00A21701" w:rsidRPr="00F528C4" w:rsidRDefault="002B47B6" w:rsidP="00A21701">
            <w:pPr>
              <w:tabs>
                <w:tab w:val="left" w:pos="443"/>
                <w:tab w:val="left" w:pos="972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ab/>
            </w:r>
            <w:proofErr w:type="spellStart"/>
            <w:r w:rsidR="00A21701" w:rsidRPr="00F528C4">
              <w:rPr>
                <w:rFonts w:ascii="TH SarabunPSK" w:eastAsia="Cordia New" w:hAnsi="TH SarabunPSK" w:cs="TH SarabunPSK"/>
                <w:sz w:val="28"/>
              </w:rPr>
              <w:t>f</w:t>
            </w:r>
            <w:r w:rsidR="00A21701" w:rsidRPr="00A21701">
              <w:rPr>
                <w:rFonts w:ascii="TH SarabunPSK" w:eastAsia="Cordia New" w:hAnsi="TH SarabunPSK" w:cs="TH SarabunPSK"/>
                <w:sz w:val="28"/>
                <w:vertAlign w:val="subscript"/>
              </w:rPr>
              <w:t>c</w:t>
            </w:r>
            <w:proofErr w:type="spellEnd"/>
            <w:r w:rsidR="00A21701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คือ ความถี่คลื่นพาห์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B13" w:rsidRPr="00F528C4" w:rsidRDefault="00AB6B13" w:rsidP="00F528C4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6B13" w:rsidRPr="00F528C4" w:rsidRDefault="00AB6B13" w:rsidP="00DC7E0F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</w:p>
          <w:p w:rsidR="00AB6B13" w:rsidRPr="00F528C4" w:rsidRDefault="00AB6B13" w:rsidP="00DC7E0F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</w:p>
          <w:p w:rsidR="00AB6B13" w:rsidRPr="00F528C4" w:rsidRDefault="00AB6B13" w:rsidP="00DC7E0F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</w:p>
          <w:p w:rsidR="00AB6B13" w:rsidRPr="00F528C4" w:rsidRDefault="00AB6B13" w:rsidP="00DC7E0F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proofErr w:type="spellStart"/>
            <w:r w:rsidRPr="00F528C4">
              <w:rPr>
                <w:rFonts w:ascii="TH SarabunPSK" w:eastAsia="Cordia New" w:hAnsi="TH SarabunPSK" w:cs="TH SarabunPSK"/>
                <w:sz w:val="28"/>
              </w:rPr>
              <w:t>dBc</w:t>
            </w:r>
            <w:proofErr w:type="spellEnd"/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B13" w:rsidRPr="00F528C4" w:rsidRDefault="00AB6B13" w:rsidP="00AB6B13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B13" w:rsidRPr="00F528C4" w:rsidRDefault="00AB6B13" w:rsidP="00AB6B13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F528C4" w:rsidRPr="00B54AC7" w:rsidTr="000212CC">
        <w:trPr>
          <w:trHeight w:val="387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C4" w:rsidRPr="00A21701" w:rsidRDefault="00F528C4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>3.4 ค่าผิดพลาดทางความถี่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8C4" w:rsidRPr="00F528C4" w:rsidRDefault="00F528C4" w:rsidP="00A21701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F528C4">
              <w:rPr>
                <w:rFonts w:ascii="TH SarabunPSK" w:eastAsia="Cordia New" w:hAnsi="TH SarabunPSK" w:cs="TH SarabunPSK"/>
                <w:sz w:val="28"/>
              </w:rPr>
              <w:t>2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kHz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kH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F528C4" w:rsidRPr="00B54AC7" w:rsidTr="000212CC">
        <w:trPr>
          <w:trHeight w:val="387"/>
          <w:jc w:val="center"/>
        </w:trPr>
        <w:tc>
          <w:tcPr>
            <w:tcW w:w="2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28C4" w:rsidRPr="00A21701" w:rsidRDefault="00F528C4" w:rsidP="00BB38D2">
            <w:pPr>
              <w:tabs>
                <w:tab w:val="left" w:pos="443"/>
              </w:tabs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21701">
              <w:rPr>
                <w:rFonts w:ascii="TH SarabunIT๙" w:eastAsia="Cordia New" w:hAnsi="TH SarabunIT๙" w:cs="TH SarabunIT๙"/>
                <w:sz w:val="28"/>
                <w:cs/>
              </w:rPr>
              <w:t>3.5 ค่าเบี่ยงเบนทางความถี่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8C4" w:rsidRPr="00F528C4" w:rsidRDefault="00F528C4" w:rsidP="00A21701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F528C4">
              <w:rPr>
                <w:rFonts w:ascii="TH SarabunPSK" w:hAnsi="TH SarabunPSK" w:cs="TH SarabunPSK"/>
                <w:sz w:val="16"/>
                <w:szCs w:val="16"/>
              </w:rPr>
              <w:sym w:font="Symbol" w:char="F0B1"/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F528C4">
              <w:rPr>
                <w:rFonts w:ascii="TH SarabunPSK" w:eastAsia="Cordia New" w:hAnsi="TH SarabunPSK" w:cs="TH SarabunPSK"/>
                <w:sz w:val="28"/>
              </w:rPr>
              <w:t>75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kHz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kHz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8C4" w:rsidRPr="00F528C4" w:rsidRDefault="00F528C4" w:rsidP="00BB38D2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0212CC" w:rsidRDefault="000212CC" w:rsidP="0038029C">
      <w:pPr>
        <w:spacing w:after="0" w:line="240" w:lineRule="auto"/>
      </w:pPr>
    </w:p>
    <w:tbl>
      <w:tblPr>
        <w:tblW w:w="972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6091"/>
        <w:gridCol w:w="867"/>
        <w:gridCol w:w="820"/>
        <w:gridCol w:w="800"/>
      </w:tblGrid>
      <w:tr w:rsidR="00BC44A8" w:rsidRPr="00B54AC7" w:rsidTr="00AB66C8">
        <w:trPr>
          <w:trHeight w:val="406"/>
          <w:tblHeader/>
          <w:jc w:val="center"/>
        </w:trPr>
        <w:tc>
          <w:tcPr>
            <w:tcW w:w="97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noWrap/>
            <w:hideMark/>
          </w:tcPr>
          <w:p w:rsidR="00BC44A8" w:rsidRPr="00B54AC7" w:rsidRDefault="00A25CD6" w:rsidP="00D6444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BC44A8" w:rsidRPr="00B54AC7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มาตรฐานทางเทคนิคด้านความปลอดภัย</w:t>
            </w:r>
            <w:r w:rsidR="00010568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ทางไฟฟ้า</w:t>
            </w:r>
          </w:p>
        </w:tc>
      </w:tr>
      <w:tr w:rsidR="00010568" w:rsidRPr="00B54AC7" w:rsidTr="00AB66C8">
        <w:trPr>
          <w:trHeight w:val="257"/>
          <w:tblHeader/>
          <w:jc w:val="center"/>
        </w:trPr>
        <w:tc>
          <w:tcPr>
            <w:tcW w:w="72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568" w:rsidRPr="00B54AC7" w:rsidRDefault="00010568" w:rsidP="00010568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มาตรฐานทางเทคนิค</w:t>
            </w:r>
          </w:p>
        </w:tc>
        <w:tc>
          <w:tcPr>
            <w:tcW w:w="24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568" w:rsidRPr="00B54AC7" w:rsidRDefault="0001056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010568" w:rsidRPr="00B54AC7" w:rsidTr="00AB66C8">
        <w:trPr>
          <w:trHeight w:val="257"/>
          <w:tblHeader/>
          <w:jc w:val="center"/>
        </w:trPr>
        <w:tc>
          <w:tcPr>
            <w:tcW w:w="7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0568" w:rsidRPr="00B54AC7" w:rsidRDefault="0001056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568" w:rsidRPr="00B54AC7" w:rsidRDefault="0001056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568" w:rsidRPr="00B54AC7" w:rsidRDefault="0001056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4AC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ผ่าน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568" w:rsidRPr="00B54AC7" w:rsidRDefault="0001056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ได้ทดสอบ</w:t>
            </w:r>
          </w:p>
        </w:tc>
      </w:tr>
      <w:tr w:rsidR="000D74B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74B0" w:rsidRPr="00442315" w:rsidRDefault="000D74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Pr="00442315" w:rsidRDefault="000D74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Pr="00B54AC7" w:rsidRDefault="000D74B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Pr="00B54AC7" w:rsidRDefault="000D74B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Default="000D74B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74B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74B0" w:rsidRPr="00442315" w:rsidRDefault="009E442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Pr="00442315" w:rsidRDefault="009E4424" w:rsidP="002A7426">
            <w:pPr>
              <w:tabs>
                <w:tab w:val="left" w:pos="44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315">
              <w:rPr>
                <w:rFonts w:ascii="TH SarabunPSK" w:hAnsi="TH SarabunPSK" w:cs="TH SarabunPSK"/>
                <w:b/>
                <w:bCs/>
                <w:sz w:val="28"/>
              </w:rPr>
              <w:t>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Pr="00B54AC7" w:rsidRDefault="000D74B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Pr="00B54AC7" w:rsidRDefault="000D74B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74B0" w:rsidRDefault="000D74B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E442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4424" w:rsidRPr="00D04452" w:rsidRDefault="00AD000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Pr="00D04452" w:rsidRDefault="00AD000F" w:rsidP="002A7426">
            <w:pPr>
              <w:tabs>
                <w:tab w:val="left" w:pos="44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Pr="00B54AC7" w:rsidRDefault="009E442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Pr="00B54AC7" w:rsidRDefault="009E442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Default="009E442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E442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4424" w:rsidRPr="00D04452" w:rsidRDefault="009E442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D04452" w:rsidRDefault="00AD000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y with IEC 60950-1 or relevant component</w:t>
            </w:r>
          </w:p>
          <w:p w:rsidR="009E4424" w:rsidRPr="00D04452" w:rsidRDefault="00AD000F" w:rsidP="002A7426">
            <w:pPr>
              <w:tabs>
                <w:tab w:val="left" w:pos="44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andard</w:t>
            </w:r>
            <w:r w:rsidRPr="00D04452">
              <w:rPr>
                <w:rFonts w:ascii="Arial" w:hAnsi="Arial" w:cs="Arial"/>
                <w:sz w:val="20"/>
                <w:szCs w:val="20"/>
              </w:rPr>
              <w:tab/>
            </w:r>
            <w:r w:rsidRPr="00D044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Pr="00B54AC7" w:rsidRDefault="009E442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Pr="00B54AC7" w:rsidRDefault="009E442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424" w:rsidRDefault="009E442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D000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00F" w:rsidRPr="00D04452" w:rsidRDefault="00AD000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D04452" w:rsidRDefault="00AD000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valuation and testing of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B54AC7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B54AC7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D000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00F" w:rsidRPr="00D04452" w:rsidRDefault="000D2E2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D04452" w:rsidRDefault="000D2E2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ermal contr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B54AC7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B54AC7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D000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D000F" w:rsidRPr="00D04452" w:rsidRDefault="00B34BF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 w:hint="cs"/>
                <w:sz w:val="28"/>
                <w:cs/>
              </w:rPr>
              <w:t>1.5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D04452" w:rsidRDefault="00B34BF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form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B54AC7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Pr="00B54AC7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00F" w:rsidRDefault="00AD000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61C4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1C47" w:rsidRPr="00D04452" w:rsidRDefault="00B34BF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Pr="00D04452" w:rsidRDefault="00B34BF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terconnecting cabl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Pr="00B54AC7" w:rsidRDefault="00061C4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Pr="00B54AC7" w:rsidRDefault="00061C4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Default="00061C4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61C4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1C47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apacitors bridging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Pr="00B54AC7" w:rsidRDefault="00061C4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Pr="00B54AC7" w:rsidRDefault="00061C4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47" w:rsidRDefault="00061C4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sistors bridging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sistors bridging functional, basic or supplementary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Resistors bridging double or reinforced insulation betwee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and other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Resistors bridging double or reinforced insulation betwee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and antenna or coaxial cabl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onents in equipment for IT power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rge suppress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9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9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of VD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9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ridging of functional insulation by a VD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9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ridging of basic insulation by a VD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5.9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ridging of supplementary, double or reinforced insulation by a VD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90B7B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0B7B" w:rsidRPr="00D04452" w:rsidRDefault="00E90B7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0B7B" w:rsidRPr="00B54AC7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0B7B" w:rsidRDefault="00E90B7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F4C9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4C9C" w:rsidRPr="00442315" w:rsidRDefault="00BF4C9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1.6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C9C" w:rsidRPr="00442315" w:rsidRDefault="00BF4C9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Power interfa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C9C" w:rsidRPr="00B54AC7" w:rsidRDefault="00BF4C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C9C" w:rsidRPr="00B54AC7" w:rsidRDefault="00BF4C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4C9C" w:rsidRDefault="00BF4C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6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AC power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6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Input curr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6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Voltage limit of hand-hel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6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Neutral conducto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442315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lastRenderedPageBreak/>
              <w:t>1.7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442315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Marking and instru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Power rating and identification marking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Power rating mark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Multiple mains supply conne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Rated voltage(s) or voltage range(s)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Symbol for nature of supply, for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on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frequency or rated frequency range (Hz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or A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E736B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dentification marking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nufacturer's name or trademark or identification mark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odel identification or type referen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ymbol for Class II equipment on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ther markings and symb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se of graphical symb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fety instructions and mark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sconnect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Overcurrent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protective devi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T Power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perator access with a too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2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zon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hort duty cycl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pply voltage adjust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2C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Method and means of adjustment; reference to </w:t>
            </w:r>
          </w:p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installation instruction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ower outlets on the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38029C" w:rsidRDefault="00627A2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</w:rPr>
            </w:pPr>
            <w:r w:rsidRPr="0038029C">
              <w:rPr>
                <w:rFonts w:ascii="TH SarabunPSK" w:hAnsi="TH SarabunPSK" w:cs="TH SarabunPSK"/>
                <w:spacing w:val="-10"/>
                <w:sz w:val="28"/>
              </w:rPr>
              <w:t xml:space="preserve">Fuse identification (marking, special fusing characteristics, cross-reference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iring 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Protective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and bonding 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Terminals for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lastRenderedPageBreak/>
              <w:t>1.7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Terminals for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trols and indica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8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dentification, location and mark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8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Colours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8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ymbols according to IEC 6041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8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rkings using fig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solation of multiple power sour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ermostats and other regulating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urabilit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movable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Replaceable batteries 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anguag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1.7.1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BA2ED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quipment for restricted access loca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6A1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66A1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442315" w:rsidRDefault="00C567A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442315" w:rsidRDefault="00C567A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hAnsi="TH SarabunPSK" w:cs="TH SarabunPSK"/>
                <w:b/>
                <w:bCs/>
                <w:sz w:val="28"/>
              </w:rPr>
              <w:t>PROTECTION FROM HAZ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442315" w:rsidRDefault="00525B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eastAsia="Cordia New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442315" w:rsidRDefault="00525B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315">
              <w:rPr>
                <w:rFonts w:ascii="TH SarabunPSK" w:hAnsi="TH SarabunPSK" w:cs="TH SarabunPSK"/>
                <w:b/>
                <w:bCs/>
                <w:sz w:val="28"/>
              </w:rPr>
              <w:t>Protection from electric shock and energy haz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525B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525B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in operator access area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525B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4431B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ccess to energized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4431B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by inspection</w:t>
            </w:r>
          </w:p>
          <w:p w:rsidR="004431B4" w:rsidRPr="00D04452" w:rsidRDefault="004431B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with test finger (Figure 2A)</w:t>
            </w:r>
          </w:p>
          <w:p w:rsidR="004431B4" w:rsidRPr="00D04452" w:rsidRDefault="004431B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with test pin (Figure 2B)</w:t>
            </w:r>
          </w:p>
          <w:p w:rsidR="004431B4" w:rsidRPr="00D04452" w:rsidRDefault="004431B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with test probe (Figure 2C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4D0E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4D0E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attery compart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4D0E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4D0E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ccess to ELV wir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EE3" w:rsidRPr="00D04452" w:rsidRDefault="004D0E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orking voltage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Vpeak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or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Vrms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; minimum</w:t>
            </w:r>
          </w:p>
          <w:p w:rsidR="006F66A1" w:rsidRPr="00D04452" w:rsidRDefault="004D0E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istancethroughinsulation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ccess to hazardous voltage circuit wir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nergy haz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nual contr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scharge of capacitors in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6F66A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d voltage (V); time-constant 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F66A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lastRenderedPageBreak/>
              <w:t>2.1.1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nergy hazards -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Pr="00B54AC7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6A1" w:rsidRDefault="006F66A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431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a) Capacitor connected to the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396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7C605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) Internal battery connected to the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1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udio amplifi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in service access area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in restricted access loca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6E7E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852906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852906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SELV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7E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E95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 requirements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Pr="00B54AC7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95" w:rsidRDefault="006E7E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8659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Voltages under normal conditions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8659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Voltages under fault conditions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8659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5F8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nection of SELV circuits to other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86590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590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590" w:rsidRPr="00D04452" w:rsidRDefault="006865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86590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852906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852906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TNV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B54AC7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644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490" w:rsidRPr="00D04452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D04452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im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363F36" w:rsidRDefault="00F644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363F36" w:rsidRDefault="00F644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363F36" w:rsidRDefault="00F644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644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4490" w:rsidRPr="00D04452" w:rsidRDefault="00F6449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D04452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ype of TNV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363F36" w:rsidRDefault="00F644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363F36" w:rsidRDefault="00F644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490" w:rsidRPr="00363F36" w:rsidRDefault="00F644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865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8535F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tion from other circuits and from accessible parts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865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 requirements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865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by basic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865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Protection by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865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by other constru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686590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tion from hazardous voltag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590" w:rsidRPr="00363F36" w:rsidRDefault="0068659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Connection of TNV circuits to other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Separation from hazardous voltag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Insulation</w:t>
            </w:r>
            <w:r w:rsidR="00972942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eastAsia="Cordia New" w:hAnsi="TH SarabunPSK" w:cs="TH SarabunPSK"/>
                <w:sz w:val="28"/>
              </w:rPr>
              <w:t>employ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Connection of TNV circuits to other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Insulation</w:t>
            </w:r>
            <w:r w:rsidR="00972942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eastAsia="Cordia New" w:hAnsi="TH SarabunPSK" w:cs="TH SarabunPSK"/>
                <w:sz w:val="28"/>
              </w:rPr>
              <w:t>employ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Test for operating voltages generated external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852906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852906" w:rsidRDefault="00363F3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Limited current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lastRenderedPageBreak/>
              <w:t>2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General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63F36" w:rsidRPr="00363F36" w:rsidRDefault="00363F36" w:rsidP="0082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Limit valu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Frequency (Hz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Measured current (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eastAsia="Cordia New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Measured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Measured circuit capacitance (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nF</w:t>
            </w:r>
            <w:proofErr w:type="spellEnd"/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 or µF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Connection of limited current circuits to other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63F36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D04452" w:rsidRDefault="00363F3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F36" w:rsidRPr="00363F36" w:rsidRDefault="00363F3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852906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852906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Limited power sour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) Inherently limited outpu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) Impedance limited outpu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642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) Regulating network limited output under normal operating and single fault condi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se</w:t>
            </w:r>
            <w:r w:rsidR="0085290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ofi</w:t>
            </w:r>
            <w:proofErr w:type="spellEnd"/>
            <w:r w:rsidR="0085290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ntegrated</w:t>
            </w:r>
            <w:proofErr w:type="spellEnd"/>
            <w:r w:rsidR="00852906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circuit(IC)</w:t>
            </w:r>
            <w:r w:rsidR="0085290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currentlimiters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d)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Overcurrent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protective device limited outpu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655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Max. </w:t>
            </w:r>
            <w:proofErr w:type="gramStart"/>
            <w:r w:rsidRPr="00D04452">
              <w:rPr>
                <w:rFonts w:ascii="TH SarabunPSK" w:hAnsi="TH SarabunPSK" w:cs="TH SarabunPSK"/>
                <w:sz w:val="28"/>
              </w:rPr>
              <w:t>output</w:t>
            </w:r>
            <w:proofErr w:type="gramEnd"/>
            <w:r w:rsidRPr="00D04452">
              <w:rPr>
                <w:rFonts w:ascii="TH SarabunPSK" w:hAnsi="TH SarabunPSK" w:cs="TH SarabunPSK"/>
                <w:sz w:val="28"/>
              </w:rPr>
              <w:t xml:space="preserve"> voltage (V), max. output current (A),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x.apparentpower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(VA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190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Current rating of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overcurrent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protective device (A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55F4" w:rsidRPr="00D04452" w:rsidRDefault="003955F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955F4" w:rsidRPr="00363F36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55F4" w:rsidRPr="00852906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2.6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852906" w:rsidRDefault="003955F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Provisions for </w:t>
            </w:r>
            <w:proofErr w:type="spellStart"/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>earthing</w:t>
            </w:r>
            <w:proofErr w:type="spellEnd"/>
            <w:r w:rsidRPr="0085290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and bond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5F4" w:rsidRPr="00363F36" w:rsidRDefault="003955F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22F2A" w:rsidRPr="00363F36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6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Protective 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earthing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363F36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363F36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363F36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6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Functional 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earthing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Use of symbol for functional 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earthing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6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Protective 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 and protective bonding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6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6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Size of protective </w:t>
            </w:r>
            <w:proofErr w:type="spellStart"/>
            <w:r w:rsidRPr="00D04452">
              <w:rPr>
                <w:rFonts w:ascii="TH SarabunPSK" w:eastAsia="Cordia New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eastAsia="Cordia New" w:hAnsi="TH SarabunPSK" w:cs="TH SarabunPSK"/>
                <w:sz w:val="28"/>
              </w:rPr>
              <w:t xml:space="preserve">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A), cross-sectional area (mm²),AW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6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ize of protective bonding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A), cross-sectional area (mm²),AW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ve current rating (A), cross-sectional area (mm²),AWG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2F2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2.6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D04452" w:rsidRDefault="00722F2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Resistance of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conductors and their terminations; resistance (ohm), voltage drop (V),test current (A), duration (min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Pr="00B54AC7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2F2A" w:rsidRDefault="00722F2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511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of insulation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511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511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511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Protective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and bonding 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511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118D" w:rsidRPr="00D04452" w:rsidRDefault="003511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D04452" w:rsidRDefault="003511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A), type, nominal thread diameter (mm)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511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D04452" w:rsidRDefault="003511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Separation of the protective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conductor from protective bonding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Pr="00B54AC7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D" w:rsidRDefault="003511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Integrity of protective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terconnection of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Components in protective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earthing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conductors and protective bonding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sconnection of protective ear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arts that can be removed by an operato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arts removed during servic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rrosion resistan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crews for protective bond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6.5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liance on telecommunication network or cable distribution syste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27FD9" w:rsidRDefault="00827FD9" w:rsidP="00827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27FD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FD9" w:rsidRPr="00D04452" w:rsidRDefault="00827FD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7FD9" w:rsidRPr="00D04452" w:rsidRDefault="00827FD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27FD9" w:rsidRPr="00B54AC7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7FD9" w:rsidRDefault="00827FD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852906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2.7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852906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Overcurrent</w:t>
            </w:r>
            <w:proofErr w:type="spellEnd"/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 xml:space="preserve"> and earth fault protection in primary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asic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tructions when protection relies on building instal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aults not covered in 5.3.7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6EA8" w:rsidRDefault="00056EA8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hort-circuit backup prote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7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umber and location of protective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7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by several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7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Warning to service personnel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852906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2.8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852906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Safety interlock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 principl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2.8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advertent reactiv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ail-safe oper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against extreme hazar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oving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verrid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witches, relays and their related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tion distances for contact gaps and their related circuits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verload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nduranc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7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ic strength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6EA8" w:rsidRDefault="00056EA8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8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chanical actua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56EA8" w:rsidRDefault="00056EA8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852906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2.9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852906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Electrical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9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perties of insulating materi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9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Humidity condition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lative</w:t>
            </w:r>
            <w:r w:rsidR="00852906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humidity(%),temperature(°C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9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rade of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9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tion from hazardous voltages Method(s)us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6EA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D04452" w:rsidRDefault="00056EA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6EA8" w:rsidRPr="00B54AC7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A8" w:rsidRDefault="00056EA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852906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2.10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852906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 xml:space="preserve">Clearances, </w:t>
            </w:r>
            <w:proofErr w:type="spellStart"/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>creepage</w:t>
            </w:r>
            <w:proofErr w:type="spellEnd"/>
            <w:r w:rsidRPr="00852906">
              <w:rPr>
                <w:rFonts w:ascii="TH SarabunPSK" w:hAnsi="TH SarabunPSK" w:cs="TH SarabunPSK"/>
                <w:b/>
                <w:bCs/>
                <w:sz w:val="28"/>
              </w:rPr>
              <w:t xml:space="preserve"> distances and distances through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Frequency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Pollution degree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duced values for functional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tervening unconnected conductive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on with varying dimens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pecial separation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1E4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D04452" w:rsidRDefault="00211E4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on in circuits generating starting puls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Pr="00B54AC7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E4F" w:rsidRDefault="00211E4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etermination of work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2.10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MS work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410" w:rsidRDefault="008A6410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eak work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410" w:rsidRDefault="008A6410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lear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ins transient voltag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A641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A6410" w:rsidRPr="00D04452" w:rsidRDefault="008A641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D04452" w:rsidRDefault="008A6410" w:rsidP="002A7426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after="0" w:line="240" w:lineRule="auto"/>
              <w:ind w:left="592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C mains supply</w:t>
            </w:r>
          </w:p>
          <w:p w:rsidR="008A6410" w:rsidRPr="00D04452" w:rsidRDefault="008A6410" w:rsidP="002A7426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after="0" w:line="240" w:lineRule="auto"/>
              <w:ind w:left="592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arthed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ies</w:t>
            </w:r>
          </w:p>
          <w:p w:rsidR="008A6410" w:rsidRPr="00D04452" w:rsidRDefault="008A6410" w:rsidP="002A7426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after="0" w:line="240" w:lineRule="auto"/>
              <w:ind w:left="592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Unearthed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ies</w:t>
            </w:r>
          </w:p>
          <w:p w:rsidR="008A6410" w:rsidRPr="00D04452" w:rsidRDefault="008A6410" w:rsidP="002A7426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after="0" w:line="240" w:lineRule="auto"/>
              <w:ind w:left="592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attery oper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Pr="00B54AC7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410" w:rsidRDefault="008A641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learances in primary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learances in secondary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learances in circuits having starting puls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Transients from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Transients from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ients from telecommunication networks and cable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3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ment of transient voltage leve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B193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937" w:rsidRPr="00D04452" w:rsidRDefault="009B193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D04452" w:rsidRDefault="009B1937" w:rsidP="002A7426">
            <w:pPr>
              <w:pStyle w:val="ListParagraph"/>
              <w:numPr>
                <w:ilvl w:val="0"/>
                <w:numId w:val="5"/>
              </w:numPr>
              <w:tabs>
                <w:tab w:val="left" w:pos="443"/>
              </w:tabs>
              <w:spacing w:after="0" w:line="240" w:lineRule="auto"/>
              <w:ind w:left="592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ients from a mains supply</w:t>
            </w:r>
          </w:p>
          <w:p w:rsidR="009B1937" w:rsidRPr="00D04452" w:rsidRDefault="009B1937" w:rsidP="002A7426">
            <w:pPr>
              <w:tabs>
                <w:tab w:val="left" w:pos="443"/>
              </w:tabs>
              <w:spacing w:after="0" w:line="240" w:lineRule="auto"/>
              <w:ind w:left="45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 For a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  <w:p w:rsidR="009B1937" w:rsidRPr="00D04452" w:rsidRDefault="009B1937" w:rsidP="002A7426">
            <w:pPr>
              <w:tabs>
                <w:tab w:val="left" w:pos="443"/>
              </w:tabs>
              <w:spacing w:after="0" w:line="240" w:lineRule="auto"/>
              <w:ind w:left="45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 For a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  <w:p w:rsidR="009B1937" w:rsidRPr="00D04452" w:rsidRDefault="009B1937" w:rsidP="002A7426">
            <w:pPr>
              <w:pStyle w:val="ListParagraph"/>
              <w:numPr>
                <w:ilvl w:val="0"/>
                <w:numId w:val="5"/>
              </w:numPr>
              <w:tabs>
                <w:tab w:val="left" w:pos="443"/>
              </w:tabs>
              <w:spacing w:after="0" w:line="240" w:lineRule="auto"/>
              <w:ind w:left="592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ients from a telecommunication network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Pr="00B54AC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1937" w:rsidRDefault="009B193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B47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4722" w:rsidRPr="00D04452" w:rsidRDefault="00DB47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D04452" w:rsidRDefault="00DB47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Creepage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dist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B47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4722" w:rsidRPr="00D04452" w:rsidRDefault="00DB47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D04452" w:rsidRDefault="00DB47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B47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4722" w:rsidRPr="00D04452" w:rsidRDefault="00DB47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D04452" w:rsidRDefault="00DB47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terial group and comparative tracking index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B47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4722" w:rsidRPr="00D04452" w:rsidRDefault="00DB472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D04452" w:rsidRDefault="00C102A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TI tes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Pr="00B54AC7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722" w:rsidRDefault="00DB47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Minimum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creepage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dist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olid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stances through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ng compound as solid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miconductor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2.10.5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emented joi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in sheet material - 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ble thin sheet materi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A6A2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6A22" w:rsidRPr="00D04452" w:rsidRDefault="002A6A2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D04452" w:rsidRDefault="002A6A2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umber</w:t>
            </w:r>
            <w:r w:rsidR="0077708D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of</w:t>
            </w:r>
            <w:r w:rsidR="0077708D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layers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pcs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Pr="00B54AC7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22" w:rsidRDefault="002A6A2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on-separable thin sheet materi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in sheet material - standard 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ic strength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in sheet material - alternative 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ic strength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1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on in wound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1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ire in wound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ork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pStyle w:val="ListParagraph"/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asic insulation not under stress</w:t>
            </w:r>
          </w:p>
          <w:p w:rsidR="0077708D" w:rsidRPr="00D04452" w:rsidRDefault="0077708D" w:rsidP="002A7426">
            <w:pPr>
              <w:pStyle w:val="ListParagraph"/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asic, supplementary, reinforced insulation</w:t>
            </w:r>
          </w:p>
          <w:p w:rsidR="0077708D" w:rsidRPr="00D04452" w:rsidRDefault="0077708D" w:rsidP="002A7426">
            <w:pPr>
              <w:pStyle w:val="ListParagraph"/>
              <w:numPr>
                <w:ilvl w:val="0"/>
                <w:numId w:val="6"/>
              </w:num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iance with Annex U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Two wires in contact inside wound component; </w:t>
            </w:r>
          </w:p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ngle between 45° and 90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2.10.5.1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ire with solvent-based enamel in wound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lectric strength test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708D" w:rsidRDefault="0077708D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outin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5.1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2B73F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dditional insulation in wound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708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708D" w:rsidRPr="00D04452" w:rsidRDefault="0077708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D04452" w:rsidRDefault="002B73F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ork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Pr="00B54AC7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08D" w:rsidRDefault="0077708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B73F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73FC" w:rsidRPr="00D04452" w:rsidRDefault="002B73F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D04452" w:rsidRDefault="002B73F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Basic insulation not under stres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B54AC7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B54AC7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B73F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73FC" w:rsidRPr="00D04452" w:rsidRDefault="002B73F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D04452" w:rsidRDefault="002B73FC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Supplementary, reinforced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B54AC7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B54AC7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B73F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73FC" w:rsidRPr="00D04452" w:rsidRDefault="00E73B3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D04452" w:rsidRDefault="00E73B3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struction of printed bo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B54AC7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Pr="00B54AC7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3FC" w:rsidRDefault="002B73F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C509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5097" w:rsidRPr="00D04452" w:rsidRDefault="009C509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6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097" w:rsidRPr="00D04452" w:rsidRDefault="009C509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ncoated printed bo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097" w:rsidRPr="00B54AC7" w:rsidRDefault="009C509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097" w:rsidRPr="00B54AC7" w:rsidRDefault="009C509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097" w:rsidRDefault="009C509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7056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0565" w:rsidRPr="00D04452" w:rsidRDefault="0067056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6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D04452" w:rsidRDefault="0067056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ated printed bo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70565" w:rsidRDefault="00670565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7056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0565" w:rsidRPr="00D04452" w:rsidRDefault="0067056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6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D04452" w:rsidRDefault="0067056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on between conductors on the same inner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surface of a printed boar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7056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0565" w:rsidRPr="00D04452" w:rsidRDefault="007777DE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6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D04452" w:rsidRDefault="007777D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on between conductors on different layers of a printed board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7056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0565" w:rsidRPr="00D04452" w:rsidRDefault="0067056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D04452" w:rsidRDefault="007B7F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stance through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7056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0565" w:rsidRPr="00D04452" w:rsidRDefault="0067056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D04452" w:rsidRDefault="007B7F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umber of insulation layers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pcs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7056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0565" w:rsidRPr="00D04452" w:rsidRDefault="007B7F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D04452" w:rsidRDefault="007B7F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onent external termina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Pr="00B54AC7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0565" w:rsidRDefault="0067056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B7FE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7FEE" w:rsidRPr="00D04452" w:rsidRDefault="007B7F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FEE" w:rsidRPr="00D04452" w:rsidRDefault="007B7F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s on coated printed boards and coated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FEE" w:rsidRPr="00B54AC7" w:rsidRDefault="007B7F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FEE" w:rsidRPr="00B54AC7" w:rsidRDefault="007B7F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FEE" w:rsidRDefault="007B7F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8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preparation and preliminary inspe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1749D" w:rsidRDefault="0081749D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8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ermal condition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1749D" w:rsidRDefault="0081749D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8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ic strength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1749D" w:rsidRDefault="0081749D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8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brasion resistanc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hermal cycl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for Pollution Degree 1 environment and insulating compoun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s for semiconductor devices and cemented joi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2.10.1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nclosed and sealed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749D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49D" w:rsidRPr="00D04452" w:rsidRDefault="0081749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9D" w:rsidRPr="00D04452" w:rsidRDefault="0081749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9D" w:rsidRPr="00B54AC7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9D" w:rsidRDefault="0081749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671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715F" w:rsidRPr="002A7426" w:rsidRDefault="0076715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42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15F" w:rsidRPr="002A7426" w:rsidRDefault="0076715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426">
              <w:rPr>
                <w:rFonts w:ascii="TH SarabunPSK" w:hAnsi="TH SarabunPSK" w:cs="TH SarabunPSK"/>
                <w:b/>
                <w:bCs/>
                <w:sz w:val="28"/>
              </w:rPr>
              <w:t>WIRING, CONNECTIONS AND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15F" w:rsidRPr="00B54AC7" w:rsidRDefault="007671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15F" w:rsidRPr="00B54AC7" w:rsidRDefault="007671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15F" w:rsidRDefault="007671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2A7426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426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2A7426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426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Current rating and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overcurrent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prote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against mechanical dam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curing of internal wir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on of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eads and ceramic insula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crews for electrical contact press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sulating materials in electrical conne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lf-tapping and spaced thread screw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rmination of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10 N pull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1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Sleeving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on wir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F41B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1BC" w:rsidRPr="00D04452" w:rsidRDefault="004F41B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41BC" w:rsidRPr="00D04452" w:rsidRDefault="004F41B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41BC" w:rsidRPr="00B54AC7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1BC" w:rsidRDefault="004F41B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3665B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665B" w:rsidRPr="002A7426" w:rsidRDefault="0013665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426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65B" w:rsidRPr="002A7426" w:rsidRDefault="0013665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7426">
              <w:rPr>
                <w:rFonts w:ascii="TH SarabunPSK" w:hAnsi="TH SarabunPSK" w:cs="TH SarabunPSK"/>
                <w:b/>
                <w:bCs/>
                <w:sz w:val="28"/>
              </w:rPr>
              <w:t>Connection to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65B" w:rsidRPr="00B54AC7" w:rsidRDefault="0013665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65B" w:rsidRPr="00B54AC7" w:rsidRDefault="0013665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65B" w:rsidRDefault="0013665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31C0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ns of conne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31C0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Connection to a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31C0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Connection to a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31C0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3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D04452" w:rsidRDefault="00D31C0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ultiple supply conne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Pr="00B54AC7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C0E" w:rsidRDefault="00D31C0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ermanently connect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umber of conductors, diameter of cable and conduits(mm)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ppliance inle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ower supply co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C power supply co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yp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A), cross-sectional area (mm²),  AWG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5778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D04452" w:rsidRDefault="00D5778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C power supply co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Pr="00B54AC7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780" w:rsidRDefault="00D5778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rd anchorages and strain relief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ss of equipment(kg),pull(N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ongitudinal displacement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against mechanical dam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rd gua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ameter of minor dimension D (mm); test mass (g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2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pply wiring spa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D6C8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6C81" w:rsidRPr="00D04452" w:rsidRDefault="00ED6C8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6C81" w:rsidRPr="00B54AC7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6C81" w:rsidRDefault="00ED6C8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4017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017C" w:rsidRPr="00227287" w:rsidRDefault="00B4017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17C" w:rsidRPr="00227287" w:rsidRDefault="00B4017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Wiring terminals for connection of external conduc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17C" w:rsidRPr="00B54AC7" w:rsidRDefault="00B4017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17C" w:rsidRPr="00B54AC7" w:rsidRDefault="00B4017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17C" w:rsidRDefault="00B4017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iring 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nection of non-detachable power supply co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crew 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ductor sizes to be connect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A), cord/cable type, cross-sectional area(mm²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iring terminal siz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6058B" w:rsidRDefault="00A6058B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6058B" w:rsidRDefault="00A6058B" w:rsidP="00BB40A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current (A), type and nominal thread diameter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iring terminals desig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6058B" w:rsidRDefault="00A6058B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rouping of wiring termin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3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randed wi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6058B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8B" w:rsidRPr="00D04452" w:rsidRDefault="00A6058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058B" w:rsidRPr="00D04452" w:rsidRDefault="00A6058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6058B" w:rsidRPr="00B54AC7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58B" w:rsidRDefault="00A6058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227287" w:rsidRDefault="0023747A" w:rsidP="002272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227287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Disconnection from the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3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 require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sconnect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ermanently connect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arts which remain energiz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witches in flexible cor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Number of poles - single-phase and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umber of poles - three-phase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witches as disconnect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lugs as disconnect devi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terconnect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4.1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ultiple power sour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3747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47A" w:rsidRPr="00D04452" w:rsidRDefault="0023747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747A" w:rsidRPr="00D04452" w:rsidRDefault="0023747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3747A" w:rsidRPr="00B54AC7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47A" w:rsidRDefault="0023747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227287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3.5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227287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Interconnection of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70949" w:rsidRDefault="00C70949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Types of interconnection circuit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5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V circuits as interconnection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3.5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ata ports for additional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227287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227287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PHYSICAL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227287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227287" w:rsidRDefault="00C7094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Stabilit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ngle of 10°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force (N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7094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D04452" w:rsidRDefault="00C7094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Pr="00B54AC7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949" w:rsidRDefault="00C7094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227287" w:rsidRDefault="009F385C" w:rsidP="0022728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227287" w:rsidRDefault="009F385C" w:rsidP="0022728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Mechanical streng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385C" w:rsidRDefault="009F385C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ck-mount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eady force test, 10 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eady force test, 30 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eady force test, 250 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mpact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all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wing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rop test; height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ress relief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athode ray tub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icture tube separately certifi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High pressure lamp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2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all or ceiling mounted equipment; force (N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F385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385C" w:rsidRPr="00D04452" w:rsidRDefault="009F385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F385C" w:rsidRPr="00B54AC7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385C" w:rsidRDefault="009F38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227287" w:rsidRDefault="004A1018" w:rsidP="0022728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227287" w:rsidRDefault="004A1018" w:rsidP="002A742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Design and constru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dges and corn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Handles and manual controls; force (N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djustable contr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1018" w:rsidRDefault="004A1018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curing of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nection by plugs and socke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rect plug-in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orqu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iance with the relevant mains plug standar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Heating elements in earth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atteri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Overcharging of a rechargeable batter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Unintentional charging of a non-rechargeable batter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Reverse charging of a rechargeable batter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A1018" w:rsidRDefault="004A1018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Excessive discharging rate for any batter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il and greas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A101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D04452" w:rsidRDefault="004A101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ust, powders, liquids and gas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Pr="00B54AC7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1018" w:rsidRDefault="004A101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C25A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25A6" w:rsidRPr="00D04452" w:rsidRDefault="006C25A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5A6" w:rsidRPr="00D04452" w:rsidRDefault="006C25A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tainers for liquids or gas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5A6" w:rsidRPr="00B54AC7" w:rsidRDefault="006C25A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5A6" w:rsidRPr="00B54AC7" w:rsidRDefault="006C25A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5A6" w:rsidRDefault="006C25A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lammable liqui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2CD6" w:rsidRDefault="00AF2CD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Quantity of liquid (l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lash point (°C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4.3.1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di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onizing radi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d radiation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p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/kg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d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high-voltage(k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d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focus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voltage(k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RT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marking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ffect of ultraviolet (UV) radiation on materi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2CD6" w:rsidRDefault="00AF2CD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art, property, retention after test, flammability classific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Human exposure to ultraviolet (UV) radi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F2CD6" w:rsidRPr="00F21738" w:rsidRDefault="00AF2CD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asers (including laser diodes) and LED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asers (including laser diode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aser clas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ight emitting diodes (LED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3.13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Other type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F2CD6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CD6" w:rsidRPr="00D04452" w:rsidRDefault="00AF2CD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CD6" w:rsidRPr="00B54AC7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CD6" w:rsidRDefault="00AF2CD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227287" w:rsidRDefault="00BD493B" w:rsidP="002A742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24E1F" w:rsidRPr="00227287">
              <w:rPr>
                <w:rFonts w:ascii="TH SarabunPSK" w:hAnsi="TH SarabunPSK" w:cs="TH SarabunPSK"/>
                <w:b/>
                <w:bCs/>
                <w:sz w:val="28"/>
              </w:rPr>
              <w:t>4.4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227287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227287">
              <w:rPr>
                <w:rFonts w:ascii="TH SarabunPSK" w:hAnsi="TH SarabunPSK" w:cs="TH SarabunPSK"/>
                <w:b/>
                <w:bCs/>
                <w:sz w:val="28"/>
              </w:rPr>
              <w:t>Protection against hazardous moving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Protection in operator access area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Household and home/office document/media shredders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in restricted access loca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96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in service access area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96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against moving fan blad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ot considered to cause pain or injury. a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s considered to cause pain, not injury. b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sidered to cause injury. c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for us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se of symbol or warn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4.5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for service pers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se of symbol or warn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24E1F" w:rsidRPr="00B54AC7" w:rsidTr="000212CC">
        <w:trPr>
          <w:trHeight w:val="334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E1F" w:rsidRPr="00D04452" w:rsidRDefault="00724E1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4E1F" w:rsidRPr="00D04452" w:rsidRDefault="00724E1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4E1F" w:rsidRPr="00B54AC7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E1F" w:rsidRDefault="00724E1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D493B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D493B" w:rsidRPr="00961313" w:rsidRDefault="00BD493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93B" w:rsidRPr="00961313" w:rsidRDefault="00BD493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hermal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93B" w:rsidRPr="00B54AC7" w:rsidRDefault="00BD493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93B" w:rsidRPr="00B54AC7" w:rsidRDefault="00BD493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493B" w:rsidRDefault="00BD493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5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mperature tes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Normal load condition per Annex 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5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mperature limits for materi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5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ouch temperature lim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5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  <w:cs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Resistance to abnormal heat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5CA4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CA4" w:rsidRPr="00D04452" w:rsidRDefault="00905C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5CA4" w:rsidRPr="00D04452" w:rsidRDefault="00905C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5CA4" w:rsidRPr="00B54AC7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CA4" w:rsidRDefault="00905CA4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4204E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204E" w:rsidRPr="00961313" w:rsidRDefault="0024204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4.6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4E" w:rsidRPr="00961313" w:rsidRDefault="0024204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Openings in enclos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4E" w:rsidRPr="00B54AC7" w:rsidRDefault="0024204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4E" w:rsidRPr="00B54AC7" w:rsidRDefault="0024204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04E" w:rsidRDefault="0024204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0E2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E2B" w:rsidRPr="00D04452" w:rsidRDefault="006E0E2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D04452" w:rsidRDefault="006E0E2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op and side opening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0E2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E2B" w:rsidRPr="00D04452" w:rsidRDefault="006E0E2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D04452" w:rsidRDefault="006E0E2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mensions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0E2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E2B" w:rsidRPr="00D04452" w:rsidRDefault="006E0E2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D04452" w:rsidRDefault="006E0E2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ottoms of fire enclos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E0E2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0E2B" w:rsidRPr="00D04452" w:rsidRDefault="006E0E2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D04452" w:rsidRDefault="006E0E2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struction of the bottom, dimensions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Pr="00B54AC7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E2B" w:rsidRDefault="006E0E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D0ED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DC" w:rsidRPr="00D04452" w:rsidRDefault="00CD0ED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D04452" w:rsidRDefault="00CD0ED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oors or covers in fire enclos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D0ED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DC" w:rsidRPr="00D04452" w:rsidRDefault="00CD0ED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D04452" w:rsidRDefault="00CD0ED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Openings in transportable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D0ED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DC" w:rsidRPr="00D04452" w:rsidRDefault="00CD0ED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D04452" w:rsidRDefault="00CD0ED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structional design meas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D0ED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D0EDC" w:rsidRPr="00D04452" w:rsidRDefault="00CD0ED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D04452" w:rsidRDefault="00CD0ED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imensions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Pr="00B54AC7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EDC" w:rsidRDefault="00CD0ED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50A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A45" w:rsidRPr="00D04452" w:rsidRDefault="00B50A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D04452" w:rsidRDefault="00B50A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valuation measures for larger opening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50A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A45" w:rsidRPr="00D04452" w:rsidRDefault="00B50A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D04452" w:rsidRDefault="00B50A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Use of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etallized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50A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A45" w:rsidRPr="00D04452" w:rsidRDefault="00B50A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6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D04452" w:rsidRDefault="00B50A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dhesives for constructional purpos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50A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0A45" w:rsidRPr="00D04452" w:rsidRDefault="00B50A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D04452" w:rsidRDefault="00B50A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ditioning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temperature</w:t>
            </w:r>
            <w:r w:rsidR="003C6A06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(°C),time</w:t>
            </w:r>
            <w:r w:rsidR="003C6A06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(week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50A4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A45" w:rsidRPr="00D04452" w:rsidRDefault="00B50A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0A45" w:rsidRPr="00D04452" w:rsidRDefault="00B50A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0A45" w:rsidRPr="00B54AC7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A45" w:rsidRDefault="00B50A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961313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4.7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961313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Resistance to fi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6A06" w:rsidRDefault="003C6A0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ducing the risk of ignition and spread of flam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6A06" w:rsidRDefault="003C6A0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thod 1, selection and application of components wiring and materi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thod 2, application of all of simulated fault condition tes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6A06" w:rsidRDefault="003C6A0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6A06" w:rsidRDefault="003C6A0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ditions for a fire enclos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C6A06" w:rsidRDefault="003C6A06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arts requiring a fire enclos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4.7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arts not requiring a fire enclos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teria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terials for fire enclos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terials for components and other parts outside fire enclos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terials for air filter assembli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4.7.3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D04452" w:rsidRDefault="003C6A0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terials used in high-voltage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C6A06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A06" w:rsidRPr="00D04452" w:rsidRDefault="003C6A0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6A06" w:rsidRPr="00D04452" w:rsidRDefault="003C6A0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6A06" w:rsidRPr="00B54AC7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A06" w:rsidRDefault="003C6A0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838E3" w:rsidRDefault="001E48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838E3" w:rsidRDefault="001E4899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ELECTRICAL REQUIREMENTS AND SIMULATED ABNORMAL CONDI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838E3" w:rsidRDefault="001E48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838E3" w:rsidRDefault="001E4899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Touch current and protective conductor curr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04452" w:rsidRDefault="001E48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04452" w:rsidRDefault="001E4899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04452" w:rsidRDefault="001E48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04452" w:rsidRDefault="001E4899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figuration of equipment under test (EUT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04452" w:rsidRDefault="001E48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04452" w:rsidRDefault="001E4899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Single connection to a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04452" w:rsidRDefault="001E48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04452" w:rsidRDefault="001E4899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Redundant multiple connections to a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E48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4899" w:rsidRPr="00D04452" w:rsidRDefault="001E489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D04452" w:rsidRDefault="001E489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Simultaneous multiple connections to a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Pr="00B54AC7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899" w:rsidRDefault="001E48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circui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pplication of measuring instru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measu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pply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d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touch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x.allowed</w:t>
            </w:r>
            <w:proofErr w:type="spellEnd"/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touch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x. allowed protective conductor 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quipment with touch current exceeding 3,5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3479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imultaneous multiple connections to the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798C" w:rsidRDefault="0034798C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4321B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4321B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ouch currents to telecommunication networks and cable distribution systems and from telecommunication networks</w:t>
            </w:r>
            <w:r w:rsidRPr="00D04452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D22D6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8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D22D6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Limitation of the touch current to a telecommunication network or to a cable distribution system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D22D6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pply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D22D6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asured touch 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479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798C" w:rsidRPr="00D04452" w:rsidRDefault="0034798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D04452" w:rsidRDefault="00D22D6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x.allowed</w:t>
            </w:r>
            <w:proofErr w:type="spellEnd"/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touch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Pr="00B54AC7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98C" w:rsidRDefault="003479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459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459C" w:rsidRPr="00D04452" w:rsidRDefault="00A9459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1.8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Pr="00D04452" w:rsidRDefault="00A9459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mmation of touch currents from telecommunication network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Pr="00B54AC7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Pr="00B54AC7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459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459C" w:rsidRPr="00D04452" w:rsidRDefault="00A9459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Pr="00D04452" w:rsidRDefault="00A9459C" w:rsidP="002A74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UT with earthed telecommunication ports </w:t>
            </w:r>
          </w:p>
          <w:p w:rsidR="00A9459C" w:rsidRPr="00D04452" w:rsidRDefault="00A9459C" w:rsidP="002A74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UT whose telecommunication ports have no</w:t>
            </w:r>
          </w:p>
          <w:p w:rsidR="00A9459C" w:rsidRPr="00D04452" w:rsidRDefault="00A9459C" w:rsidP="002A742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9" w:lineRule="exact"/>
              <w:ind w:left="1075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ference to protective ear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Pr="00B54AC7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Pr="00B54AC7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459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59C" w:rsidRPr="00D04452" w:rsidRDefault="00A9459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459C" w:rsidRPr="00D04452" w:rsidRDefault="00A9459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459C" w:rsidRPr="00B54AC7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459C" w:rsidRPr="00B54AC7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459C" w:rsidRDefault="00A9459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838E3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838E3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Electric streng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169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D62" w:rsidRPr="00D04452" w:rsidRDefault="00DE4D6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4D62" w:rsidRPr="00D04452" w:rsidRDefault="00DE4D6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838E3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838E3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Abnormal operating and fault condi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against overload and abnormal oper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o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E4D6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D04452" w:rsidRDefault="00DE4D6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form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Pr="00B54AC7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D62" w:rsidRDefault="00DE4D6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unctional 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omechanical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udio amplifiers in IT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imulation of faul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nattend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iance criteria for abnormal operating and fault condi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9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During the tes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5.3.9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fter the tes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F4040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4040" w:rsidRPr="00D04452" w:rsidRDefault="005F404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4040" w:rsidRPr="00D04452" w:rsidRDefault="005F404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F4040" w:rsidRPr="00B54AC7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40" w:rsidRDefault="005F40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A44FD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44FD" w:rsidRPr="00961313" w:rsidRDefault="00BA44F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Pr="00961313" w:rsidRDefault="00BA44F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CONNECTION TO TELECOMMUNICATION NETWORK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Pr="00B54AC7" w:rsidRDefault="00BA44F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Pr="00B54AC7" w:rsidRDefault="00BA44F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Default="00BA44F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A44F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44FD" w:rsidRPr="00D838E3" w:rsidRDefault="00BA44F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6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Pr="00D838E3" w:rsidRDefault="00BA44F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Protection of telecommunication network service persons, and users of other equipment connected to the network, from hazards in the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Pr="00B54AC7" w:rsidRDefault="00BA44F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Pr="00B54AC7" w:rsidRDefault="00BA44F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44FD" w:rsidRDefault="00BA44F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from hazardous voltag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tion of the telecommunication network from ear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1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D04452" w:rsidRDefault="00A9726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D04452" w:rsidRDefault="00A9726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pply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D04452" w:rsidRDefault="00A9726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D04452" w:rsidRDefault="00A9726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urrent in the test circui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1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D04452" w:rsidRDefault="00A9726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xclus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5D70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D70" w:rsidRPr="00D04452" w:rsidRDefault="00035D7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35D70" w:rsidRPr="00D04452" w:rsidRDefault="00035D7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35D70" w:rsidRPr="00B54AC7" w:rsidRDefault="00035D7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35D70" w:rsidRPr="00B54AC7" w:rsidRDefault="00035D7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D70" w:rsidRDefault="00035D7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A97267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7267" w:rsidRPr="00961313" w:rsidRDefault="00035D7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6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961313" w:rsidRDefault="00035D7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 xml:space="preserve">Protection of equipment users from </w:t>
            </w:r>
            <w:proofErr w:type="spellStart"/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overvoltages</w:t>
            </w:r>
            <w:proofErr w:type="spellEnd"/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 xml:space="preserve"> on telecommunication network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Pr="00B54AC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267" w:rsidRDefault="00A9726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6C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eparation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6C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ic strength 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6C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2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mpuls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6C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2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teady-stat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6C9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6.2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D04452" w:rsidRDefault="00906C9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iance criteria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06C95" w:rsidRDefault="00906C95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06C9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6C95" w:rsidRPr="00D04452" w:rsidRDefault="00906C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6C95" w:rsidRPr="00D04452" w:rsidRDefault="00906C9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06C95" w:rsidRPr="00B54AC7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95" w:rsidRDefault="00906C9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8548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548C" w:rsidRPr="00D838E3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6.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D838E3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Protection of the telecommunication wiring system from overheating</w:t>
            </w: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854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548C" w:rsidRPr="00D04452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D04452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x.output</w:t>
            </w:r>
            <w:proofErr w:type="spellEnd"/>
            <w:r w:rsidR="00961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current (A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8548C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548C" w:rsidRPr="00D04452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D04452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urrent</w:t>
            </w:r>
            <w:r w:rsidR="00961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limiting</w:t>
            </w:r>
            <w:r w:rsidR="00961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metho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8548C" w:rsidRPr="00B54AC7" w:rsidTr="000212CC">
        <w:trPr>
          <w:trHeight w:val="12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48C" w:rsidRPr="00D04452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548C" w:rsidRPr="00D04452" w:rsidRDefault="00D8548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548C" w:rsidRPr="00B54AC7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548C" w:rsidRDefault="00D8548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E464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464C" w:rsidRPr="00961313" w:rsidRDefault="002E464C" w:rsidP="00351C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64C" w:rsidRPr="00961313" w:rsidRDefault="002E464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CONNECTION TO CABLE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464C" w:rsidRDefault="002E464C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64C" w:rsidRPr="00B54AC7" w:rsidRDefault="002E464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64C" w:rsidRDefault="002E464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61D6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D60" w:rsidRPr="00961313" w:rsidRDefault="00F61D60" w:rsidP="00351C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961313" w:rsidRDefault="00F61D6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61D6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D60" w:rsidRPr="00384591" w:rsidRDefault="00F61D60" w:rsidP="00351C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384591" w:rsidRDefault="00F61D60" w:rsidP="0038459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Protection of cable distribution system service persons, and users of other equipment connected</w:t>
            </w:r>
            <w:r w:rsidR="003845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to the system, from hazardous voltages in the</w:t>
            </w:r>
            <w:r w:rsidR="0038459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equipment</w:t>
            </w: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61D6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D60" w:rsidRPr="00384591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eastAsia="Cordia New" w:hAnsi="TH SarabunPSK" w:cs="TH SarabunPSK"/>
                <w:b/>
                <w:bCs/>
                <w:sz w:val="28"/>
              </w:rPr>
              <w:t>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384591" w:rsidRDefault="002777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 xml:space="preserve">Protection of equipment users from </w:t>
            </w:r>
            <w:proofErr w:type="spellStart"/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overvoltages</w:t>
            </w:r>
            <w:proofErr w:type="spellEnd"/>
          </w:p>
          <w:p w:rsidR="00F61D60" w:rsidRPr="00384591" w:rsidRDefault="002777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on the cable distribution system</w:t>
            </w: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61D6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D60" w:rsidRPr="00384591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eastAsia="Cordia New" w:hAnsi="TH SarabunPSK" w:cs="TH SarabunPSK"/>
                <w:b/>
                <w:bCs/>
                <w:sz w:val="28"/>
              </w:rPr>
              <w:t>7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384591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Insulation between primary circuits and cable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Pr="00B54AC7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1D60" w:rsidRDefault="00F61D6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777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782" w:rsidRPr="00D04452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7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D04452" w:rsidRDefault="002777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777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782" w:rsidRPr="00D04452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7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D04452" w:rsidRDefault="002777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Voltage surg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777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782" w:rsidRPr="00D04452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D04452">
              <w:rPr>
                <w:rFonts w:ascii="TH SarabunPSK" w:eastAsia="Cordia New" w:hAnsi="TH SarabunPSK" w:cs="TH SarabunPSK"/>
                <w:sz w:val="28"/>
              </w:rPr>
              <w:t>7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D04452" w:rsidRDefault="002777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mpulse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7778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782" w:rsidRPr="00D04452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7782" w:rsidRPr="00D04452" w:rsidRDefault="002777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7778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77782" w:rsidRPr="00961313" w:rsidRDefault="002777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961313" w:rsidRDefault="00277782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A, TESTS FOR RESISTANCE TO HEAT AND FI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Pr="00B54AC7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782" w:rsidRDefault="002777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961313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961313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Flammability test for fire enclosures of movable equipment having a total mass exceeding 18 kg, and of stationary equipment (see 4.7.3.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Sample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all thickness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ditioning of samples; temperature (°C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Mounting of sample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66C3" w:rsidRDefault="000D66C3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1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flame (see IEC 60695-11-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lame A, B, C or 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1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1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iance criteria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1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2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D04452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3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D66C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66C3" w:rsidRPr="00961313" w:rsidRDefault="000D66C3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961313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Flammability test for fire enclosures of movable equipment having a total mass not exceeding 18 kg, and for material and components located inside fire enclosures</w:t>
            </w:r>
          </w:p>
          <w:p w:rsidR="000D66C3" w:rsidRPr="00961313" w:rsidRDefault="000D66C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(see 4.7.3.2 and 4.7.3.4)</w:t>
            </w: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Pr="00B54AC7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C3" w:rsidRDefault="000D66C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B519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519B" w:rsidRPr="00351C23" w:rsidRDefault="006B519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>A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351C23" w:rsidRDefault="006B519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>Samples,material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B54AC7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B54AC7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B519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519B" w:rsidRPr="00D04452" w:rsidRDefault="006B519B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D04452" w:rsidRDefault="006B519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all thickness (mm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B54AC7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B54AC7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B519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519B" w:rsidRPr="00351C23" w:rsidRDefault="006B519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>A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351C23" w:rsidRDefault="006B519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 xml:space="preserve">Conditioning of samples; temperature (°C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B54AC7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Pr="00B54AC7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9B" w:rsidRDefault="006B519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629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298" w:rsidRPr="00351C23" w:rsidRDefault="0081629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>A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351C23" w:rsidRDefault="00816298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 xml:space="preserve">Mounting of sample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B54AC7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B54AC7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629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298" w:rsidRPr="00351C23" w:rsidRDefault="0081629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>A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351C23" w:rsidRDefault="0081629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1C23">
              <w:rPr>
                <w:rFonts w:ascii="TH SarabunPSK" w:hAnsi="TH SarabunPSK" w:cs="TH SarabunPSK"/>
                <w:b/>
                <w:bCs/>
                <w:sz w:val="28"/>
              </w:rPr>
              <w:t>Test flame (see IEC 60695-11-4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B54AC7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B54AC7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1629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6298" w:rsidRPr="00D04452" w:rsidRDefault="0081629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D04452" w:rsidRDefault="007B395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lame A, B or C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B54AC7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Pr="00B54AC7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98" w:rsidRDefault="0081629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B395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3955" w:rsidRPr="00384591" w:rsidRDefault="007B395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A.2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955" w:rsidRPr="00384591" w:rsidRDefault="007B395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955" w:rsidRPr="00B54AC7" w:rsidRDefault="007B395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955" w:rsidRPr="00B54AC7" w:rsidRDefault="007B395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955" w:rsidRDefault="007B395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384591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A.2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384591" w:rsidRDefault="000F3025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Compliance criteria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1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2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3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384591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A.2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384591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Alternative test acc. to IEC 60695-11-5, cl. 5 and 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1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2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ample 3 burning time(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961313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961313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Hot flaming oil test (see 4.6.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ounting of sampl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302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025" w:rsidRPr="00D04452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lastRenderedPageBreak/>
              <w:t>A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D04452" w:rsidRDefault="000F302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Pr="00B54AC7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3025" w:rsidRDefault="000F30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A08B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8B5" w:rsidRPr="00D04452" w:rsidRDefault="00CA08B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.3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8B5" w:rsidRPr="00D04452" w:rsidRDefault="00CA08B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pliance criter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8B5" w:rsidRPr="00B54AC7" w:rsidRDefault="00CA08B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8B5" w:rsidRPr="00B54AC7" w:rsidRDefault="00CA08B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8B5" w:rsidRDefault="00CA08B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A08B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8B5" w:rsidRPr="00D04452" w:rsidRDefault="00CA08B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08B5" w:rsidRPr="00D04452" w:rsidRDefault="00CA08B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08B5" w:rsidRPr="00B54AC7" w:rsidRDefault="00CA08B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08B5" w:rsidRPr="00B54AC7" w:rsidRDefault="00CA08B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8B5" w:rsidRDefault="00CA08B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4A8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4A8A" w:rsidRPr="00961313" w:rsidRDefault="00DA4A8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A8A" w:rsidRPr="00961313" w:rsidRDefault="00DA4A8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B, MOTOR TESTS UNDER ABNORMAL CONDITIONS (see 4.7.2.2 and 5.3.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A8A" w:rsidRPr="00B54AC7" w:rsidRDefault="00DA4A8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A8A" w:rsidRPr="00B54AC7" w:rsidRDefault="00DA4A8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4A8A" w:rsidRDefault="00DA4A8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12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2CBF" w:rsidRPr="00961313" w:rsidRDefault="00112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961313" w:rsidRDefault="00112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eneral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12CBF" w:rsidRDefault="00112CBF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12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osi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12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nufacture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12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yp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12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D04452" w:rsidRDefault="00112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valu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12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12CBF" w:rsidRPr="00961313" w:rsidRDefault="00112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961313" w:rsidRDefault="00112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est condi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Pr="00B54AC7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CBF" w:rsidRDefault="00112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D01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0199" w:rsidRPr="00961313" w:rsidRDefault="006D01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961313" w:rsidRDefault="006D01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Maximum temperatur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D01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0199" w:rsidRPr="00961313" w:rsidRDefault="006D01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961313" w:rsidRDefault="006D01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Running overload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0199" w:rsidRDefault="006D0199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D01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0199" w:rsidRPr="00961313" w:rsidRDefault="006D01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961313" w:rsidRDefault="006D019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ocked-rotor overload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D01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0199" w:rsidRPr="00D04452" w:rsidRDefault="006D019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D04452" w:rsidRDefault="006D019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duration (day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D01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0199" w:rsidRPr="00D04452" w:rsidRDefault="006D019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D04452" w:rsidRDefault="006D019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lectric strength</w:t>
            </w:r>
            <w:r w:rsidR="00961313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test:</w:t>
            </w:r>
            <w:r w:rsidR="0096131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testvoltage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 xml:space="preserve">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D019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0199" w:rsidRPr="00961313" w:rsidRDefault="008F12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961313" w:rsidRDefault="008F12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 xml:space="preserve">Running overload test for </w:t>
            </w:r>
            <w:proofErr w:type="spellStart"/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.c</w:t>
            </w:r>
            <w:proofErr w:type="spellEnd"/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. motors in secondary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Pr="00B54AC7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199" w:rsidRDefault="006D019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B.6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B.6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B.6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Alternative 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B.6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384591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Electric strength test; test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961313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961313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 xml:space="preserve">Locked-rotor overload test for </w:t>
            </w:r>
            <w:proofErr w:type="spellStart"/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.c</w:t>
            </w:r>
            <w:proofErr w:type="spellEnd"/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. motors in secondary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.7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.7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.7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Alternative 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325E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.7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D04452" w:rsidRDefault="000325E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lectric strength test; test voltage (V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Pr="00B54AC7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25E5" w:rsidRDefault="000325E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B40A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0A5" w:rsidRPr="00961313" w:rsidRDefault="00BB40A5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8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0A5" w:rsidRPr="00961313" w:rsidRDefault="00BB40A5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est for motors with capaci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0A5" w:rsidRPr="00B54AC7" w:rsidRDefault="00BB40A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0A5" w:rsidRPr="00B54AC7" w:rsidRDefault="00BB40A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0A5" w:rsidRDefault="00BB40A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9137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376" w:rsidRPr="00961313" w:rsidRDefault="0039137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9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Pr="00961313" w:rsidRDefault="00391376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est for three-phase mo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Pr="00B54AC7" w:rsidRDefault="0039137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Pr="00B54AC7" w:rsidRDefault="0039137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Default="0039137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9137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1376" w:rsidRPr="00961313" w:rsidRDefault="0039137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B.10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Pr="00961313" w:rsidRDefault="0039137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est for series mo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Pr="00B54AC7" w:rsidRDefault="0039137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Pr="00B54AC7" w:rsidRDefault="0039137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376" w:rsidRDefault="0039137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33B6B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B6B" w:rsidRPr="00D04452" w:rsidRDefault="00D33B6B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4"/>
                <w:szCs w:val="4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B6B" w:rsidRPr="00D04452" w:rsidRDefault="00D33B6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Operating</w:t>
            </w:r>
            <w:r w:rsidR="00481479" w:rsidRPr="00D04452">
              <w:rPr>
                <w:rFonts w:ascii="TH SarabunPSK" w:hAnsi="TH SarabunPSK" w:cs="TH SarabunPSK"/>
                <w:sz w:val="28"/>
              </w:rPr>
              <w:t xml:space="preserve"> </w:t>
            </w:r>
            <w:r w:rsidRPr="00D04452">
              <w:rPr>
                <w:rFonts w:ascii="TH SarabunPSK" w:hAnsi="TH SarabunPSK" w:cs="TH SarabunPSK"/>
                <w:sz w:val="28"/>
              </w:rPr>
              <w:t>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33B6B" w:rsidRDefault="00D33B6B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B6B" w:rsidRPr="00B54AC7" w:rsidRDefault="00D33B6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B6B" w:rsidRDefault="00D33B6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33B6B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B6B" w:rsidRPr="00D04452" w:rsidRDefault="00D33B6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33B6B" w:rsidRPr="00D04452" w:rsidRDefault="00D33B6B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sz w:val="24"/>
                <w:szCs w:val="24"/>
                <w: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33B6B" w:rsidRDefault="00D33B6B" w:rsidP="00BB4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33B6B" w:rsidRPr="00B54AC7" w:rsidRDefault="00D33B6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3B6B" w:rsidRDefault="00D33B6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2728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7282" w:rsidRPr="00961313" w:rsidRDefault="002272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C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961313" w:rsidRDefault="0022728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C, TRANSFORMERS (see 1.5.4 and 5.3.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272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7282" w:rsidRPr="00D04452" w:rsidRDefault="002272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D04452" w:rsidRDefault="002272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osi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272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7282" w:rsidRPr="00D04452" w:rsidRDefault="002272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D04452" w:rsidRDefault="00CF46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anufacture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272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7282" w:rsidRPr="00D04452" w:rsidRDefault="002272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D04452" w:rsidRDefault="00CF46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yp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272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7282" w:rsidRPr="00D04452" w:rsidRDefault="002272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D04452" w:rsidRDefault="00CF46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ated valu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2728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7282" w:rsidRPr="00D04452" w:rsidRDefault="0022728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D04452" w:rsidRDefault="00CF46A4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thod of prote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Pr="00B54AC7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282" w:rsidRDefault="0022728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709D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D0" w:rsidRPr="00D838E3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C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D838E3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Overload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709D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D0" w:rsidRPr="00D838E3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C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D838E3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Insu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709D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09D0" w:rsidRPr="00D04452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D04452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Protection from displacement of winding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709D0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9D0" w:rsidRPr="00D04452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9D0" w:rsidRPr="00D04452" w:rsidRDefault="004709D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709D0" w:rsidRPr="00B54AC7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9D0" w:rsidRDefault="004709D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C7DBE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DBE" w:rsidRPr="00961313" w:rsidRDefault="00FC7DBE" w:rsidP="002A7426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DBE" w:rsidRPr="00961313" w:rsidRDefault="00FC7DB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D, MEASURING INSTRUMENTS FOR TOUCH-CURRENT TESTS (see 5.1.4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DBE" w:rsidRPr="00B54AC7" w:rsidRDefault="00FC7DB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DBE" w:rsidRPr="00B54AC7" w:rsidRDefault="00FC7DB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DBE" w:rsidRDefault="00FC7DB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201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01C8" w:rsidRPr="00961313" w:rsidRDefault="000201C8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961313" w:rsidRDefault="000201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Measuring instru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01C8" w:rsidRDefault="000201C8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201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01C8" w:rsidRPr="00961313" w:rsidRDefault="000201C8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961313" w:rsidRDefault="000201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lternative measuring instru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201C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01C8" w:rsidRPr="00D04452" w:rsidRDefault="000201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1C8" w:rsidRPr="00D04452" w:rsidRDefault="000201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201C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01C8" w:rsidRPr="00961313" w:rsidRDefault="000201C8" w:rsidP="002A7426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961313" w:rsidRDefault="000201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E, TEMPERATURE RISE OF A WINDING (see 1.4.1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201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01C8" w:rsidRPr="00D04452" w:rsidRDefault="000201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D04452" w:rsidRDefault="000201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Pr="00B54AC7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01C8" w:rsidRDefault="000201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1F7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1F72" w:rsidRPr="00961313" w:rsidRDefault="00081F7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F72" w:rsidRPr="00961313" w:rsidRDefault="00081F7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F, MEASUREMENT OF CLEARANCES AND CREEPAGE DISTANCES (see 2.10 and Annex G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F72" w:rsidRPr="00B54AC7" w:rsidRDefault="00081F7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F72" w:rsidRPr="00B54AC7" w:rsidRDefault="00081F7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F72" w:rsidRDefault="00081F7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1F7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F72" w:rsidRPr="00D04452" w:rsidRDefault="00081F7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1F72" w:rsidRPr="00D04452" w:rsidRDefault="00081F72" w:rsidP="002A742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1F72" w:rsidRDefault="00081F72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1F72" w:rsidRDefault="00081F72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1F72" w:rsidRDefault="00081F72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19"/>
                <w:szCs w:val="19"/>
              </w:rPr>
            </w:pPr>
          </w:p>
        </w:tc>
      </w:tr>
      <w:tr w:rsidR="006E77E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7EF" w:rsidRPr="00961313" w:rsidRDefault="006E77EF" w:rsidP="00961313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7EF" w:rsidRPr="00961313" w:rsidRDefault="006E77E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G, ALTERNATIVE METHOD FOR DETERMINING MINIMUM</w:t>
            </w:r>
            <w:r w:rsidRPr="00961313">
              <w:rPr>
                <w:rFonts w:ascii="Times New Roman" w:hAnsi="Times New Roman" w:cs="Angsana New"/>
                <w:b/>
                <w:bCs/>
                <w:sz w:val="24"/>
                <w:szCs w:val="24"/>
              </w:rPr>
              <w:t xml:space="preserve"> </w:t>
            </w: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CLEAR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7EF" w:rsidRPr="00B54AC7" w:rsidRDefault="006E77E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7EF" w:rsidRPr="00B54AC7" w:rsidRDefault="006E77E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7EF" w:rsidRDefault="006E77E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961313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961313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Clear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ummary of the procedure for determining minimum clear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961313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961313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etermination of mains transient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AC mains supply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Earthed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Unearthed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G.2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D04452" w:rsidRDefault="00464496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Battery operation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961313" w:rsidRDefault="00843A5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961313" w:rsidRDefault="00843A5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Determination of telecommunication network transient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64496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4496" w:rsidRPr="00961313" w:rsidRDefault="009D59E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961313" w:rsidRDefault="009D59E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etermination of required withstand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Pr="00B54AC7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496" w:rsidRDefault="0046449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G.4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Mains transients and internal repetitive peak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G.4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 xml:space="preserve">Transients from telecommunication network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G.4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Combination of transi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G.4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384591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4591">
              <w:rPr>
                <w:rFonts w:ascii="TH SarabunPSK" w:hAnsi="TH SarabunPSK" w:cs="TH SarabunPSK"/>
                <w:b/>
                <w:bCs/>
                <w:sz w:val="28"/>
              </w:rPr>
              <w:t>Transients from cable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961313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961313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Measurement of transient voltages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D04452" w:rsidRDefault="00BE04D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D04452" w:rsidRDefault="00BE04DD" w:rsidP="002A7426">
            <w:pPr>
              <w:pStyle w:val="ListParagraph"/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ients from a mains supply</w:t>
            </w:r>
          </w:p>
          <w:p w:rsidR="00BE04DD" w:rsidRPr="00D04452" w:rsidRDefault="00BE04DD" w:rsidP="002A7426">
            <w:pPr>
              <w:pStyle w:val="ListParagraph"/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 For an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a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  <w:p w:rsidR="00BE04DD" w:rsidRPr="00D04452" w:rsidRDefault="00BE04DD" w:rsidP="002A7426">
            <w:pPr>
              <w:pStyle w:val="ListParagraph"/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 For a 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d.c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. mains supply</w:t>
            </w:r>
          </w:p>
          <w:p w:rsidR="00BE04DD" w:rsidRPr="00D04452" w:rsidRDefault="00BE04DD" w:rsidP="002A7426">
            <w:pPr>
              <w:pStyle w:val="ListParagraph"/>
              <w:numPr>
                <w:ilvl w:val="0"/>
                <w:numId w:val="8"/>
              </w:num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ansients from a telecommunication network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04DD" w:rsidRPr="00961313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G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961313" w:rsidRDefault="00BE04DD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etermination of minimum cleara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E04DD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4DD" w:rsidRPr="00D04452" w:rsidRDefault="00BE04D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04DD" w:rsidRPr="00D04452" w:rsidRDefault="00BE04D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04DD" w:rsidRPr="00B54AC7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DD" w:rsidRDefault="00BE04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2441E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41E" w:rsidRPr="00961313" w:rsidRDefault="0062441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Pr="00961313" w:rsidRDefault="0062441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H, IONIZING RADIATION (see 4.3.1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441E" w:rsidRDefault="0062441E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Pr="00B54AC7" w:rsidRDefault="006244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Default="006244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2441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441E" w:rsidRPr="00D04452" w:rsidRDefault="0062441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Pr="00D04452" w:rsidRDefault="0062441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Pr="00B54AC7" w:rsidRDefault="006244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Pr="00B54AC7" w:rsidRDefault="006244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41E" w:rsidRDefault="006244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60FE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0FE3" w:rsidRPr="00D838E3" w:rsidRDefault="00360FE3" w:rsidP="009613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J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Pr="00D838E3" w:rsidRDefault="00360FE3" w:rsidP="002A742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D838E3">
              <w:rPr>
                <w:rFonts w:ascii="TH SarabunPSK" w:hAnsi="TH SarabunPSK" w:cs="TH SarabunPSK"/>
                <w:b/>
                <w:bCs/>
                <w:sz w:val="28"/>
              </w:rPr>
              <w:t>ANNEX J, TABLE OF ELECTROCHEMICAL POTENTIALS (see 2.6.5.6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Pr="00B54AC7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Pr="00B54AC7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60FE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60FE3" w:rsidRPr="00D04452" w:rsidRDefault="00360F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Pr="00D04452" w:rsidRDefault="0081053C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etal(s)used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Pr="00B54AC7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Pr="00B54AC7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60FE3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FE3" w:rsidRPr="00D04452" w:rsidRDefault="00360F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0FE3" w:rsidRPr="00D04452" w:rsidRDefault="00360F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0FE3" w:rsidRPr="00B54AC7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60FE3" w:rsidRPr="00B54AC7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FE3" w:rsidRDefault="00360F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K, THERMAL CONTROLS (see 1.5.3 and 5.3.8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Making and breaking capacit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hermostat reliability; operating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 xml:space="preserve">Thermostat endurance test; operating voltage (V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emperature limiter endurance; operating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hermal cut-out reliabilit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K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961313" w:rsidRDefault="009D429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Stability of oper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9D429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291" w:rsidRPr="00D04452" w:rsidRDefault="009D429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291" w:rsidRPr="00D04452" w:rsidRDefault="009D429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4291" w:rsidRPr="00B54AC7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291" w:rsidRDefault="009D429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55C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55C" w:rsidRPr="00961313" w:rsidRDefault="001C355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55C" w:rsidRPr="00961313" w:rsidRDefault="001C355C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NNEX L, NORMAL LOAD CONDITIONS FOR SOME TYPES OF ELECTRIC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55C" w:rsidRPr="00B54AC7" w:rsidRDefault="001C35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55C" w:rsidRPr="00B54AC7" w:rsidRDefault="001C35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55C" w:rsidRDefault="001C355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Typewrit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Adding machines and cash regist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Eras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Pencil sharpen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Duplicators and copy machin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L.6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Motor-operated fil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74D1" w:rsidRDefault="001974D1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L.7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961313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1313">
              <w:rPr>
                <w:rFonts w:ascii="TH SarabunPSK" w:hAnsi="TH SarabunPSK" w:cs="TH SarabunPSK"/>
                <w:b/>
                <w:bCs/>
                <w:sz w:val="28"/>
              </w:rPr>
              <w:t>Other business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4D1" w:rsidRPr="00D04452" w:rsidRDefault="001974D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74D1" w:rsidRPr="00D04452" w:rsidRDefault="001974D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7E52F8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7E52F8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M, CRITERIA FOR TELEPHONE RINGING SIGNALS (see 2.3.1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974D1" w:rsidRDefault="001974D1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974D1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74D1" w:rsidRPr="007E52F8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7E52F8" w:rsidRDefault="001974D1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Introdu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Pr="00B54AC7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4D1" w:rsidRDefault="001974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21CE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E2" w:rsidRPr="007E52F8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7E52F8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ethod A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21CE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E2" w:rsidRPr="007E52F8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7E52F8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ethod B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21CE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E2" w:rsidRPr="00D04452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D04452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Ringing sign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21CE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1CE2" w:rsidRPr="00D04452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D04452" w:rsidRDefault="00121C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 xml:space="preserve">Frequency (Hz)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Pr="00B54AC7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1CE2" w:rsidRDefault="00121C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1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adence; time (s),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1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Single fault current (</w:t>
            </w:r>
            <w:proofErr w:type="spellStart"/>
            <w:r w:rsidRPr="00D04452">
              <w:rPr>
                <w:rFonts w:ascii="TH SarabunPSK" w:hAnsi="TH SarabunPSK" w:cs="TH SarabunPSK"/>
                <w:sz w:val="28"/>
              </w:rPr>
              <w:t>mA</w:t>
            </w:r>
            <w:proofErr w:type="spellEnd"/>
            <w:r w:rsidRPr="00D0445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ipping device and monitor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nditions for use of a tripping device or a monitoring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ripping devic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.3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Monitoring voltage (V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DA5C40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C40" w:rsidRPr="00D04452" w:rsidRDefault="00DA5C4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A5C40" w:rsidRPr="00D04452" w:rsidRDefault="00DA5C40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A5C40" w:rsidRPr="00B54AC7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40" w:rsidRDefault="00DA5C40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473B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3BF" w:rsidRPr="007E52F8" w:rsidRDefault="001473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BF" w:rsidRPr="007E52F8" w:rsidRDefault="001473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N, IMPULSE TEST GENERATORS (see 1.5.7.2, 1.5.7.3, 2.10.3.9, 6.2.2.1, 7.3.2, 7.4.3 and Clause G.5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BF" w:rsidRPr="00B54AC7" w:rsidRDefault="001473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BF" w:rsidRPr="00B54AC7" w:rsidRDefault="001473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3BF" w:rsidRDefault="001473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D2DE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2DE2" w:rsidRPr="007E52F8" w:rsidRDefault="003D2D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N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Pr="007E52F8" w:rsidRDefault="003D2D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ITU-T impulse test generato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Pr="00B54AC7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Pr="00B54AC7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D2DE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2DE2" w:rsidRPr="007E52F8" w:rsidRDefault="003D2D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N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Pr="007E52F8" w:rsidRDefault="003D2DE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IEC 60065 impulse test generato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Pr="00B54AC7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Pr="00B54AC7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D2DE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DE2" w:rsidRPr="00D04452" w:rsidRDefault="003D2DE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2DE2" w:rsidRPr="00D04452" w:rsidRDefault="003D2DE2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2DE2" w:rsidRPr="00B54AC7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2DE2" w:rsidRPr="00B54AC7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DE2" w:rsidRDefault="003D2D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7E52F8" w:rsidRDefault="000874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7E52F8" w:rsidRDefault="000874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P, NORMATIVE REFERENC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7E52F8" w:rsidRDefault="000874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Q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7E52F8" w:rsidRDefault="00087445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Q, Voltage dependent resistors (VDRs) (see 1.5.9.1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D04452" w:rsidRDefault="00CC257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Preferred climatic categori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D04452" w:rsidRDefault="00CC257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Maximum continuous voltag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D04452" w:rsidRDefault="00CC257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- Combination Pulse curr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D04452" w:rsidRDefault="00CC257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ody of the VDR Test according to IEC60695-11-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D04452" w:rsidRDefault="00CC257D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Body of the VDR. Flammability class of material min (V-1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D04452" w:rsidRDefault="00087445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87445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7445" w:rsidRPr="007E52F8" w:rsidRDefault="002F7BA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R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7E52F8" w:rsidRDefault="002F7BA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R, EXAMPLES OF REQUIREMENTS FOR QUALITY CONTROL PROGRAMM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Pr="00B54AC7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7445" w:rsidRDefault="0008744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F5D8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D83" w:rsidRPr="007E52F8" w:rsidRDefault="00EF5D8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R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7E52F8" w:rsidRDefault="00EF5D8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Minimum separation distances for unpopulated coated printed boards (see 2.10.6.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F5D8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D83" w:rsidRPr="007E52F8" w:rsidRDefault="00EF5D83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R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7E52F8" w:rsidRDefault="00EF5D8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Reduced clearances (see 2.10.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F5D83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D83" w:rsidRPr="00D04452" w:rsidRDefault="00EF5D8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5D83" w:rsidRPr="00D04452" w:rsidRDefault="00EF5D8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F5D83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5D83" w:rsidRPr="007E52F8" w:rsidRDefault="00EF5D8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7E52F8" w:rsidRDefault="00EF5D8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S, PROCEDURE FOR IMPULSE TESTING (see 6.2.2.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Pr="00B54AC7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D83" w:rsidRDefault="00EF5D8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624A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4AA" w:rsidRPr="007E52F8" w:rsidRDefault="00C624A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S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7E52F8" w:rsidRDefault="00C624A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Test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624A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4AA" w:rsidRPr="007E52F8" w:rsidRDefault="00C624A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S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7E52F8" w:rsidRDefault="00C624A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624A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24AA" w:rsidRPr="007E52F8" w:rsidRDefault="00C624A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S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7E52F8" w:rsidRDefault="00C624A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Examples of waveforms during impulse testing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624A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4AA" w:rsidRPr="00D04452" w:rsidRDefault="00C624A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24AA" w:rsidRPr="00D04452" w:rsidRDefault="00C624A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624AA" w:rsidRPr="00B54AC7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4AA" w:rsidRDefault="00C624A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E29E3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9E3" w:rsidRPr="007E52F8" w:rsidRDefault="005E29E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7E52F8" w:rsidRDefault="005E29E3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T, GUIDANCE ON PROTECTION AGAINST INGRESS OF WATER (see 1.1.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E29E3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9E3" w:rsidRPr="00D04452" w:rsidRDefault="005E29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29E3" w:rsidRPr="00D04452" w:rsidRDefault="005E29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E29E3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9E3" w:rsidRPr="007E52F8" w:rsidRDefault="00651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7E52F8" w:rsidRDefault="00651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U, INSULATED WINDING WIRES FOR USE WITHOUT INTERLEAVED INSULATION (see 2.10.5.4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E29E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9E3" w:rsidRPr="00D04452" w:rsidRDefault="005E29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D04452" w:rsidRDefault="005E29E3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E29E3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29E3" w:rsidRPr="007E52F8" w:rsidRDefault="00651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V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7E52F8" w:rsidRDefault="00651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V, AC POWER DISTRIBUTION SYSTEMS (see 1.6.1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Pr="00B54AC7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29E3" w:rsidRDefault="005E29E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51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CBF" w:rsidRPr="007E52F8" w:rsidRDefault="00651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V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Pr="007E52F8" w:rsidRDefault="00651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Introduc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Pr="00B54AC7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Pr="00B54AC7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51CBF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1CBF" w:rsidRPr="007E52F8" w:rsidRDefault="00651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V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Pr="007E52F8" w:rsidRDefault="00651CBF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TN power distribution system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Pr="00B54AC7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Pr="00B54AC7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51CB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1CBF" w:rsidRPr="00D04452" w:rsidRDefault="00651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1CBF" w:rsidRPr="00D04452" w:rsidRDefault="00651CBF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1CBF" w:rsidRPr="00B54AC7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51CBF" w:rsidRPr="00B54AC7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CBF" w:rsidRDefault="00651CB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7E52F8" w:rsidRDefault="001C32C8" w:rsidP="002A7426">
            <w:pPr>
              <w:tabs>
                <w:tab w:val="left" w:pos="443"/>
              </w:tabs>
              <w:spacing w:after="0" w:line="240" w:lineRule="auto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7E52F8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W, SUMMATION OF TOUCH CURR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7E52F8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W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7E52F8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Touch current from electronic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.1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Floating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.1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Earthed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7E52F8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W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7E52F8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Interconnection of several equip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.2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sola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.2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mon return, isolated from ear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W.2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Common return, connected to protective earth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2A7426">
            <w:pPr>
              <w:tabs>
                <w:tab w:val="left" w:pos="44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7E52F8" w:rsidRDefault="001C32C8" w:rsidP="002A7426">
            <w:pPr>
              <w:tabs>
                <w:tab w:val="left" w:pos="44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7E52F8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X, MAXIMUM HEATING EFFECT IN TRANSFORMER TESTS (see clause C.1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7E52F8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X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7E52F8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Determination of maximum input curr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32C8" w:rsidRPr="007E52F8" w:rsidRDefault="001C32C8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X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7E52F8" w:rsidRDefault="001C32C8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Overload test procedure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C32C8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32C8" w:rsidRPr="00D04452" w:rsidRDefault="001C32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32C8" w:rsidRPr="00D04452" w:rsidRDefault="001C32C8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C32C8" w:rsidRPr="00B54AC7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C8" w:rsidRDefault="001C32C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A60EE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60EE" w:rsidRPr="00FC5EA2" w:rsidRDefault="005A60EE" w:rsidP="00FC5EA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FC5EA2">
              <w:rPr>
                <w:rFonts w:ascii="TH SarabunPSK" w:hAnsi="TH SarabunPSK" w:cs="TH SarabunPSK"/>
                <w:b/>
                <w:bCs/>
                <w:sz w:val="28"/>
              </w:rPr>
              <w:t>Y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7E52F8" w:rsidRDefault="005A60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ANNEX Y, ULTRAVIOLET LIGHT CONDITIONING TEST (see 4.3.13.3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A60E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60EE" w:rsidRPr="007E52F8" w:rsidRDefault="005A60EE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Y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7E52F8" w:rsidRDefault="005A60EE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 xml:space="preserve">Test apparatu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A60E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60EE" w:rsidRPr="007E52F8" w:rsidRDefault="005A60EE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Y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7E52F8" w:rsidRDefault="005A60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 xml:space="preserve">Mounting of test sample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A60E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60EE" w:rsidRPr="007E52F8" w:rsidRDefault="005A60EE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Y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7E52F8" w:rsidRDefault="005A60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 xml:space="preserve">Carbon-arc light-exposure apparatus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A60EE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60EE" w:rsidRPr="007E52F8" w:rsidRDefault="005A60EE" w:rsidP="007E52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Y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7E52F8" w:rsidRDefault="005A60EE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52F8">
              <w:rPr>
                <w:rFonts w:ascii="TH SarabunPSK" w:hAnsi="TH SarabunPSK" w:cs="TH SarabunPSK"/>
                <w:b/>
                <w:bCs/>
                <w:sz w:val="28"/>
              </w:rPr>
              <w:t>Xenon-arc light-exposure apparatu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A60EE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0EE" w:rsidRPr="00D04452" w:rsidRDefault="005A60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A60EE" w:rsidRPr="00D04452" w:rsidRDefault="005A60E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A60EE" w:rsidRPr="00B54AC7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60EE" w:rsidRDefault="005A60E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A2766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A2766" w:rsidRPr="00FC5EA2" w:rsidRDefault="003A2766" w:rsidP="00FC5EA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FC5EA2">
              <w:rPr>
                <w:rFonts w:ascii="TH SarabunPSK" w:hAnsi="TH SarabunPSK" w:cs="TH SarabunPSK"/>
                <w:b/>
                <w:bCs/>
                <w:sz w:val="28"/>
              </w:rPr>
              <w:t>Z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66" w:rsidRPr="00FC5EA2" w:rsidRDefault="003A2766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pacing w:val="-10"/>
                <w:sz w:val="24"/>
                <w:szCs w:val="24"/>
              </w:rPr>
            </w:pPr>
            <w:r w:rsidRPr="00FC5EA2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ANNEX Z, OVERVOLTAGE CATEGORIES (see 2.10.3.2 and Clause G.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66" w:rsidRPr="00B54AC7" w:rsidRDefault="003A276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66" w:rsidRPr="00B54AC7" w:rsidRDefault="003A276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66" w:rsidRDefault="003A276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A2766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66" w:rsidRPr="00D04452" w:rsidRDefault="003A276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A2766" w:rsidRPr="00D04452" w:rsidRDefault="003A2766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A2766" w:rsidRPr="00B54AC7" w:rsidRDefault="003A276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A2766" w:rsidRPr="00B54AC7" w:rsidRDefault="003A276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2766" w:rsidRDefault="003A276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FC5EA2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EA2">
              <w:rPr>
                <w:rFonts w:ascii="TH SarabunPSK" w:hAnsi="TH SarabunPSK" w:cs="TH SarabunPSK"/>
                <w:b/>
                <w:bCs/>
                <w:sz w:val="28"/>
              </w:rPr>
              <w:t>AA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FC5EA2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EA2">
              <w:rPr>
                <w:rFonts w:ascii="TH SarabunPSK" w:hAnsi="TH SarabunPSK" w:cs="TH SarabunPSK"/>
                <w:b/>
                <w:bCs/>
                <w:sz w:val="28"/>
              </w:rPr>
              <w:t>ANNEX AA, MANDREL TEST (see 2.10.5.8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189" w:rsidRPr="00D04452" w:rsidRDefault="00F9718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D04452" w:rsidRDefault="00F9718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FC5EA2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EA2">
              <w:rPr>
                <w:rFonts w:ascii="TH SarabunPSK" w:hAnsi="TH SarabunPSK" w:cs="TH SarabunPSK"/>
                <w:b/>
                <w:bCs/>
                <w:sz w:val="28"/>
              </w:rPr>
              <w:t>BB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FC5EA2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EA2">
              <w:rPr>
                <w:rFonts w:ascii="TH SarabunPSK" w:hAnsi="TH SarabunPSK" w:cs="TH SarabunPSK"/>
                <w:b/>
                <w:bCs/>
                <w:sz w:val="28"/>
              </w:rPr>
              <w:t>ANNEX BB, CHANGES IN THE SECOND EDITIO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189" w:rsidRPr="00D04452" w:rsidRDefault="00F9718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D04452" w:rsidRDefault="00F97189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CC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ANNEX CC, EVALUATION OF INTEGRATED CIRCUIT (IC) CURRENT LIMIT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CC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CC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 xml:space="preserve">Test program 1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CC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 xml:space="preserve">Test program 2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CC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 xml:space="preserve">Test program 3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CC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 xml:space="preserve">Compliance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189" w:rsidRPr="00D04452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D04452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7189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DD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2E7A61" w:rsidRDefault="00F97189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ANNEX DD, REQUIREMENTS FOR THE MOUNTING MEANS OF RACK- MOUNTED EQUIP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7189" w:rsidRDefault="00F97189" w:rsidP="00A9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Pr="00B54AC7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189" w:rsidRDefault="00F97189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2E2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DD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2E2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DD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Mechanical strength test, variable N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2E2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DD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Mechanical strength test, 250 N, including end stop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2E27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DD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2E7A61" w:rsidRDefault="00F92E27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 xml:space="preserve">Compliance 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F92E27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2E27" w:rsidRPr="00D04452" w:rsidRDefault="00F92E2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E27" w:rsidRPr="00D04452" w:rsidRDefault="00F92E27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E27" w:rsidRPr="00B54AC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2E27" w:rsidRDefault="00F92E2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92B42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B42" w:rsidRPr="002E7A61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EE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2E7A61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Angsana New"/>
                <w:b/>
                <w:bCs/>
                <w:sz w:val="24"/>
                <w:szCs w:val="24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ANNEX EE, HOUSEHOLD AND HOME/OFFICE DOCUMENT/MEDIASHREDD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92B4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B42" w:rsidRPr="002E7A61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EE.1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2E7A61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General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92B4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B42" w:rsidRPr="002E7A61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EE.2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2E7A61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Markings and instru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92B42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2B42" w:rsidRPr="00D04452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D04452" w:rsidRDefault="00392B42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se of markings or symb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Pr="00B54AC7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B42" w:rsidRDefault="00392B4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D04452" w:rsidRDefault="0025124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Angsana New"/>
                <w:sz w:val="24"/>
                <w:szCs w:val="24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Information of user instructions, maintenance and/or servicing instruction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2E7A61" w:rsidRDefault="0025124A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EE.3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2E7A61" w:rsidRDefault="0025124A" w:rsidP="002A7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Inadvertent reactivation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2E7A61" w:rsidRDefault="0025124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EE.4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2E7A61" w:rsidRDefault="0025124A" w:rsidP="002A742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Disconnection of power to hazardous moving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Use of markings or symbol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2E7A61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EE.5</w:t>
            </w: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2E7A61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7A61">
              <w:rPr>
                <w:rFonts w:ascii="TH SarabunPSK" w:hAnsi="TH SarabunPSK" w:cs="TH SarabunPSK"/>
                <w:b/>
                <w:bCs/>
                <w:sz w:val="28"/>
              </w:rPr>
              <w:t>Protection against hazardous moving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with test finger (Figure 2A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D04452" w:rsidRDefault="0025124A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4452">
              <w:rPr>
                <w:rFonts w:ascii="TH SarabunPSK" w:hAnsi="TH SarabunPSK" w:cs="TH SarabunPSK"/>
                <w:sz w:val="28"/>
              </w:rPr>
              <w:t>Test with wedge probe (Figure EE1 and EE2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E7A6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7A61" w:rsidRPr="00D04452" w:rsidRDefault="002E7A6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7A61" w:rsidRPr="00D04452" w:rsidRDefault="002E7A61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7A61" w:rsidRPr="00B54AC7" w:rsidRDefault="002E7A6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7A61" w:rsidRPr="00B54AC7" w:rsidRDefault="002E7A6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A61" w:rsidRDefault="002E7A6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Pr="003F3E05" w:rsidRDefault="008B057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F3E05">
              <w:rPr>
                <w:rFonts w:ascii="TH SarabunPSK" w:hAnsi="TH SarabunPSK" w:cs="TH SarabunPSK"/>
                <w:b/>
                <w:bCs/>
                <w:sz w:val="28"/>
              </w:rPr>
              <w:t>1.5.1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3F3E05" w:rsidRDefault="008B057E" w:rsidP="002A7426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E05">
              <w:rPr>
                <w:rFonts w:ascii="TH SarabunPSK" w:hAnsi="TH SarabunPSK" w:cs="TH SarabunPSK"/>
                <w:b/>
                <w:bCs/>
                <w:sz w:val="28"/>
              </w:rPr>
              <w:t>TABLE: list of critical compon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B057E" w:rsidRPr="00B54AC7" w:rsidTr="000212CC">
        <w:trPr>
          <w:trHeight w:val="1776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tbl>
            <w:tblPr>
              <w:tblStyle w:val="TableGrid"/>
              <w:tblW w:w="9500" w:type="dxa"/>
              <w:tblLook w:val="04A0"/>
            </w:tblPr>
            <w:tblGrid>
              <w:gridCol w:w="1467"/>
              <w:gridCol w:w="1729"/>
              <w:gridCol w:w="1429"/>
              <w:gridCol w:w="1651"/>
              <w:gridCol w:w="1820"/>
              <w:gridCol w:w="1404"/>
            </w:tblGrid>
            <w:tr w:rsidR="008B057E" w:rsidTr="0079142F">
              <w:trPr>
                <w:trHeight w:val="141"/>
              </w:trPr>
              <w:tc>
                <w:tcPr>
                  <w:tcW w:w="772" w:type="pct"/>
                  <w:shd w:val="clear" w:color="auto" w:fill="D9D9D9" w:themeFill="background1" w:themeFillShade="D9"/>
                </w:tcPr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bject/part No.</w:t>
                  </w:r>
                </w:p>
              </w:tc>
              <w:tc>
                <w:tcPr>
                  <w:tcW w:w="910" w:type="pct"/>
                  <w:shd w:val="clear" w:color="auto" w:fill="D9D9D9" w:themeFill="background1" w:themeFillShade="D9"/>
                </w:tcPr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nufacturer/</w:t>
                  </w:r>
                </w:p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rademark</w:t>
                  </w:r>
                </w:p>
              </w:tc>
              <w:tc>
                <w:tcPr>
                  <w:tcW w:w="752" w:type="pct"/>
                  <w:shd w:val="clear" w:color="auto" w:fill="D9D9D9" w:themeFill="background1" w:themeFillShade="D9"/>
                </w:tcPr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ype/model</w:t>
                  </w:r>
                </w:p>
              </w:tc>
              <w:tc>
                <w:tcPr>
                  <w:tcW w:w="869" w:type="pct"/>
                  <w:shd w:val="clear" w:color="auto" w:fill="D9D9D9" w:themeFill="background1" w:themeFillShade="D9"/>
                </w:tcPr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technical data</w:t>
                  </w:r>
                </w:p>
              </w:tc>
              <w:tc>
                <w:tcPr>
                  <w:tcW w:w="958" w:type="pct"/>
                  <w:shd w:val="clear" w:color="auto" w:fill="D9D9D9" w:themeFill="background1" w:themeFillShade="D9"/>
                </w:tcPr>
                <w:p w:rsidR="008B057E" w:rsidRPr="00E81849" w:rsidRDefault="008B057E" w:rsidP="00E81849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standard (Edition</w:t>
                  </w:r>
                  <w:r w:rsidR="00E81849"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 xml:space="preserve"> </w:t>
                  </w: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or year)</w:t>
                  </w:r>
                </w:p>
              </w:tc>
              <w:tc>
                <w:tcPr>
                  <w:tcW w:w="739" w:type="pct"/>
                  <w:shd w:val="clear" w:color="auto" w:fill="D9D9D9" w:themeFill="background1" w:themeFillShade="D9"/>
                </w:tcPr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mark(s) of</w:t>
                  </w:r>
                </w:p>
                <w:p w:rsidR="008B057E" w:rsidRPr="00E81849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</w:pP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conformity</w:t>
                  </w: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  <w:vertAlign w:val="superscript"/>
                    </w:rPr>
                    <w:t>1</w:t>
                  </w:r>
                  <w:r w:rsidRPr="00E81849">
                    <w:rPr>
                      <w:rFonts w:ascii="TH SarabunPSK" w:hAnsi="TH SarabunPSK" w:cs="TH SarabunPSK"/>
                      <w:b/>
                      <w:bCs/>
                      <w:spacing w:val="-10"/>
                      <w:sz w:val="24"/>
                      <w:szCs w:val="24"/>
                    </w:rPr>
                    <w:t>)</w:t>
                  </w:r>
                </w:p>
              </w:tc>
            </w:tr>
            <w:tr w:rsidR="008B057E" w:rsidTr="0079142F">
              <w:trPr>
                <w:trHeight w:val="141"/>
              </w:trPr>
              <w:tc>
                <w:tcPr>
                  <w:tcW w:w="772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0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9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9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B057E" w:rsidTr="0079142F">
              <w:trPr>
                <w:trHeight w:val="141"/>
              </w:trPr>
              <w:tc>
                <w:tcPr>
                  <w:tcW w:w="772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0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9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9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B057E" w:rsidTr="0079142F">
              <w:trPr>
                <w:trHeight w:val="141"/>
              </w:trPr>
              <w:tc>
                <w:tcPr>
                  <w:tcW w:w="772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0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9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9" w:type="pct"/>
                </w:tcPr>
                <w:p w:rsidR="008B057E" w:rsidRDefault="008B057E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13685A" w:rsidTr="0079142F">
              <w:trPr>
                <w:trHeight w:val="141"/>
              </w:trPr>
              <w:tc>
                <w:tcPr>
                  <w:tcW w:w="772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0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9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9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13685A" w:rsidTr="0079142F">
              <w:trPr>
                <w:trHeight w:val="141"/>
              </w:trPr>
              <w:tc>
                <w:tcPr>
                  <w:tcW w:w="772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0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9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9" w:type="pct"/>
                </w:tcPr>
                <w:p w:rsidR="0013685A" w:rsidRDefault="0013685A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7A4EF6" w:rsidTr="0079142F">
              <w:trPr>
                <w:trHeight w:val="141"/>
              </w:trPr>
              <w:tc>
                <w:tcPr>
                  <w:tcW w:w="772" w:type="pct"/>
                </w:tcPr>
                <w:p w:rsidR="007A4EF6" w:rsidRDefault="007A4EF6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10" w:type="pct"/>
                </w:tcPr>
                <w:p w:rsidR="007A4EF6" w:rsidRDefault="007A4EF6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pct"/>
                </w:tcPr>
                <w:p w:rsidR="007A4EF6" w:rsidRDefault="007A4EF6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9" w:type="pct"/>
                </w:tcPr>
                <w:p w:rsidR="007A4EF6" w:rsidRDefault="007A4EF6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pct"/>
                </w:tcPr>
                <w:p w:rsidR="007A4EF6" w:rsidRDefault="007A4EF6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9" w:type="pct"/>
                </w:tcPr>
                <w:p w:rsidR="007A4EF6" w:rsidRDefault="007A4EF6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E81849" w:rsidTr="0079142F">
              <w:trPr>
                <w:trHeight w:val="141"/>
              </w:trPr>
              <w:tc>
                <w:tcPr>
                  <w:tcW w:w="4999" w:type="pct"/>
                  <w:gridSpan w:val="6"/>
                  <w:shd w:val="clear" w:color="auto" w:fill="D9D9D9" w:themeFill="background1" w:themeFillShade="D9"/>
                </w:tcPr>
                <w:p w:rsidR="00E81849" w:rsidRPr="0042242E" w:rsidRDefault="00E81849" w:rsidP="008B057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224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8B057E" w:rsidRDefault="008B057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13DAE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3DAE" w:rsidRDefault="00213DAE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4EF6" w:rsidRPr="00CA2D2B" w:rsidRDefault="007A4EF6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3DAE" w:rsidRPr="00B54AC7" w:rsidRDefault="00213DA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3DAE" w:rsidRPr="00B54AC7" w:rsidRDefault="00213DA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DAE" w:rsidRDefault="00213DA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25124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5124A" w:rsidRDefault="00CA2D2B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.6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AD000F" w:rsidRDefault="00CA2D2B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2D2B">
              <w:rPr>
                <w:rFonts w:ascii="TH SarabunPSK" w:hAnsi="TH SarabunPSK" w:cs="TH SarabunPSK"/>
                <w:b/>
                <w:bCs/>
                <w:sz w:val="28"/>
              </w:rPr>
              <w:t>TABLE: Electrical data (in normal conditions)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Pr="00B54AC7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124A" w:rsidRDefault="0025124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A2D2B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457"/>
              <w:gridCol w:w="1307"/>
              <w:gridCol w:w="1320"/>
              <w:gridCol w:w="1312"/>
              <w:gridCol w:w="1317"/>
              <w:gridCol w:w="1316"/>
              <w:gridCol w:w="1470"/>
            </w:tblGrid>
            <w:tr w:rsidR="00CA2D2B" w:rsidTr="0079142F">
              <w:trPr>
                <w:trHeight w:val="141"/>
              </w:trPr>
              <w:tc>
                <w:tcPr>
                  <w:tcW w:w="1457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ading</w:t>
                  </w:r>
                </w:p>
              </w:tc>
              <w:tc>
                <w:tcPr>
                  <w:tcW w:w="1307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 (A</w:t>
                  </w:r>
                </w:p>
              </w:tc>
              <w:tc>
                <w:tcPr>
                  <w:tcW w:w="1320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 rated (A)</w:t>
                  </w:r>
                </w:p>
              </w:tc>
              <w:tc>
                <w:tcPr>
                  <w:tcW w:w="1312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 (W)</w:t>
                  </w:r>
                </w:p>
              </w:tc>
              <w:tc>
                <w:tcPr>
                  <w:tcW w:w="1317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use #</w:t>
                  </w:r>
                </w:p>
              </w:tc>
              <w:tc>
                <w:tcPr>
                  <w:tcW w:w="1316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 fuse (A)</w:t>
                  </w:r>
                </w:p>
              </w:tc>
              <w:tc>
                <w:tcPr>
                  <w:tcW w:w="1468" w:type="dxa"/>
                  <w:shd w:val="clear" w:color="auto" w:fill="D9D9D9" w:themeFill="background1" w:themeFillShade="D9"/>
                </w:tcPr>
                <w:p w:rsidR="00CA2D2B" w:rsidRP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A2D2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ndition/status</w:t>
                  </w:r>
                </w:p>
              </w:tc>
            </w:tr>
            <w:tr w:rsidR="00CA2D2B" w:rsidTr="0079142F">
              <w:trPr>
                <w:trHeight w:val="141"/>
              </w:trPr>
              <w:tc>
                <w:tcPr>
                  <w:tcW w:w="1457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07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0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12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17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68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A2D2B" w:rsidTr="0079142F">
              <w:trPr>
                <w:trHeight w:val="141"/>
              </w:trPr>
              <w:tc>
                <w:tcPr>
                  <w:tcW w:w="1457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07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0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12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17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68" w:type="dxa"/>
                </w:tcPr>
                <w:p w:rsidR="00CA2D2B" w:rsidRDefault="00CA2D2B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03BB5" w:rsidTr="0079142F">
              <w:trPr>
                <w:trHeight w:val="141"/>
              </w:trPr>
              <w:tc>
                <w:tcPr>
                  <w:tcW w:w="9499" w:type="dxa"/>
                  <w:gridSpan w:val="7"/>
                  <w:shd w:val="clear" w:color="auto" w:fill="D9D9D9" w:themeFill="background1" w:themeFillShade="D9"/>
                </w:tcPr>
                <w:p w:rsidR="00803BB5" w:rsidRPr="00CE32A0" w:rsidRDefault="00803BB5" w:rsidP="00803BB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CA2D2B" w:rsidRDefault="00CA2D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3685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85A" w:rsidRPr="003E7F5F" w:rsidRDefault="0013685A" w:rsidP="003E7F5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685A" w:rsidRPr="003E7F5F" w:rsidRDefault="0013685A" w:rsidP="003E7F5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3685A" w:rsidRDefault="0013685A" w:rsidP="002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685A" w:rsidRPr="00B54AC7" w:rsidRDefault="0013685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5A" w:rsidRDefault="0013685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7F5F" w:rsidRDefault="003E7F5F" w:rsidP="003E7F5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7F5F">
              <w:rPr>
                <w:rFonts w:ascii="TH SarabunPSK" w:eastAsia="Cordia New" w:hAnsi="TH SarabunPSK" w:cs="TH SarabunPSK"/>
                <w:b/>
                <w:bCs/>
                <w:sz w:val="28"/>
              </w:rPr>
              <w:t>2.1.1.5 c1)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3E7F5F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 w:cs="Angsana New"/>
                <w:sz w:val="24"/>
                <w:szCs w:val="24"/>
              </w:rPr>
            </w:pPr>
            <w:r w:rsidRPr="003E7F5F">
              <w:rPr>
                <w:rFonts w:ascii="TH SarabunPSK" w:hAnsi="TH SarabunPSK" w:cs="TH SarabunPSK"/>
                <w:b/>
                <w:bCs/>
                <w:sz w:val="28"/>
              </w:rPr>
              <w:t>TABLE: Max. V, A, VA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E7F5F" w:rsidRDefault="003E7F5F" w:rsidP="0021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98"/>
              <w:gridCol w:w="1898"/>
              <w:gridCol w:w="1899"/>
              <w:gridCol w:w="1899"/>
              <w:gridCol w:w="1900"/>
            </w:tblGrid>
            <w:tr w:rsidR="003E7F5F" w:rsidTr="0079142F">
              <w:trPr>
                <w:trHeight w:val="141"/>
              </w:trPr>
              <w:tc>
                <w:tcPr>
                  <w:tcW w:w="1898" w:type="dxa"/>
                  <w:shd w:val="clear" w:color="auto" w:fill="D9D9D9" w:themeFill="background1" w:themeFillShade="D9"/>
                </w:tcPr>
                <w:p w:rsidR="003E7F5F" w:rsidRP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E7F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(rated) (V)</w:t>
                  </w:r>
                </w:p>
              </w:tc>
              <w:tc>
                <w:tcPr>
                  <w:tcW w:w="1898" w:type="dxa"/>
                  <w:shd w:val="clear" w:color="auto" w:fill="D9D9D9" w:themeFill="background1" w:themeFillShade="D9"/>
                </w:tcPr>
                <w:p w:rsidR="003E7F5F" w:rsidRP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E7F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 (rated) (A)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:rsidR="003E7F5F" w:rsidRP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E7F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(max.) (V)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:rsidR="003E7F5F" w:rsidRP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E7F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 (max.) (A)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:rsidR="003E7F5F" w:rsidRP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3E7F5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A (max.) (VA)</w:t>
                  </w:r>
                </w:p>
              </w:tc>
            </w:tr>
            <w:tr w:rsidR="003E7F5F" w:rsidTr="0079142F">
              <w:trPr>
                <w:trHeight w:val="141"/>
              </w:trPr>
              <w:tc>
                <w:tcPr>
                  <w:tcW w:w="1898" w:type="dxa"/>
                </w:tcPr>
                <w:p w:rsid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8" w:type="dxa"/>
                </w:tcPr>
                <w:p w:rsid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3E7F5F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3E7F5F" w:rsidTr="0079142F">
              <w:trPr>
                <w:trHeight w:val="141"/>
              </w:trPr>
              <w:tc>
                <w:tcPr>
                  <w:tcW w:w="9494" w:type="dxa"/>
                  <w:gridSpan w:val="5"/>
                  <w:shd w:val="clear" w:color="auto" w:fill="D9D9D9" w:themeFill="background1" w:themeFillShade="D9"/>
                </w:tcPr>
                <w:p w:rsidR="003E7F5F" w:rsidRPr="00CE32A0" w:rsidRDefault="003E7F5F" w:rsidP="003E7F5F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13685A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85A" w:rsidRPr="00C017C6" w:rsidRDefault="0013685A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685A" w:rsidRPr="00C017C6" w:rsidRDefault="0013685A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685A" w:rsidRPr="00B54AC7" w:rsidRDefault="0013685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685A" w:rsidRPr="00B54AC7" w:rsidRDefault="0013685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5A" w:rsidRDefault="0013685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7F5F" w:rsidRDefault="00C017C6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017C6">
              <w:rPr>
                <w:rFonts w:ascii="TH SarabunPSK" w:eastAsia="Cordia New" w:hAnsi="TH SarabunPSK" w:cs="TH SarabunPSK"/>
                <w:b/>
                <w:bCs/>
                <w:sz w:val="28"/>
              </w:rPr>
              <w:t>2.1.1.5 c2)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AD000F" w:rsidRDefault="00C017C6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17C6">
              <w:rPr>
                <w:rFonts w:ascii="TH SarabunPSK" w:hAnsi="TH SarabunPSK" w:cs="TH SarabunPSK"/>
                <w:b/>
                <w:bCs/>
                <w:sz w:val="28"/>
              </w:rPr>
              <w:t>TABLE: Stored energy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017C6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3165"/>
              <w:gridCol w:w="3165"/>
              <w:gridCol w:w="3165"/>
            </w:tblGrid>
            <w:tr w:rsidR="00C017C6" w:rsidTr="0079142F">
              <w:trPr>
                <w:trHeight w:val="141"/>
              </w:trPr>
              <w:tc>
                <w:tcPr>
                  <w:tcW w:w="3165" w:type="dxa"/>
                  <w:shd w:val="clear" w:color="auto" w:fill="D9D9D9" w:themeFill="background1" w:themeFillShade="D9"/>
                </w:tcPr>
                <w:p w:rsidR="00C017C6" w:rsidRPr="00C017C6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17C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pacitance C (µF)</w:t>
                  </w:r>
                </w:p>
              </w:tc>
              <w:tc>
                <w:tcPr>
                  <w:tcW w:w="3165" w:type="dxa"/>
                  <w:shd w:val="clear" w:color="auto" w:fill="D9D9D9" w:themeFill="background1" w:themeFillShade="D9"/>
                </w:tcPr>
                <w:p w:rsidR="00C017C6" w:rsidRPr="00C017C6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17C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U (V)</w:t>
                  </w:r>
                </w:p>
              </w:tc>
              <w:tc>
                <w:tcPr>
                  <w:tcW w:w="3165" w:type="dxa"/>
                  <w:shd w:val="clear" w:color="auto" w:fill="D9D9D9" w:themeFill="background1" w:themeFillShade="D9"/>
                </w:tcPr>
                <w:p w:rsidR="00C017C6" w:rsidRPr="00C017C6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17C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Energy E (J)</w:t>
                  </w:r>
                </w:p>
              </w:tc>
            </w:tr>
            <w:tr w:rsidR="00C017C6" w:rsidTr="0079142F">
              <w:trPr>
                <w:trHeight w:val="141"/>
              </w:trPr>
              <w:tc>
                <w:tcPr>
                  <w:tcW w:w="3165" w:type="dxa"/>
                </w:tcPr>
                <w:p w:rsidR="00C017C6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5" w:type="dxa"/>
                </w:tcPr>
                <w:p w:rsidR="00C017C6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65" w:type="dxa"/>
                </w:tcPr>
                <w:p w:rsidR="00C017C6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017C6" w:rsidTr="0079142F">
              <w:trPr>
                <w:trHeight w:val="141"/>
              </w:trPr>
              <w:tc>
                <w:tcPr>
                  <w:tcW w:w="9494" w:type="dxa"/>
                  <w:gridSpan w:val="3"/>
                  <w:shd w:val="clear" w:color="auto" w:fill="D9D9D9" w:themeFill="background1" w:themeFillShade="D9"/>
                </w:tcPr>
                <w:p w:rsidR="00C017C6" w:rsidRPr="00CE32A0" w:rsidRDefault="00C017C6" w:rsidP="00C017C6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C017C6" w:rsidRDefault="00C017C6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F5F" w:rsidRDefault="003E7F5F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AD000F" w:rsidRDefault="003E7F5F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7F5F" w:rsidRDefault="00072A12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72A12">
              <w:rPr>
                <w:rFonts w:ascii="TH SarabunPSK" w:eastAsia="Cordia New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AD000F" w:rsidRDefault="00072A12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2A12">
              <w:rPr>
                <w:rFonts w:ascii="TH SarabunPSK" w:hAnsi="TH SarabunPSK" w:cs="TH SarabunPSK"/>
                <w:b/>
                <w:bCs/>
                <w:sz w:val="28"/>
              </w:rPr>
              <w:t>TABLE: Evaluation of voltage limiting components in SELV circui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455E2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3921"/>
              <w:gridCol w:w="1361"/>
              <w:gridCol w:w="1478"/>
              <w:gridCol w:w="2734"/>
            </w:tblGrid>
            <w:tr w:rsidR="005455E2" w:rsidTr="0079142F">
              <w:trPr>
                <w:trHeight w:val="141"/>
              </w:trPr>
              <w:tc>
                <w:tcPr>
                  <w:tcW w:w="3921" w:type="dxa"/>
                  <w:vMerge w:val="restart"/>
                  <w:shd w:val="clear" w:color="auto" w:fill="D9D9D9" w:themeFill="background1" w:themeFillShade="D9"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mponent (measured between)</w:t>
                  </w:r>
                </w:p>
              </w:tc>
              <w:tc>
                <w:tcPr>
                  <w:tcW w:w="2838" w:type="dxa"/>
                  <w:gridSpan w:val="2"/>
                  <w:shd w:val="clear" w:color="auto" w:fill="D9D9D9" w:themeFill="background1" w:themeFillShade="D9"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x</w:t>
                  </w:r>
                  <w:proofErr w:type="gramEnd"/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 voltage (V)</w:t>
                  </w:r>
                </w:p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normal operation)</w:t>
                  </w:r>
                </w:p>
              </w:tc>
              <w:tc>
                <w:tcPr>
                  <w:tcW w:w="2734" w:type="dxa"/>
                  <w:vMerge w:val="restart"/>
                  <w:shd w:val="clear" w:color="auto" w:fill="D9D9D9" w:themeFill="background1" w:themeFillShade="D9"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limiting components</w:t>
                  </w:r>
                </w:p>
              </w:tc>
            </w:tr>
            <w:tr w:rsidR="005455E2" w:rsidTr="0079142F">
              <w:trPr>
                <w:trHeight w:val="141"/>
              </w:trPr>
              <w:tc>
                <w:tcPr>
                  <w:tcW w:w="3921" w:type="dxa"/>
                  <w:vMerge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shd w:val="clear" w:color="auto" w:fill="D9D9D9" w:themeFill="background1" w:themeFillShade="D9"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 peak</w:t>
                  </w:r>
                </w:p>
              </w:tc>
              <w:tc>
                <w:tcPr>
                  <w:tcW w:w="1478" w:type="dxa"/>
                  <w:shd w:val="clear" w:color="auto" w:fill="D9D9D9" w:themeFill="background1" w:themeFillShade="D9"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V </w:t>
                  </w:r>
                  <w:proofErr w:type="spellStart"/>
                  <w:r w:rsidRPr="005455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.c</w:t>
                  </w:r>
                  <w:proofErr w:type="spellEnd"/>
                </w:p>
              </w:tc>
              <w:tc>
                <w:tcPr>
                  <w:tcW w:w="2734" w:type="dxa"/>
                  <w:vMerge/>
                </w:tcPr>
                <w:p w:rsidR="005455E2" w:rsidRP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455E2" w:rsidTr="0079142F">
              <w:trPr>
                <w:trHeight w:val="141"/>
              </w:trPr>
              <w:tc>
                <w:tcPr>
                  <w:tcW w:w="3921" w:type="dxa"/>
                </w:tcPr>
                <w:p w:rsid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61" w:type="dxa"/>
                </w:tcPr>
                <w:p w:rsid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78" w:type="dxa"/>
                </w:tcPr>
                <w:p w:rsid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34" w:type="dxa"/>
                </w:tcPr>
                <w:p w:rsidR="005455E2" w:rsidRDefault="005455E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3A4C11" w:rsidTr="0079142F">
              <w:trPr>
                <w:trHeight w:val="141"/>
              </w:trPr>
              <w:tc>
                <w:tcPr>
                  <w:tcW w:w="3921" w:type="dxa"/>
                </w:tcPr>
                <w:p w:rsidR="003A4C11" w:rsidRDefault="00EF32A4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EF32A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ault test performed on voltage limiting components</w:t>
                  </w:r>
                </w:p>
              </w:tc>
              <w:tc>
                <w:tcPr>
                  <w:tcW w:w="5572" w:type="dxa"/>
                  <w:gridSpan w:val="3"/>
                </w:tcPr>
                <w:p w:rsidR="003A4C11" w:rsidRDefault="00EF32A4" w:rsidP="00EF32A4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EF32A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measured (V) in SELV circuits (V peak or V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32A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.c</w:t>
                  </w:r>
                  <w:proofErr w:type="spellEnd"/>
                  <w:r w:rsidRPr="00EF32A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)</w:t>
                  </w:r>
                </w:p>
              </w:tc>
            </w:tr>
            <w:tr w:rsidR="00EF32A4" w:rsidTr="0079142F">
              <w:trPr>
                <w:trHeight w:val="141"/>
              </w:trPr>
              <w:tc>
                <w:tcPr>
                  <w:tcW w:w="3921" w:type="dxa"/>
                </w:tcPr>
                <w:p w:rsidR="00EF32A4" w:rsidRPr="00EF32A4" w:rsidRDefault="00EF32A4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72" w:type="dxa"/>
                  <w:gridSpan w:val="3"/>
                </w:tcPr>
                <w:p w:rsidR="00EF32A4" w:rsidRPr="00EF32A4" w:rsidRDefault="00EF32A4" w:rsidP="00EF32A4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32A4" w:rsidTr="0079142F">
              <w:trPr>
                <w:trHeight w:val="141"/>
              </w:trPr>
              <w:tc>
                <w:tcPr>
                  <w:tcW w:w="9494" w:type="dxa"/>
                  <w:gridSpan w:val="4"/>
                  <w:shd w:val="clear" w:color="auto" w:fill="D9D9D9" w:themeFill="background1" w:themeFillShade="D9"/>
                </w:tcPr>
                <w:p w:rsidR="00EF32A4" w:rsidRPr="00CE32A0" w:rsidRDefault="00EF32A4" w:rsidP="00EF32A4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5455E2" w:rsidRDefault="005455E2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F5F" w:rsidRDefault="003E7F5F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AD000F" w:rsidRDefault="003E7F5F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7F5F" w:rsidRDefault="00050F88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AD000F" w:rsidRDefault="00050F88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2A12">
              <w:rPr>
                <w:rFonts w:ascii="TH SarabunPSK" w:hAnsi="TH SarabunPSK" w:cs="TH SarabunPSK"/>
                <w:b/>
                <w:bCs/>
                <w:sz w:val="28"/>
              </w:rPr>
              <w:t>TABLE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Limited current circuit tes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50F88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898"/>
              <w:gridCol w:w="1898"/>
              <w:gridCol w:w="1899"/>
              <w:gridCol w:w="1899"/>
              <w:gridCol w:w="1900"/>
            </w:tblGrid>
            <w:tr w:rsidR="00050F88" w:rsidTr="0079142F">
              <w:trPr>
                <w:trHeight w:val="141"/>
              </w:trPr>
              <w:tc>
                <w:tcPr>
                  <w:tcW w:w="1898" w:type="dxa"/>
                  <w:shd w:val="clear" w:color="auto" w:fill="D9D9D9" w:themeFill="background1" w:themeFillShade="D9"/>
                </w:tcPr>
                <w:p w:rsidR="00050F88" w:rsidRP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98" w:type="dxa"/>
                  <w:shd w:val="clear" w:color="auto" w:fill="D9D9D9" w:themeFill="background1" w:themeFillShade="D9"/>
                </w:tcPr>
                <w:p w:rsidR="00050F88" w:rsidRP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(</w:t>
                  </w:r>
                  <w:proofErr w:type="spellStart"/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p</w:t>
                  </w:r>
                  <w:proofErr w:type="spellEnd"/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:rsidR="00050F88" w:rsidRP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 (</w:t>
                  </w:r>
                  <w:proofErr w:type="spellStart"/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</w:t>
                  </w:r>
                  <w:proofErr w:type="spellEnd"/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:rsidR="00050F88" w:rsidRP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requency (kHz)</w:t>
                  </w:r>
                </w:p>
              </w:tc>
              <w:tc>
                <w:tcPr>
                  <w:tcW w:w="1899" w:type="dxa"/>
                  <w:shd w:val="clear" w:color="auto" w:fill="D9D9D9" w:themeFill="background1" w:themeFillShade="D9"/>
                </w:tcPr>
                <w:p w:rsidR="00050F88" w:rsidRP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imit (</w:t>
                  </w:r>
                  <w:proofErr w:type="spellStart"/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</w:t>
                  </w:r>
                  <w:proofErr w:type="spellEnd"/>
                  <w:r w:rsidRPr="00050F88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050F88" w:rsidTr="0079142F">
              <w:trPr>
                <w:trHeight w:val="141"/>
              </w:trPr>
              <w:tc>
                <w:tcPr>
                  <w:tcW w:w="1898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8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50F88" w:rsidTr="0079142F">
              <w:trPr>
                <w:trHeight w:val="141"/>
              </w:trPr>
              <w:tc>
                <w:tcPr>
                  <w:tcW w:w="1898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8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99" w:type="dxa"/>
                </w:tcPr>
                <w:p w:rsidR="00050F88" w:rsidRDefault="00050F8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50F88" w:rsidTr="0079142F">
              <w:trPr>
                <w:trHeight w:val="141"/>
              </w:trPr>
              <w:tc>
                <w:tcPr>
                  <w:tcW w:w="9494" w:type="dxa"/>
                  <w:gridSpan w:val="5"/>
                  <w:shd w:val="clear" w:color="auto" w:fill="D9D9D9" w:themeFill="background1" w:themeFillShade="D9"/>
                </w:tcPr>
                <w:p w:rsidR="00050F88" w:rsidRDefault="00050F88" w:rsidP="00050F88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4224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</w:t>
                  </w:r>
                  <w:r w:rsidRPr="00E81849">
                    <w:rPr>
                      <w:rFonts w:ascii="TH SarabunPSK" w:hAnsi="TH SarabunPSK" w:cs="TH SarabunPSK"/>
                      <w:sz w:val="28"/>
                    </w:rPr>
                    <w:t>:</w:t>
                  </w:r>
                </w:p>
              </w:tc>
            </w:tr>
          </w:tbl>
          <w:p w:rsidR="00050F88" w:rsidRDefault="00050F88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F5F" w:rsidRDefault="003E7F5F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AD000F" w:rsidRDefault="003E7F5F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7F5F" w:rsidRDefault="0047582B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2.5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AD000F" w:rsidRDefault="0047582B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2A12">
              <w:rPr>
                <w:rFonts w:ascii="TH SarabunPSK" w:hAnsi="TH SarabunPSK" w:cs="TH SarabunPSK"/>
                <w:b/>
                <w:bCs/>
                <w:sz w:val="28"/>
              </w:rPr>
              <w:t>TABLE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Limited power source measurement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47582B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3165"/>
              <w:gridCol w:w="1592"/>
              <w:gridCol w:w="1573"/>
              <w:gridCol w:w="1764"/>
              <w:gridCol w:w="1401"/>
            </w:tblGrid>
            <w:tr w:rsidR="006E5F16" w:rsidTr="0079142F">
              <w:trPr>
                <w:trHeight w:val="141"/>
              </w:trPr>
              <w:tc>
                <w:tcPr>
                  <w:tcW w:w="3165" w:type="dxa"/>
                  <w:vMerge w:val="restart"/>
                  <w:shd w:val="clear" w:color="auto" w:fill="D9D9D9" w:themeFill="background1" w:themeFillShade="D9"/>
                </w:tcPr>
                <w:p w:rsidR="006E5F16" w:rsidRPr="008418B1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stance through insulation (DTI) at/of:</w:t>
                  </w:r>
                </w:p>
              </w:tc>
              <w:tc>
                <w:tcPr>
                  <w:tcW w:w="3165" w:type="dxa"/>
                  <w:gridSpan w:val="2"/>
                  <w:shd w:val="clear" w:color="auto" w:fill="D9D9D9" w:themeFill="background1" w:themeFillShade="D9"/>
                </w:tcPr>
                <w:p w:rsidR="006E5F16" w:rsidRPr="008418B1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 (A)</w:t>
                  </w:r>
                </w:p>
              </w:tc>
              <w:tc>
                <w:tcPr>
                  <w:tcW w:w="3165" w:type="dxa"/>
                  <w:gridSpan w:val="2"/>
                  <w:shd w:val="clear" w:color="auto" w:fill="D9D9D9" w:themeFill="background1" w:themeFillShade="D9"/>
                </w:tcPr>
                <w:p w:rsidR="006E5F16" w:rsidRPr="008418B1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A</w:t>
                  </w:r>
                </w:p>
              </w:tc>
            </w:tr>
            <w:tr w:rsidR="006E5F16" w:rsidTr="0079142F">
              <w:trPr>
                <w:trHeight w:val="141"/>
              </w:trPr>
              <w:tc>
                <w:tcPr>
                  <w:tcW w:w="3165" w:type="dxa"/>
                  <w:vMerge/>
                  <w:shd w:val="clear" w:color="auto" w:fill="D9D9D9" w:themeFill="background1" w:themeFillShade="D9"/>
                </w:tcPr>
                <w:p w:rsidR="006E5F16" w:rsidRPr="008418B1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92" w:type="dxa"/>
                  <w:shd w:val="clear" w:color="auto" w:fill="D9D9D9" w:themeFill="background1" w:themeFillShade="D9"/>
                </w:tcPr>
                <w:p w:rsidR="006E5F16" w:rsidRPr="008418B1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ured</w:t>
                  </w:r>
                </w:p>
              </w:tc>
              <w:tc>
                <w:tcPr>
                  <w:tcW w:w="1573" w:type="dxa"/>
                  <w:shd w:val="clear" w:color="auto" w:fill="D9D9D9" w:themeFill="background1" w:themeFillShade="D9"/>
                </w:tcPr>
                <w:p w:rsidR="006E5F16" w:rsidRPr="008418B1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imit</w:t>
                  </w:r>
                </w:p>
              </w:tc>
              <w:tc>
                <w:tcPr>
                  <w:tcW w:w="1764" w:type="dxa"/>
                  <w:shd w:val="clear" w:color="auto" w:fill="D9D9D9" w:themeFill="background1" w:themeFillShade="D9"/>
                </w:tcPr>
                <w:p w:rsidR="006E5F16" w:rsidRPr="008418B1" w:rsidRDefault="006E5F16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ured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</w:tcPr>
                <w:p w:rsidR="006E5F16" w:rsidRPr="008418B1" w:rsidRDefault="006E5F16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418B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imit</w:t>
                  </w:r>
                </w:p>
              </w:tc>
            </w:tr>
            <w:tr w:rsidR="006E5F16" w:rsidTr="0079142F">
              <w:trPr>
                <w:trHeight w:val="141"/>
              </w:trPr>
              <w:tc>
                <w:tcPr>
                  <w:tcW w:w="3165" w:type="dxa"/>
                </w:tcPr>
                <w:p w:rsidR="006E5F16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2" w:type="dxa"/>
                </w:tcPr>
                <w:p w:rsidR="006E5F16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73" w:type="dxa"/>
                </w:tcPr>
                <w:p w:rsidR="006E5F16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64" w:type="dxa"/>
                </w:tcPr>
                <w:p w:rsidR="006E5F16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1" w:type="dxa"/>
                </w:tcPr>
                <w:p w:rsidR="006E5F16" w:rsidRDefault="006E5F16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2242E" w:rsidTr="0079142F">
              <w:trPr>
                <w:trHeight w:val="141"/>
              </w:trPr>
              <w:tc>
                <w:tcPr>
                  <w:tcW w:w="3165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2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73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6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1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3165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2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73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64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3165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2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73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64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3165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2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73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64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0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6E5F16" w:rsidTr="0079142F">
              <w:trPr>
                <w:trHeight w:val="141"/>
              </w:trPr>
              <w:tc>
                <w:tcPr>
                  <w:tcW w:w="9494" w:type="dxa"/>
                  <w:gridSpan w:val="5"/>
                  <w:shd w:val="clear" w:color="auto" w:fill="D9D9D9" w:themeFill="background1" w:themeFillShade="D9"/>
                </w:tcPr>
                <w:p w:rsidR="006E5F16" w:rsidRPr="00CE32A0" w:rsidRDefault="006E5F16" w:rsidP="006E5F16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47582B" w:rsidRDefault="0047582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3E7F5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7F5F" w:rsidRDefault="003E7F5F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AD000F" w:rsidRDefault="003E7F5F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E7F5F" w:rsidRPr="00B54AC7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7F5F" w:rsidRDefault="003E7F5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8418B1" w:rsidP="00C63381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lastRenderedPageBreak/>
              <w:t>2.10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8418B1" w:rsidP="00C63381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1C87">
              <w:rPr>
                <w:rFonts w:ascii="TH SarabunPSK" w:hAnsi="TH SarabunPSK" w:cs="TH SarabunPSK"/>
                <w:b/>
                <w:bCs/>
                <w:sz w:val="28"/>
              </w:rPr>
              <w:t>TABLE: Working voltage measu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D1C87" w:rsidRPr="00B54AC7" w:rsidTr="000212CC">
        <w:trPr>
          <w:trHeight w:val="1605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2373"/>
              <w:gridCol w:w="2374"/>
              <w:gridCol w:w="2374"/>
              <w:gridCol w:w="2374"/>
            </w:tblGrid>
            <w:tr w:rsidR="00CE32A0" w:rsidTr="0079142F">
              <w:trPr>
                <w:trHeight w:val="141"/>
              </w:trPr>
              <w:tc>
                <w:tcPr>
                  <w:tcW w:w="2373" w:type="dxa"/>
                  <w:shd w:val="clear" w:color="auto" w:fill="D9D9D9" w:themeFill="background1" w:themeFillShade="D9"/>
                </w:tcPr>
                <w:p w:rsidR="00CE32A0" w:rsidRP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CE32A0" w:rsidRP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MS voltage (V)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CE32A0" w:rsidRP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eak voltage (V)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CE32A0" w:rsidRPr="00CE32A0" w:rsidRDefault="00CE32A0" w:rsidP="00CE32A0">
                  <w:pPr>
                    <w:tabs>
                      <w:tab w:val="left" w:pos="322"/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  <w:t>Comments</w:t>
                  </w:r>
                  <w:r w:rsidRPr="00CE32A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  <w:tr w:rsidR="00CE32A0" w:rsidTr="0079142F">
              <w:trPr>
                <w:trHeight w:val="141"/>
              </w:trPr>
              <w:tc>
                <w:tcPr>
                  <w:tcW w:w="2373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2242E" w:rsidTr="0079142F">
              <w:trPr>
                <w:trHeight w:val="141"/>
              </w:trPr>
              <w:tc>
                <w:tcPr>
                  <w:tcW w:w="2373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E32A0" w:rsidTr="0079142F">
              <w:trPr>
                <w:trHeight w:val="141"/>
              </w:trPr>
              <w:tc>
                <w:tcPr>
                  <w:tcW w:w="2373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CE32A0" w:rsidRDefault="00CE32A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2242E" w:rsidTr="0079142F">
              <w:trPr>
                <w:trHeight w:val="141"/>
              </w:trPr>
              <w:tc>
                <w:tcPr>
                  <w:tcW w:w="2373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2242E" w:rsidTr="0079142F">
              <w:trPr>
                <w:trHeight w:val="141"/>
              </w:trPr>
              <w:tc>
                <w:tcPr>
                  <w:tcW w:w="2373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2242E" w:rsidTr="0079142F">
              <w:trPr>
                <w:trHeight w:val="141"/>
              </w:trPr>
              <w:tc>
                <w:tcPr>
                  <w:tcW w:w="2373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42242E" w:rsidRDefault="0042242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E32A0" w:rsidTr="0079142F">
              <w:trPr>
                <w:trHeight w:val="141"/>
              </w:trPr>
              <w:tc>
                <w:tcPr>
                  <w:tcW w:w="9494" w:type="dxa"/>
                  <w:gridSpan w:val="4"/>
                  <w:shd w:val="clear" w:color="auto" w:fill="D9D9D9" w:themeFill="background1" w:themeFillShade="D9"/>
                </w:tcPr>
                <w:p w:rsidR="00CE32A0" w:rsidRPr="00CE32A0" w:rsidRDefault="00CE32A0" w:rsidP="00CE32A0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8D1C87" w:rsidRDefault="008D1C87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2242E" w:rsidRPr="00AD000F" w:rsidRDefault="0042242E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7E33EA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2.10.3 and</w:t>
            </w:r>
          </w:p>
          <w:p w:rsidR="007E33EA" w:rsidRDefault="007E33EA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2.10.4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8B1" w:rsidRPr="00AD000F" w:rsidRDefault="007E33EA" w:rsidP="007E33EA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33EA">
              <w:rPr>
                <w:rFonts w:ascii="TH SarabunPSK" w:hAnsi="TH SarabunPSK" w:cs="TH SarabunPSK"/>
                <w:b/>
                <w:bCs/>
                <w:sz w:val="28"/>
              </w:rPr>
              <w:t xml:space="preserve">TABLE: Clearance and </w:t>
            </w:r>
            <w:proofErr w:type="spellStart"/>
            <w:r w:rsidRPr="007E33EA">
              <w:rPr>
                <w:rFonts w:ascii="TH SarabunPSK" w:hAnsi="TH SarabunPSK" w:cs="TH SarabunPSK"/>
                <w:b/>
                <w:bCs/>
                <w:sz w:val="28"/>
              </w:rPr>
              <w:t>creepage</w:t>
            </w:r>
            <w:proofErr w:type="spellEnd"/>
            <w:r w:rsidRPr="007E33EA">
              <w:rPr>
                <w:rFonts w:ascii="TH SarabunPSK" w:hAnsi="TH SarabunPSK" w:cs="TH SarabunPSK"/>
                <w:b/>
                <w:bCs/>
                <w:sz w:val="28"/>
              </w:rPr>
              <w:t xml:space="preserve"> distance measu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E33EA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2928"/>
              <w:gridCol w:w="993"/>
              <w:gridCol w:w="851"/>
              <w:gridCol w:w="1135"/>
              <w:gridCol w:w="1277"/>
              <w:gridCol w:w="1277"/>
              <w:gridCol w:w="1038"/>
            </w:tblGrid>
            <w:tr w:rsidR="007E33EA" w:rsidTr="0079142F">
              <w:trPr>
                <w:trHeight w:val="141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learance (</w:t>
                  </w: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l</w:t>
                  </w:r>
                  <w:proofErr w:type="spellEnd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) and </w:t>
                  </w: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reepage</w:t>
                  </w:r>
                  <w:proofErr w:type="spellEnd"/>
                </w:p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stance (</w:t>
                  </w: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r</w:t>
                  </w:r>
                  <w:proofErr w:type="spellEnd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at/of/between: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U peak (V)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U </w:t>
                  </w: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.m.s</w:t>
                  </w:r>
                  <w:proofErr w:type="spellEnd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V)</w:t>
                  </w:r>
                </w:p>
              </w:tc>
              <w:tc>
                <w:tcPr>
                  <w:tcW w:w="1135" w:type="dxa"/>
                  <w:shd w:val="clear" w:color="auto" w:fill="D9D9D9" w:themeFill="background1" w:themeFillShade="D9"/>
                </w:tcPr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quired</w:t>
                  </w:r>
                </w:p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l</w:t>
                  </w:r>
                  <w:proofErr w:type="spellEnd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mm)</w:t>
                  </w: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l</w:t>
                  </w:r>
                  <w:proofErr w:type="spellEnd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mm)</w:t>
                  </w: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E33EA" w:rsidRPr="007E33EA" w:rsidRDefault="007E33EA" w:rsidP="007E33EA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quired</w:t>
                  </w:r>
                </w:p>
                <w:p w:rsidR="007E33EA" w:rsidRPr="007E33EA" w:rsidRDefault="007E33EA" w:rsidP="007E33EA">
                  <w:pPr>
                    <w:tabs>
                      <w:tab w:val="left" w:pos="44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r</w:t>
                  </w:r>
                  <w:proofErr w:type="spellEnd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mm)</w:t>
                  </w:r>
                </w:p>
              </w:tc>
              <w:tc>
                <w:tcPr>
                  <w:tcW w:w="1036" w:type="dxa"/>
                  <w:shd w:val="clear" w:color="auto" w:fill="D9D9D9" w:themeFill="background1" w:themeFillShade="D9"/>
                </w:tcPr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r</w:t>
                  </w:r>
                  <w:proofErr w:type="spellEnd"/>
                </w:p>
                <w:p w:rsidR="007E33EA" w:rsidRP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E33E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mm)</w:t>
                  </w: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2928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5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2928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5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2928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5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7E33EA" w:rsidTr="0079142F">
              <w:trPr>
                <w:trHeight w:val="141"/>
              </w:trPr>
              <w:tc>
                <w:tcPr>
                  <w:tcW w:w="2928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5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7E33EA" w:rsidTr="0079142F">
              <w:trPr>
                <w:trHeight w:val="141"/>
              </w:trPr>
              <w:tc>
                <w:tcPr>
                  <w:tcW w:w="2928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3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5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7E33EA" w:rsidRDefault="007E33EA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7E33EA" w:rsidTr="0079142F">
              <w:trPr>
                <w:trHeight w:val="141"/>
              </w:trPr>
              <w:tc>
                <w:tcPr>
                  <w:tcW w:w="9499" w:type="dxa"/>
                  <w:gridSpan w:val="7"/>
                  <w:shd w:val="clear" w:color="auto" w:fill="D9D9D9" w:themeFill="background1" w:themeFillShade="D9"/>
                </w:tcPr>
                <w:p w:rsidR="007E33EA" w:rsidRDefault="007E33EA" w:rsidP="007E33EA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7E33EA" w:rsidRDefault="007E33EA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770A6B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70A6B">
              <w:rPr>
                <w:rFonts w:ascii="TH SarabunPSK" w:eastAsia="Cordia New" w:hAnsi="TH SarabunPSK" w:cs="TH SarabunPSK"/>
                <w:b/>
                <w:bCs/>
                <w:sz w:val="28"/>
              </w:rPr>
              <w:t>2.10.5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770A6B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A6B">
              <w:rPr>
                <w:rFonts w:ascii="TH SarabunPSK" w:hAnsi="TH SarabunPSK" w:cs="TH SarabunPSK"/>
                <w:b/>
                <w:bCs/>
                <w:sz w:val="28"/>
              </w:rPr>
              <w:t>TABLE: Distance through insulation measu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770A6B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2928"/>
              <w:gridCol w:w="1561"/>
              <w:gridCol w:w="1419"/>
              <w:gridCol w:w="1277"/>
              <w:gridCol w:w="1277"/>
              <w:gridCol w:w="1032"/>
            </w:tblGrid>
            <w:tr w:rsidR="00816B09" w:rsidTr="0079142F">
              <w:trPr>
                <w:trHeight w:val="141"/>
              </w:trPr>
              <w:tc>
                <w:tcPr>
                  <w:tcW w:w="2928" w:type="dxa"/>
                  <w:shd w:val="clear" w:color="auto" w:fill="D9D9D9" w:themeFill="background1" w:themeFillShade="D9"/>
                </w:tcPr>
                <w:p w:rsidR="00816B09" w:rsidRP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stance through insulation (DTI) at/of:</w:t>
                  </w:r>
                </w:p>
              </w:tc>
              <w:tc>
                <w:tcPr>
                  <w:tcW w:w="1561" w:type="dxa"/>
                  <w:shd w:val="clear" w:color="auto" w:fill="D9D9D9" w:themeFill="background1" w:themeFillShade="D9"/>
                </w:tcPr>
                <w:p w:rsidR="00816B09" w:rsidRP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Upeak</w:t>
                  </w:r>
                  <w:proofErr w:type="spellEnd"/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V)</w:t>
                  </w:r>
                </w:p>
              </w:tc>
              <w:tc>
                <w:tcPr>
                  <w:tcW w:w="1419" w:type="dxa"/>
                  <w:shd w:val="clear" w:color="auto" w:fill="D9D9D9" w:themeFill="background1" w:themeFillShade="D9"/>
                </w:tcPr>
                <w:p w:rsidR="00816B09" w:rsidRP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Urms</w:t>
                  </w:r>
                  <w:proofErr w:type="spellEnd"/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V)</w:t>
                  </w: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816B09" w:rsidRPr="00816B09" w:rsidRDefault="00816B09" w:rsidP="00816B09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st</w:t>
                  </w:r>
                </w:p>
                <w:p w:rsidR="00816B09" w:rsidRPr="00816B09" w:rsidRDefault="00816B09" w:rsidP="00816B09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(V)</w:t>
                  </w: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816B09" w:rsidRPr="00816B09" w:rsidRDefault="00816B09" w:rsidP="00816B09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quired DTI</w:t>
                  </w:r>
                </w:p>
                <w:p w:rsidR="00816B09" w:rsidRPr="00816B09" w:rsidRDefault="00816B09" w:rsidP="00816B09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mm)</w:t>
                  </w:r>
                </w:p>
              </w:tc>
              <w:tc>
                <w:tcPr>
                  <w:tcW w:w="1031" w:type="dxa"/>
                  <w:shd w:val="clear" w:color="auto" w:fill="D9D9D9" w:themeFill="background1" w:themeFillShade="D9"/>
                </w:tcPr>
                <w:p w:rsidR="00816B09" w:rsidRP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16B09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TI (mm)</w:t>
                  </w:r>
                </w:p>
              </w:tc>
            </w:tr>
            <w:tr w:rsidR="00816B09" w:rsidTr="0079142F">
              <w:trPr>
                <w:trHeight w:val="141"/>
              </w:trPr>
              <w:tc>
                <w:tcPr>
                  <w:tcW w:w="2928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1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9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2928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9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16B09" w:rsidTr="0079142F">
              <w:trPr>
                <w:trHeight w:val="141"/>
              </w:trPr>
              <w:tc>
                <w:tcPr>
                  <w:tcW w:w="2928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1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9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816B09" w:rsidRDefault="00816B09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2928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9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3756D" w:rsidTr="0079142F">
              <w:trPr>
                <w:trHeight w:val="141"/>
              </w:trPr>
              <w:tc>
                <w:tcPr>
                  <w:tcW w:w="2928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6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9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7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1" w:type="dxa"/>
                </w:tcPr>
                <w:p w:rsidR="0083756D" w:rsidRDefault="0083756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16B09" w:rsidTr="0079142F">
              <w:trPr>
                <w:trHeight w:val="141"/>
              </w:trPr>
              <w:tc>
                <w:tcPr>
                  <w:tcW w:w="9494" w:type="dxa"/>
                  <w:gridSpan w:val="6"/>
                  <w:shd w:val="clear" w:color="auto" w:fill="D9D9D9" w:themeFill="background1" w:themeFillShade="D9"/>
                </w:tcPr>
                <w:p w:rsidR="00816B09" w:rsidRDefault="00816B09" w:rsidP="00816B09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770A6B" w:rsidRDefault="00770A6B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BD6825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lastRenderedPageBreak/>
              <w:t>4.3.8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BD6825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6825">
              <w:rPr>
                <w:rFonts w:ascii="TH SarabunPSK" w:hAnsi="TH SarabunPSK" w:cs="TH SarabunPSK"/>
                <w:b/>
                <w:bCs/>
                <w:sz w:val="28"/>
              </w:rPr>
              <w:t>TABLE: Batterie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BD6825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500" w:type="dxa"/>
              <w:tblLook w:val="04A0"/>
            </w:tblPr>
            <w:tblGrid>
              <w:gridCol w:w="1477"/>
              <w:gridCol w:w="776"/>
              <w:gridCol w:w="772"/>
              <w:gridCol w:w="62"/>
              <w:gridCol w:w="1580"/>
              <w:gridCol w:w="776"/>
              <w:gridCol w:w="752"/>
              <w:gridCol w:w="832"/>
              <w:gridCol w:w="63"/>
              <w:gridCol w:w="861"/>
              <w:gridCol w:w="21"/>
              <w:gridCol w:w="776"/>
              <w:gridCol w:w="64"/>
              <w:gridCol w:w="688"/>
            </w:tblGrid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attery category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nufacturer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ype / model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pacity (</w:t>
                  </w:r>
                  <w:proofErr w:type="spellStart"/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h</w:t>
                  </w:r>
                  <w:proofErr w:type="spellEnd"/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sted and Certified by (incl. Ref. No.)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ircuit protection diagram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RKINGS AND INSTRUCTIONS (1.7.12, 1.7.15)</w:t>
                  </w: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cation of replaceable battery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anguage(s)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lose to the battery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n the servicing instructions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BD6825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BD6825" w:rsidRPr="00BD6825" w:rsidRDefault="00BD6825" w:rsidP="00BD682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D68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n the operating instructions</w:t>
                  </w:r>
                </w:p>
              </w:tc>
              <w:tc>
                <w:tcPr>
                  <w:tcW w:w="4832" w:type="dxa"/>
                  <w:gridSpan w:val="9"/>
                </w:tcPr>
                <w:p w:rsidR="00BD6825" w:rsidRDefault="00BD6825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B5B22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8B5B22" w:rsidRDefault="008B5B22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e tests of 4.3.8 are applicable only when appropriate battery data is not available.</w:t>
                  </w:r>
                </w:p>
              </w:tc>
              <w:tc>
                <w:tcPr>
                  <w:tcW w:w="4832" w:type="dxa"/>
                  <w:gridSpan w:val="9"/>
                </w:tcPr>
                <w:p w:rsidR="008B5B22" w:rsidRDefault="008B5B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B5B22" w:rsidTr="0079142F">
              <w:trPr>
                <w:trHeight w:val="141"/>
              </w:trPr>
              <w:tc>
                <w:tcPr>
                  <w:tcW w:w="4666" w:type="dxa"/>
                  <w:gridSpan w:val="5"/>
                </w:tcPr>
                <w:p w:rsidR="008B5B22" w:rsidRDefault="008B5B22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s it possible to install the battery in a reverse polarity position?</w:t>
                  </w:r>
                </w:p>
              </w:tc>
              <w:tc>
                <w:tcPr>
                  <w:tcW w:w="4832" w:type="dxa"/>
                  <w:gridSpan w:val="9"/>
                </w:tcPr>
                <w:p w:rsidR="008B5B22" w:rsidRDefault="008B5B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68687D" w:rsidTr="0079142F">
              <w:trPr>
                <w:trHeight w:val="141"/>
              </w:trPr>
              <w:tc>
                <w:tcPr>
                  <w:tcW w:w="1477" w:type="dxa"/>
                </w:tcPr>
                <w:p w:rsidR="0068687D" w:rsidRPr="008B5B22" w:rsidRDefault="0068687D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mperature</w:t>
                  </w:r>
                </w:p>
              </w:tc>
              <w:tc>
                <w:tcPr>
                  <w:tcW w:w="3190" w:type="dxa"/>
                  <w:gridSpan w:val="4"/>
                </w:tcPr>
                <w:p w:rsidR="0068687D" w:rsidRPr="008B5B22" w:rsidRDefault="0068687D" w:rsidP="008B5B22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2" w:type="dxa"/>
                  <w:gridSpan w:val="9"/>
                </w:tcPr>
                <w:p w:rsidR="0068687D" w:rsidRPr="00A40C10" w:rsidRDefault="0068687D" w:rsidP="0010505C">
                  <w:pPr>
                    <w:tabs>
                      <w:tab w:val="left" w:pos="443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1477" w:type="dxa"/>
                </w:tcPr>
                <w:p w:rsidR="00A40C10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90" w:type="dxa"/>
                  <w:gridSpan w:val="4"/>
                  <w:shd w:val="clear" w:color="auto" w:fill="D9D9D9" w:themeFill="background1" w:themeFillShade="D9"/>
                </w:tcPr>
                <w:p w:rsidR="00A40C10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n-rechargeable batteries</w:t>
                  </w:r>
                </w:p>
              </w:tc>
              <w:tc>
                <w:tcPr>
                  <w:tcW w:w="4832" w:type="dxa"/>
                  <w:gridSpan w:val="9"/>
                  <w:shd w:val="clear" w:color="auto" w:fill="D9D9D9" w:themeFill="background1" w:themeFillShade="D9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A40C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chargeable batteries</w:t>
                  </w: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1477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A40C10" w:rsidRPr="008B5B22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scharging</w:t>
                  </w:r>
                </w:p>
              </w:tc>
              <w:tc>
                <w:tcPr>
                  <w:tcW w:w="1642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A40C10" w:rsidRPr="008B5B22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Un- intentional</w:t>
                  </w:r>
                </w:p>
                <w:p w:rsidR="00A40C10" w:rsidRPr="008B5B22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harging</w:t>
                  </w:r>
                </w:p>
              </w:tc>
              <w:tc>
                <w:tcPr>
                  <w:tcW w:w="1528" w:type="dxa"/>
                  <w:gridSpan w:val="2"/>
                  <w:shd w:val="clear" w:color="auto" w:fill="D9D9D9" w:themeFill="background1" w:themeFillShade="D9"/>
                </w:tcPr>
                <w:p w:rsidR="00A40C10" w:rsidRP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40C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harging</w:t>
                  </w:r>
                </w:p>
              </w:tc>
              <w:tc>
                <w:tcPr>
                  <w:tcW w:w="1777" w:type="dxa"/>
                  <w:gridSpan w:val="4"/>
                  <w:shd w:val="clear" w:color="auto" w:fill="D9D9D9" w:themeFill="background1" w:themeFillShade="D9"/>
                </w:tcPr>
                <w:p w:rsidR="00A40C10" w:rsidRP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40C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scharging</w:t>
                  </w:r>
                </w:p>
              </w:tc>
              <w:tc>
                <w:tcPr>
                  <w:tcW w:w="1528" w:type="dxa"/>
                  <w:gridSpan w:val="3"/>
                  <w:shd w:val="clear" w:color="auto" w:fill="D9D9D9" w:themeFill="background1" w:themeFillShade="D9"/>
                </w:tcPr>
                <w:p w:rsidR="00A40C10" w:rsidRPr="00A40C10" w:rsidRDefault="00A40C10" w:rsidP="00A40C10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40C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versed</w:t>
                  </w:r>
                </w:p>
                <w:p w:rsidR="00A40C10" w:rsidRPr="00A40C10" w:rsidRDefault="00A40C10" w:rsidP="00A40C10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A40C1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harging</w:t>
                  </w: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1477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:rsidR="00A40C10" w:rsidRPr="008B5B22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.</w:t>
                  </w:r>
                </w:p>
                <w:p w:rsidR="00A40C10" w:rsidRPr="008B5B22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</w:t>
                  </w:r>
                </w:p>
              </w:tc>
              <w:tc>
                <w:tcPr>
                  <w:tcW w:w="772" w:type="dxa"/>
                </w:tcPr>
                <w:p w:rsidR="00A40C10" w:rsidRPr="008B5B22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nuf. specs</w:t>
                  </w:r>
                </w:p>
              </w:tc>
              <w:tc>
                <w:tcPr>
                  <w:tcW w:w="1642" w:type="dxa"/>
                  <w:gridSpan w:val="2"/>
                  <w:vMerge/>
                  <w:shd w:val="clear" w:color="auto" w:fill="D9D9D9" w:themeFill="background1" w:themeFillShade="D9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  <w:shd w:val="clear" w:color="auto" w:fill="D9D9D9" w:themeFill="background1" w:themeFillShade="D9"/>
                </w:tcPr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.</w:t>
                  </w:r>
                </w:p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</w:t>
                  </w:r>
                </w:p>
              </w:tc>
              <w:tc>
                <w:tcPr>
                  <w:tcW w:w="752" w:type="dxa"/>
                  <w:shd w:val="clear" w:color="auto" w:fill="D9D9D9" w:themeFill="background1" w:themeFillShade="D9"/>
                </w:tcPr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nuf. specs</w:t>
                  </w:r>
                </w:p>
              </w:tc>
              <w:tc>
                <w:tcPr>
                  <w:tcW w:w="832" w:type="dxa"/>
                  <w:shd w:val="clear" w:color="auto" w:fill="D9D9D9" w:themeFill="background1" w:themeFillShade="D9"/>
                </w:tcPr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.</w:t>
                  </w:r>
                </w:p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</w:t>
                  </w:r>
                </w:p>
              </w:tc>
              <w:tc>
                <w:tcPr>
                  <w:tcW w:w="945" w:type="dxa"/>
                  <w:gridSpan w:val="3"/>
                  <w:shd w:val="clear" w:color="auto" w:fill="D9D9D9" w:themeFill="background1" w:themeFillShade="D9"/>
                </w:tcPr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nuf. specs</w:t>
                  </w:r>
                </w:p>
              </w:tc>
              <w:tc>
                <w:tcPr>
                  <w:tcW w:w="776" w:type="dxa"/>
                  <w:shd w:val="clear" w:color="auto" w:fill="D9D9D9" w:themeFill="background1" w:themeFillShade="D9"/>
                </w:tcPr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.</w:t>
                  </w:r>
                </w:p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</w:t>
                  </w:r>
                </w:p>
              </w:tc>
              <w:tc>
                <w:tcPr>
                  <w:tcW w:w="752" w:type="dxa"/>
                  <w:gridSpan w:val="2"/>
                  <w:shd w:val="clear" w:color="auto" w:fill="D9D9D9" w:themeFill="background1" w:themeFillShade="D9"/>
                </w:tcPr>
                <w:p w:rsidR="00A40C10" w:rsidRPr="008B5B22" w:rsidRDefault="00A40C10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nuf. specs</w:t>
                  </w: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1477" w:type="dxa"/>
                </w:tcPr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x.</w:t>
                  </w:r>
                  <w:r w:rsidR="009761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</w:t>
                  </w:r>
                </w:p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uring</w:t>
                  </w:r>
                </w:p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rmal</w:t>
                  </w:r>
                </w:p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ndition</w:t>
                  </w:r>
                </w:p>
              </w:tc>
              <w:tc>
                <w:tcPr>
                  <w:tcW w:w="776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2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42" w:type="dxa"/>
                  <w:gridSpan w:val="2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32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45" w:type="dxa"/>
                  <w:gridSpan w:val="3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dxa"/>
                  <w:gridSpan w:val="2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1477" w:type="dxa"/>
                </w:tcPr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x.</w:t>
                  </w:r>
                  <w:r w:rsidR="00976125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t</w:t>
                  </w:r>
                </w:p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uring</w:t>
                  </w:r>
                </w:p>
                <w:p w:rsidR="00A40C10" w:rsidRPr="008B5B22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ault</w:t>
                  </w:r>
                </w:p>
                <w:p w:rsidR="00A40C10" w:rsidRDefault="00A40C10" w:rsidP="008B5B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8B5B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ndition</w:t>
                  </w:r>
                </w:p>
              </w:tc>
              <w:tc>
                <w:tcPr>
                  <w:tcW w:w="776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2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42" w:type="dxa"/>
                  <w:gridSpan w:val="2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32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45" w:type="dxa"/>
                  <w:gridSpan w:val="3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76" w:type="dxa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52" w:type="dxa"/>
                  <w:gridSpan w:val="2"/>
                </w:tcPr>
                <w:p w:rsidR="00A40C10" w:rsidRDefault="00A40C10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9499" w:type="dxa"/>
                  <w:gridSpan w:val="14"/>
                  <w:shd w:val="clear" w:color="auto" w:fill="D9D9D9" w:themeFill="background1" w:themeFillShade="D9"/>
                </w:tcPr>
                <w:p w:rsidR="00A40C10" w:rsidRDefault="004D19F5" w:rsidP="004D19F5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  <w:tr w:rsidR="0014059E" w:rsidTr="0079142F">
              <w:trPr>
                <w:trHeight w:val="141"/>
              </w:trPr>
              <w:tc>
                <w:tcPr>
                  <w:tcW w:w="7090" w:type="dxa"/>
                  <w:gridSpan w:val="9"/>
                  <w:shd w:val="clear" w:color="auto" w:fill="D9D9D9" w:themeFill="background1" w:themeFillShade="D9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4059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lastRenderedPageBreak/>
                    <w:t>Test results:</w:t>
                  </w:r>
                </w:p>
              </w:tc>
              <w:tc>
                <w:tcPr>
                  <w:tcW w:w="2409" w:type="dxa"/>
                  <w:gridSpan w:val="5"/>
                  <w:shd w:val="clear" w:color="auto" w:fill="D9D9D9" w:themeFill="background1" w:themeFillShade="D9"/>
                </w:tcPr>
                <w:p w:rsidR="0014059E" w:rsidRP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4059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ERDICT</w:t>
                  </w:r>
                </w:p>
              </w:tc>
            </w:tr>
            <w:tr w:rsidR="0014059E" w:rsidTr="0079142F">
              <w:trPr>
                <w:trHeight w:val="141"/>
              </w:trPr>
              <w:tc>
                <w:tcPr>
                  <w:tcW w:w="3087" w:type="dxa"/>
                  <w:gridSpan w:val="4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4059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- Chemical leaks</w:t>
                  </w:r>
                </w:p>
              </w:tc>
              <w:tc>
                <w:tcPr>
                  <w:tcW w:w="4003" w:type="dxa"/>
                  <w:gridSpan w:val="5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1" w:type="dxa"/>
                  <w:gridSpan w:val="3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87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14059E" w:rsidTr="0079142F">
              <w:trPr>
                <w:trHeight w:val="141"/>
              </w:trPr>
              <w:tc>
                <w:tcPr>
                  <w:tcW w:w="3087" w:type="dxa"/>
                  <w:gridSpan w:val="4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4059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- Explosion of the battery</w:t>
                  </w:r>
                </w:p>
              </w:tc>
              <w:tc>
                <w:tcPr>
                  <w:tcW w:w="4003" w:type="dxa"/>
                  <w:gridSpan w:val="5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1" w:type="dxa"/>
                  <w:gridSpan w:val="3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87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14059E" w:rsidTr="0079142F">
              <w:trPr>
                <w:trHeight w:val="141"/>
              </w:trPr>
              <w:tc>
                <w:tcPr>
                  <w:tcW w:w="3087" w:type="dxa"/>
                  <w:gridSpan w:val="4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4059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- Emission of flame or expulsion of molten metal</w:t>
                  </w:r>
                </w:p>
              </w:tc>
              <w:tc>
                <w:tcPr>
                  <w:tcW w:w="4003" w:type="dxa"/>
                  <w:gridSpan w:val="5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1" w:type="dxa"/>
                  <w:gridSpan w:val="3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87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14059E" w:rsidTr="0079142F">
              <w:trPr>
                <w:trHeight w:val="141"/>
              </w:trPr>
              <w:tc>
                <w:tcPr>
                  <w:tcW w:w="3087" w:type="dxa"/>
                  <w:gridSpan w:val="4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14059E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- Electric strength tests of equipment after completion of tests</w:t>
                  </w:r>
                </w:p>
              </w:tc>
              <w:tc>
                <w:tcPr>
                  <w:tcW w:w="4003" w:type="dxa"/>
                  <w:gridSpan w:val="5"/>
                </w:tcPr>
                <w:p w:rsidR="0014059E" w:rsidRPr="0014059E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61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61" w:type="dxa"/>
                  <w:gridSpan w:val="3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87" w:type="dxa"/>
                </w:tcPr>
                <w:p w:rsidR="0014059E" w:rsidRDefault="0014059E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40C10" w:rsidTr="0079142F">
              <w:trPr>
                <w:trHeight w:val="141"/>
              </w:trPr>
              <w:tc>
                <w:tcPr>
                  <w:tcW w:w="9499" w:type="dxa"/>
                  <w:gridSpan w:val="14"/>
                  <w:shd w:val="clear" w:color="auto" w:fill="D9D9D9" w:themeFill="background1" w:themeFillShade="D9"/>
                </w:tcPr>
                <w:p w:rsidR="00A40C10" w:rsidRDefault="0014059E" w:rsidP="0014059E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BD6825" w:rsidRDefault="00BD6825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Pr="005B42F3" w:rsidRDefault="005B42F3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2F3">
              <w:rPr>
                <w:rFonts w:ascii="TH SarabunPSK" w:hAnsi="TH SarabunPSK" w:cs="TH SarabunPSK"/>
                <w:b/>
                <w:bCs/>
                <w:sz w:val="28"/>
              </w:rPr>
              <w:t>4.5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5B42F3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B42F3">
              <w:rPr>
                <w:rFonts w:ascii="TH SarabunPSK" w:hAnsi="TH SarabunPSK" w:cs="TH SarabunPSK"/>
                <w:b/>
                <w:bCs/>
                <w:sz w:val="28"/>
              </w:rPr>
              <w:t>TABLE: Thermal requiremen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5B42F3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500" w:type="dxa"/>
              <w:tblLook w:val="04A0"/>
            </w:tblPr>
            <w:tblGrid>
              <w:gridCol w:w="2610"/>
              <w:gridCol w:w="566"/>
              <w:gridCol w:w="688"/>
              <w:gridCol w:w="626"/>
              <w:gridCol w:w="425"/>
              <w:gridCol w:w="426"/>
              <w:gridCol w:w="284"/>
              <w:gridCol w:w="426"/>
              <w:gridCol w:w="284"/>
              <w:gridCol w:w="709"/>
              <w:gridCol w:w="142"/>
              <w:gridCol w:w="568"/>
              <w:gridCol w:w="710"/>
              <w:gridCol w:w="1036"/>
            </w:tblGrid>
            <w:tr w:rsidR="005B42F3" w:rsidTr="0079142F">
              <w:trPr>
                <w:trHeight w:val="141"/>
              </w:trPr>
              <w:tc>
                <w:tcPr>
                  <w:tcW w:w="4915" w:type="dxa"/>
                  <w:gridSpan w:val="5"/>
                  <w:vAlign w:val="center"/>
                </w:tcPr>
                <w:p w:rsidR="005B42F3" w:rsidRDefault="005B42F3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pply voltage (V) :</w:t>
                  </w:r>
                </w:p>
                <w:p w:rsidR="00E13788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E13788" w:rsidRPr="005B42F3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gridSpan w:val="2"/>
                  <w:vAlign w:val="bottom"/>
                </w:tcPr>
                <w:p w:rsidR="005B42F3" w:rsidRDefault="005B42F3" w:rsidP="00C633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19"/>
                      <w:szCs w:val="19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5B42F3" w:rsidTr="00E13788">
              <w:trPr>
                <w:trHeight w:val="786"/>
              </w:trPr>
              <w:tc>
                <w:tcPr>
                  <w:tcW w:w="4915" w:type="dxa"/>
                  <w:gridSpan w:val="5"/>
                  <w:vAlign w:val="center"/>
                </w:tcPr>
                <w:p w:rsidR="005B42F3" w:rsidRDefault="005B42F3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2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Ambient </w:t>
                  </w:r>
                  <w:proofErr w:type="spellStart"/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min</w:t>
                  </w:r>
                  <w:proofErr w:type="spellEnd"/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°C) :</w:t>
                  </w:r>
                </w:p>
                <w:p w:rsidR="00E13788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2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E13788" w:rsidRPr="005B42F3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2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gridSpan w:val="2"/>
                  <w:vAlign w:val="bottom"/>
                </w:tcPr>
                <w:p w:rsidR="005B42F3" w:rsidRDefault="005B42F3" w:rsidP="00C633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19"/>
                      <w:szCs w:val="19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5B42F3" w:rsidTr="0079142F">
              <w:trPr>
                <w:trHeight w:val="141"/>
              </w:trPr>
              <w:tc>
                <w:tcPr>
                  <w:tcW w:w="4915" w:type="dxa"/>
                  <w:gridSpan w:val="5"/>
                  <w:vAlign w:val="center"/>
                </w:tcPr>
                <w:p w:rsidR="005B42F3" w:rsidRDefault="005B42F3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Ambient </w:t>
                  </w:r>
                  <w:proofErr w:type="spellStart"/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max</w:t>
                  </w:r>
                  <w:proofErr w:type="spellEnd"/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°C) :</w:t>
                  </w:r>
                </w:p>
                <w:p w:rsidR="00E13788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E13788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E13788" w:rsidRPr="005B42F3" w:rsidRDefault="00E13788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gridSpan w:val="2"/>
                  <w:vAlign w:val="bottom"/>
                </w:tcPr>
                <w:p w:rsidR="005B42F3" w:rsidRDefault="005B42F3" w:rsidP="00C633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19"/>
                      <w:szCs w:val="19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5B42F3" w:rsidTr="0079142F">
              <w:trPr>
                <w:trHeight w:val="141"/>
              </w:trPr>
              <w:tc>
                <w:tcPr>
                  <w:tcW w:w="4915" w:type="dxa"/>
                  <w:gridSpan w:val="5"/>
                  <w:shd w:val="clear" w:color="auto" w:fill="D9D9D9" w:themeFill="background1" w:themeFillShade="D9"/>
                </w:tcPr>
                <w:p w:rsidR="005B42F3" w:rsidRDefault="005B42F3" w:rsidP="005B42F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ximum measured temperature T of part/at:</w:t>
                  </w:r>
                </w:p>
              </w:tc>
              <w:tc>
                <w:tcPr>
                  <w:tcW w:w="710" w:type="dxa"/>
                  <w:gridSpan w:val="2"/>
                  <w:shd w:val="clear" w:color="auto" w:fill="D9D9D9" w:themeFill="background1" w:themeFillShade="D9"/>
                </w:tcPr>
                <w:p w:rsidR="005B42F3" w:rsidRP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 (°C)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1</w:t>
                  </w:r>
                </w:p>
              </w:tc>
              <w:tc>
                <w:tcPr>
                  <w:tcW w:w="710" w:type="dxa"/>
                  <w:gridSpan w:val="2"/>
                  <w:shd w:val="clear" w:color="auto" w:fill="D9D9D9" w:themeFill="background1" w:themeFillShade="D9"/>
                </w:tcPr>
                <w:p w:rsidR="005B42F3" w:rsidRP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 (°C)</w:t>
                  </w:r>
                </w:p>
                <w:p w:rsid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:rsidR="005B42F3" w:rsidRP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 (°C)</w:t>
                  </w:r>
                </w:p>
                <w:p w:rsid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10" w:type="dxa"/>
                  <w:gridSpan w:val="2"/>
                  <w:shd w:val="clear" w:color="auto" w:fill="D9D9D9" w:themeFill="background1" w:themeFillShade="D9"/>
                </w:tcPr>
                <w:p w:rsidR="005B42F3" w:rsidRP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 (°C)</w:t>
                  </w:r>
                </w:p>
                <w:p w:rsid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10" w:type="dxa"/>
                  <w:shd w:val="clear" w:color="auto" w:fill="D9D9D9" w:themeFill="background1" w:themeFillShade="D9"/>
                </w:tcPr>
                <w:p w:rsidR="005B42F3" w:rsidRP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 (°C)</w:t>
                  </w:r>
                </w:p>
                <w:p w:rsid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6" w:type="dxa"/>
                  <w:shd w:val="clear" w:color="auto" w:fill="D9D9D9" w:themeFill="background1" w:themeFillShade="D9"/>
                </w:tcPr>
                <w:p w:rsidR="005B42F3" w:rsidRP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Allowed</w:t>
                  </w:r>
                </w:p>
                <w:p w:rsidR="005B42F3" w:rsidRDefault="005B42F3" w:rsidP="005B42F3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Tmax</w:t>
                  </w:r>
                  <w:proofErr w:type="spellEnd"/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</w:t>
                  </w:r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°C)</w:t>
                  </w:r>
                </w:p>
              </w:tc>
            </w:tr>
            <w:tr w:rsidR="005B42F3" w:rsidTr="0079142F">
              <w:trPr>
                <w:trHeight w:val="141"/>
              </w:trPr>
              <w:tc>
                <w:tcPr>
                  <w:tcW w:w="4915" w:type="dxa"/>
                  <w:gridSpan w:val="5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5B42F3" w:rsidTr="0079142F">
              <w:trPr>
                <w:trHeight w:val="141"/>
              </w:trPr>
              <w:tc>
                <w:tcPr>
                  <w:tcW w:w="4915" w:type="dxa"/>
                  <w:gridSpan w:val="5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5B42F3" w:rsidTr="0079142F">
              <w:trPr>
                <w:trHeight w:val="141"/>
              </w:trPr>
              <w:tc>
                <w:tcPr>
                  <w:tcW w:w="4915" w:type="dxa"/>
                  <w:gridSpan w:val="5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36" w:type="dxa"/>
                </w:tcPr>
                <w:p w:rsidR="005B42F3" w:rsidRDefault="005B42F3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D61822" w:rsidTr="0079142F">
              <w:trPr>
                <w:trHeight w:val="141"/>
              </w:trPr>
              <w:tc>
                <w:tcPr>
                  <w:tcW w:w="2610" w:type="dxa"/>
                </w:tcPr>
                <w:p w:rsidR="00D61822" w:rsidRDefault="00D61822" w:rsidP="00D618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mperature T of winding:</w:t>
                  </w:r>
                </w:p>
              </w:tc>
              <w:tc>
                <w:tcPr>
                  <w:tcW w:w="566" w:type="dxa"/>
                </w:tcPr>
                <w:p w:rsidR="00D61822" w:rsidRP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</w:rPr>
                  </w:pP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1 (°C)</w:t>
                  </w:r>
                </w:p>
              </w:tc>
              <w:tc>
                <w:tcPr>
                  <w:tcW w:w="688" w:type="dxa"/>
                </w:tcPr>
                <w:p w:rsidR="00D61822" w:rsidRDefault="00D61822" w:rsidP="00D61822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</w:t>
                  </w: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hm</w:t>
                  </w: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6" w:type="dxa"/>
                </w:tcPr>
                <w:p w:rsidR="00D61822" w:rsidRPr="00D61822" w:rsidRDefault="00D6182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2</w:t>
                  </w: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°C)</w:t>
                  </w:r>
                </w:p>
              </w:tc>
              <w:tc>
                <w:tcPr>
                  <w:tcW w:w="851" w:type="dxa"/>
                  <w:gridSpan w:val="2"/>
                </w:tcPr>
                <w:p w:rsidR="00D61822" w:rsidRDefault="00D6182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2</w:t>
                  </w: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hm</w:t>
                  </w: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10" w:type="dxa"/>
                  <w:gridSpan w:val="2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</w:t>
                  </w:r>
                </w:p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(°C)</w:t>
                  </w:r>
                </w:p>
              </w:tc>
              <w:tc>
                <w:tcPr>
                  <w:tcW w:w="1135" w:type="dxa"/>
                  <w:gridSpan w:val="3"/>
                </w:tcPr>
                <w:p w:rsidR="00D61822" w:rsidRPr="005B42F3" w:rsidRDefault="00D61822" w:rsidP="00D61822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Allowed</w:t>
                  </w:r>
                </w:p>
                <w:p w:rsidR="00D61822" w:rsidRDefault="00D61822" w:rsidP="00D61822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Tmax</w:t>
                  </w:r>
                  <w:proofErr w:type="spellEnd"/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(</w:t>
                  </w:r>
                  <w:r w:rsidRPr="005B42F3"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  <w:t>°C)</w:t>
                  </w:r>
                </w:p>
              </w:tc>
              <w:tc>
                <w:tcPr>
                  <w:tcW w:w="2314" w:type="dxa"/>
                  <w:gridSpan w:val="3"/>
                </w:tcPr>
                <w:p w:rsidR="00D61822" w:rsidRPr="00D61822" w:rsidRDefault="00D61822" w:rsidP="00D618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D6182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nsulation class</w:t>
                  </w:r>
                </w:p>
                <w:p w:rsidR="00D61822" w:rsidRDefault="00D61822" w:rsidP="00D61822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D61822" w:rsidTr="0079142F">
              <w:trPr>
                <w:trHeight w:val="141"/>
              </w:trPr>
              <w:tc>
                <w:tcPr>
                  <w:tcW w:w="2610" w:type="dxa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66" w:type="dxa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88" w:type="dxa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626" w:type="dxa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10" w:type="dxa"/>
                  <w:gridSpan w:val="2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5" w:type="dxa"/>
                  <w:gridSpan w:val="3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14" w:type="dxa"/>
                  <w:gridSpan w:val="3"/>
                </w:tcPr>
                <w:p w:rsidR="00D61822" w:rsidRDefault="00D61822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D61822" w:rsidTr="00C37E08">
              <w:trPr>
                <w:trHeight w:val="141"/>
              </w:trPr>
              <w:tc>
                <w:tcPr>
                  <w:tcW w:w="9500" w:type="dxa"/>
                  <w:gridSpan w:val="14"/>
                  <w:shd w:val="clear" w:color="auto" w:fill="D9D9D9" w:themeFill="background1" w:themeFillShade="D9"/>
                </w:tcPr>
                <w:p w:rsidR="00D61822" w:rsidRDefault="00D61822" w:rsidP="00D61822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5B42F3" w:rsidRDefault="005B42F3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146619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4.5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146619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6619">
              <w:rPr>
                <w:rFonts w:ascii="TH SarabunPSK" w:hAnsi="TH SarabunPSK" w:cs="TH SarabunPSK"/>
                <w:b/>
                <w:bCs/>
                <w:sz w:val="28"/>
              </w:rPr>
              <w:t>TABLE: Ball pressure test of thermoplastic par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F1A0C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6192"/>
              <w:gridCol w:w="1703"/>
              <w:gridCol w:w="1599"/>
            </w:tblGrid>
            <w:tr w:rsidR="000F1A0C" w:rsidTr="0079142F">
              <w:trPr>
                <w:trHeight w:val="141"/>
              </w:trPr>
              <w:tc>
                <w:tcPr>
                  <w:tcW w:w="6192" w:type="dxa"/>
                </w:tcPr>
                <w:p w:rsidR="000F1A0C" w:rsidRDefault="000F1A0C" w:rsidP="000F1A0C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0F1A0C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allowed impression diameter (mm)</w:t>
                  </w:r>
                </w:p>
              </w:tc>
              <w:tc>
                <w:tcPr>
                  <w:tcW w:w="1703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sym w:font="Symbol" w:char="F0A3"/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0F1A0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 xml:space="preserve"> mm</w:t>
                  </w:r>
                </w:p>
              </w:tc>
              <w:tc>
                <w:tcPr>
                  <w:tcW w:w="1599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F1A0C" w:rsidTr="0079142F">
              <w:trPr>
                <w:trHeight w:val="141"/>
              </w:trPr>
              <w:tc>
                <w:tcPr>
                  <w:tcW w:w="6192" w:type="dxa"/>
                  <w:shd w:val="clear" w:color="auto" w:fill="D9D9D9" w:themeFill="background1" w:themeFillShade="D9"/>
                </w:tcPr>
                <w:p w:rsidR="000F1A0C" w:rsidRPr="000F1A0C" w:rsidRDefault="000F1A0C" w:rsidP="000F1A0C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F1A0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art</w:t>
                  </w:r>
                </w:p>
              </w:tc>
              <w:tc>
                <w:tcPr>
                  <w:tcW w:w="1703" w:type="dxa"/>
                  <w:shd w:val="clear" w:color="auto" w:fill="D9D9D9" w:themeFill="background1" w:themeFillShade="D9"/>
                </w:tcPr>
                <w:p w:rsidR="000F1A0C" w:rsidRP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F1A0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st temperature (°C)</w:t>
                  </w:r>
                </w:p>
              </w:tc>
              <w:tc>
                <w:tcPr>
                  <w:tcW w:w="1599" w:type="dxa"/>
                  <w:shd w:val="clear" w:color="auto" w:fill="D9D9D9" w:themeFill="background1" w:themeFillShade="D9"/>
                </w:tcPr>
                <w:p w:rsidR="000F1A0C" w:rsidRP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F1A0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mpression</w:t>
                  </w:r>
                </w:p>
                <w:p w:rsidR="000F1A0C" w:rsidRP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F1A0C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ameter (mm)</w:t>
                  </w:r>
                </w:p>
              </w:tc>
            </w:tr>
            <w:tr w:rsidR="000F1A0C" w:rsidTr="0079142F">
              <w:trPr>
                <w:trHeight w:val="141"/>
              </w:trPr>
              <w:tc>
                <w:tcPr>
                  <w:tcW w:w="6192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3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9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F1A0C" w:rsidTr="0079142F">
              <w:trPr>
                <w:trHeight w:val="141"/>
              </w:trPr>
              <w:tc>
                <w:tcPr>
                  <w:tcW w:w="6192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3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599" w:type="dxa"/>
                </w:tcPr>
                <w:p w:rsidR="000F1A0C" w:rsidRDefault="000F1A0C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F1A0C" w:rsidTr="0079142F">
              <w:trPr>
                <w:trHeight w:val="141"/>
              </w:trPr>
              <w:tc>
                <w:tcPr>
                  <w:tcW w:w="9494" w:type="dxa"/>
                  <w:gridSpan w:val="3"/>
                  <w:shd w:val="clear" w:color="auto" w:fill="D9D9D9" w:themeFill="background1" w:themeFillShade="D9"/>
                </w:tcPr>
                <w:p w:rsidR="000F1A0C" w:rsidRDefault="000F1A0C" w:rsidP="000F1A0C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lastRenderedPageBreak/>
                    <w:t>supplementary information:</w:t>
                  </w:r>
                </w:p>
              </w:tc>
            </w:tr>
          </w:tbl>
          <w:p w:rsidR="000F1A0C" w:rsidRDefault="000F1A0C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0B4DFC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5.1.6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0B4DFC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4DFC">
              <w:rPr>
                <w:rFonts w:ascii="TH SarabunPSK" w:hAnsi="TH SarabunPSK" w:cs="TH SarabunPSK"/>
                <w:b/>
                <w:bCs/>
                <w:sz w:val="28"/>
              </w:rPr>
              <w:t>TABLE: Touch current measurement</w:t>
            </w:r>
            <w:r w:rsidRPr="000B4DF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6B07DD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2373"/>
              <w:gridCol w:w="2374"/>
              <w:gridCol w:w="2374"/>
              <w:gridCol w:w="2374"/>
            </w:tblGrid>
            <w:tr w:rsidR="006B07DD" w:rsidTr="0079142F">
              <w:trPr>
                <w:trHeight w:val="141"/>
              </w:trPr>
              <w:tc>
                <w:tcPr>
                  <w:tcW w:w="2373" w:type="dxa"/>
                  <w:shd w:val="clear" w:color="auto" w:fill="D9D9D9" w:themeFill="background1" w:themeFillShade="D9"/>
                </w:tcPr>
                <w:p w:rsidR="006B07DD" w:rsidRP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ured between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6B07DD" w:rsidRP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easured (</w:t>
                  </w:r>
                  <w:proofErr w:type="spellStart"/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</w:t>
                  </w:r>
                  <w:proofErr w:type="spellEnd"/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6B07DD" w:rsidRP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imit (</w:t>
                  </w:r>
                  <w:proofErr w:type="spellStart"/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A</w:t>
                  </w:r>
                  <w:proofErr w:type="spellEnd"/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6B07DD" w:rsidRP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B07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mments/conditions</w:t>
                  </w:r>
                </w:p>
              </w:tc>
            </w:tr>
            <w:tr w:rsidR="006B07DD" w:rsidTr="0079142F">
              <w:trPr>
                <w:trHeight w:val="141"/>
              </w:trPr>
              <w:tc>
                <w:tcPr>
                  <w:tcW w:w="2373" w:type="dxa"/>
                </w:tcPr>
                <w:p w:rsid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6B07DD" w:rsidRDefault="006B07D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6B07DD" w:rsidTr="0079142F">
              <w:trPr>
                <w:trHeight w:val="141"/>
              </w:trPr>
              <w:tc>
                <w:tcPr>
                  <w:tcW w:w="9494" w:type="dxa"/>
                  <w:gridSpan w:val="4"/>
                  <w:shd w:val="clear" w:color="auto" w:fill="D9D9D9" w:themeFill="background1" w:themeFillShade="D9"/>
                </w:tcPr>
                <w:p w:rsidR="006B07DD" w:rsidRDefault="006B07DD" w:rsidP="006B07D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6B07DD" w:rsidRDefault="006B07DD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418B1" w:rsidRDefault="00E71AD1" w:rsidP="00E71AD1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5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E71AD1" w:rsidRDefault="00E71AD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E71AD1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TABLE: Electric strength tests, impulse tests and voltage surge test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E71AD1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3069"/>
              <w:gridCol w:w="1987"/>
              <w:gridCol w:w="2063"/>
              <w:gridCol w:w="2375"/>
            </w:tblGrid>
            <w:tr w:rsidR="00E71AD1" w:rsidTr="0079142F">
              <w:trPr>
                <w:trHeight w:val="141"/>
              </w:trPr>
              <w:tc>
                <w:tcPr>
                  <w:tcW w:w="3069" w:type="dxa"/>
                  <w:shd w:val="clear" w:color="auto" w:fill="D9D9D9" w:themeFill="background1" w:themeFillShade="D9"/>
                </w:tcPr>
                <w:p w:rsidR="00E71AD1" w:rsidRPr="00E71AD1" w:rsidRDefault="00E71AD1" w:rsidP="00E71AD1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st voltage applied between:</w:t>
                  </w:r>
                </w:p>
              </w:tc>
              <w:tc>
                <w:tcPr>
                  <w:tcW w:w="1987" w:type="dxa"/>
                  <w:shd w:val="clear" w:color="auto" w:fill="D9D9D9" w:themeFill="background1" w:themeFillShade="D9"/>
                </w:tcPr>
                <w:p w:rsidR="00E71AD1" w:rsidRP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 shape</w:t>
                  </w:r>
                </w:p>
                <w:p w:rsidR="00E71AD1" w:rsidRP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AC, DC,</w:t>
                  </w:r>
                </w:p>
                <w:p w:rsidR="00E71AD1" w:rsidRP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mpulse, surge)</w:t>
                  </w:r>
                </w:p>
              </w:tc>
              <w:tc>
                <w:tcPr>
                  <w:tcW w:w="2063" w:type="dxa"/>
                  <w:shd w:val="clear" w:color="auto" w:fill="D9D9D9" w:themeFill="background1" w:themeFillShade="D9"/>
                </w:tcPr>
                <w:p w:rsidR="00E71AD1" w:rsidRP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st voltage</w:t>
                  </w:r>
                </w:p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V)</w:t>
                  </w:r>
                </w:p>
              </w:tc>
              <w:tc>
                <w:tcPr>
                  <w:tcW w:w="2374" w:type="dxa"/>
                  <w:shd w:val="clear" w:color="auto" w:fill="D9D9D9" w:themeFill="background1" w:themeFillShade="D9"/>
                </w:tcPr>
                <w:p w:rsidR="00E71AD1" w:rsidRP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reakdown</w:t>
                  </w:r>
                </w:p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E71AD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Yes / No</w:t>
                  </w:r>
                </w:p>
              </w:tc>
            </w:tr>
            <w:tr w:rsidR="00E71AD1" w:rsidTr="0079142F">
              <w:trPr>
                <w:trHeight w:val="141"/>
              </w:trPr>
              <w:tc>
                <w:tcPr>
                  <w:tcW w:w="3069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7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063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E71AD1" w:rsidTr="0079142F">
              <w:trPr>
                <w:trHeight w:val="141"/>
              </w:trPr>
              <w:tc>
                <w:tcPr>
                  <w:tcW w:w="3069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7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063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E71AD1" w:rsidRDefault="00E71AD1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625FF" w:rsidTr="0079142F">
              <w:trPr>
                <w:trHeight w:val="141"/>
              </w:trPr>
              <w:tc>
                <w:tcPr>
                  <w:tcW w:w="3069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7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063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625FF" w:rsidTr="0079142F">
              <w:trPr>
                <w:trHeight w:val="141"/>
              </w:trPr>
              <w:tc>
                <w:tcPr>
                  <w:tcW w:w="3069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7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063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A625FF" w:rsidTr="0079142F">
              <w:trPr>
                <w:trHeight w:val="141"/>
              </w:trPr>
              <w:tc>
                <w:tcPr>
                  <w:tcW w:w="3069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987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063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74" w:type="dxa"/>
                </w:tcPr>
                <w:p w:rsidR="00A625FF" w:rsidRDefault="00A625FF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E71AD1" w:rsidTr="0079142F">
              <w:trPr>
                <w:trHeight w:val="141"/>
              </w:trPr>
              <w:tc>
                <w:tcPr>
                  <w:tcW w:w="9494" w:type="dxa"/>
                  <w:gridSpan w:val="4"/>
                  <w:shd w:val="clear" w:color="auto" w:fill="D9D9D9" w:themeFill="background1" w:themeFillShade="D9"/>
                </w:tcPr>
                <w:p w:rsidR="00E71AD1" w:rsidRDefault="00E71AD1" w:rsidP="00E71AD1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E71AD1" w:rsidRDefault="00E71AD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8B1" w:rsidRDefault="008418B1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AD000F" w:rsidRDefault="008418B1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E04A3F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CC5B6F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5B6F">
              <w:rPr>
                <w:rFonts w:ascii="TH SarabunPSK" w:hAnsi="TH SarabunPSK" w:cs="TH SarabunPSK"/>
                <w:b/>
                <w:bCs/>
                <w:sz w:val="28"/>
              </w:rPr>
              <w:t>TABLE: Fault condition tests</w:t>
            </w:r>
            <w:r w:rsidRPr="00CC5B6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C5B6F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502" w:type="dxa"/>
              <w:tblLook w:val="04A0"/>
            </w:tblPr>
            <w:tblGrid>
              <w:gridCol w:w="1356"/>
              <w:gridCol w:w="1356"/>
              <w:gridCol w:w="1357"/>
              <w:gridCol w:w="1357"/>
              <w:gridCol w:w="1357"/>
              <w:gridCol w:w="1357"/>
              <w:gridCol w:w="1362"/>
            </w:tblGrid>
            <w:tr w:rsidR="004610AD" w:rsidTr="00E60F02">
              <w:trPr>
                <w:trHeight w:val="141"/>
              </w:trPr>
              <w:tc>
                <w:tcPr>
                  <w:tcW w:w="9502" w:type="dxa"/>
                  <w:gridSpan w:val="7"/>
                </w:tcPr>
                <w:p w:rsid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4610AD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Ambient temperature (°C) :</w:t>
                  </w:r>
                </w:p>
                <w:p w:rsidR="00E60F02" w:rsidRDefault="00E60F02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610AD" w:rsidTr="00E60F02">
              <w:trPr>
                <w:trHeight w:val="141"/>
              </w:trPr>
              <w:tc>
                <w:tcPr>
                  <w:tcW w:w="9502" w:type="dxa"/>
                  <w:gridSpan w:val="7"/>
                </w:tcPr>
                <w:p w:rsid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Model/Type of power supply:</w:t>
                  </w:r>
                </w:p>
                <w:p w:rsidR="00E60F02" w:rsidRDefault="00E60F02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610AD" w:rsidTr="0079142F">
              <w:trPr>
                <w:trHeight w:val="141"/>
              </w:trPr>
              <w:tc>
                <w:tcPr>
                  <w:tcW w:w="9499" w:type="dxa"/>
                  <w:gridSpan w:val="7"/>
                </w:tcPr>
                <w:p w:rsid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Manufacturer of power supply:</w:t>
                  </w:r>
                </w:p>
                <w:p w:rsidR="00E60F02" w:rsidRDefault="00E60F02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610AD" w:rsidTr="0079142F">
              <w:trPr>
                <w:trHeight w:val="141"/>
              </w:trPr>
              <w:tc>
                <w:tcPr>
                  <w:tcW w:w="9499" w:type="dxa"/>
                  <w:gridSpan w:val="7"/>
                </w:tcPr>
                <w:p w:rsid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Rated markings of power supply:</w:t>
                  </w:r>
                </w:p>
                <w:p w:rsidR="00E60F02" w:rsidRDefault="00E60F02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C5B6F" w:rsidTr="0079142F">
              <w:trPr>
                <w:trHeight w:val="141"/>
              </w:trPr>
              <w:tc>
                <w:tcPr>
                  <w:tcW w:w="1356" w:type="dxa"/>
                  <w:shd w:val="clear" w:color="auto" w:fill="D9D9D9" w:themeFill="background1" w:themeFillShade="D9"/>
                </w:tcPr>
                <w:p w:rsidR="00CC5B6F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mponent No.</w:t>
                  </w:r>
                </w:p>
              </w:tc>
              <w:tc>
                <w:tcPr>
                  <w:tcW w:w="1356" w:type="dxa"/>
                  <w:shd w:val="clear" w:color="auto" w:fill="D9D9D9" w:themeFill="background1" w:themeFillShade="D9"/>
                </w:tcPr>
                <w:p w:rsidR="00CC5B6F" w:rsidRP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ault</w:t>
                  </w:r>
                </w:p>
              </w:tc>
              <w:tc>
                <w:tcPr>
                  <w:tcW w:w="1357" w:type="dxa"/>
                  <w:shd w:val="clear" w:color="auto" w:fill="D9D9D9" w:themeFill="background1" w:themeFillShade="D9"/>
                </w:tcPr>
                <w:p w:rsidR="004610AD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pply</w:t>
                  </w:r>
                </w:p>
                <w:p w:rsidR="004610AD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voltage</w:t>
                  </w:r>
                </w:p>
                <w:p w:rsidR="00CC5B6F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V)</w:t>
                  </w:r>
                </w:p>
              </w:tc>
              <w:tc>
                <w:tcPr>
                  <w:tcW w:w="1357" w:type="dxa"/>
                  <w:shd w:val="clear" w:color="auto" w:fill="D9D9D9" w:themeFill="background1" w:themeFillShade="D9"/>
                </w:tcPr>
                <w:p w:rsidR="004610AD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st</w:t>
                  </w:r>
                </w:p>
                <w:p w:rsidR="00CC5B6F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1357" w:type="dxa"/>
                  <w:shd w:val="clear" w:color="auto" w:fill="D9D9D9" w:themeFill="background1" w:themeFillShade="D9"/>
                </w:tcPr>
                <w:p w:rsidR="00CC5B6F" w:rsidRP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use #</w:t>
                  </w:r>
                </w:p>
              </w:tc>
              <w:tc>
                <w:tcPr>
                  <w:tcW w:w="1357" w:type="dxa"/>
                  <w:shd w:val="clear" w:color="auto" w:fill="D9D9D9" w:themeFill="background1" w:themeFillShade="D9"/>
                </w:tcPr>
                <w:p w:rsidR="004610AD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use current</w:t>
                  </w:r>
                </w:p>
                <w:p w:rsidR="00CC5B6F" w:rsidRP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362" w:type="dxa"/>
                  <w:shd w:val="clear" w:color="auto" w:fill="D9D9D9" w:themeFill="background1" w:themeFillShade="D9"/>
                </w:tcPr>
                <w:p w:rsidR="00CC5B6F" w:rsidRP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610A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bservation</w:t>
                  </w:r>
                </w:p>
              </w:tc>
            </w:tr>
            <w:tr w:rsidR="004610AD" w:rsidTr="0079142F">
              <w:trPr>
                <w:trHeight w:val="141"/>
              </w:trPr>
              <w:tc>
                <w:tcPr>
                  <w:tcW w:w="1356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6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62" w:type="dxa"/>
                </w:tcPr>
                <w:p w:rsidR="004610AD" w:rsidRDefault="004610AD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37E08" w:rsidTr="0079142F">
              <w:trPr>
                <w:trHeight w:val="141"/>
              </w:trPr>
              <w:tc>
                <w:tcPr>
                  <w:tcW w:w="1356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6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7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62" w:type="dxa"/>
                </w:tcPr>
                <w:p w:rsidR="00C37E08" w:rsidRDefault="00C37E08" w:rsidP="0010505C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4610AD" w:rsidTr="0079142F">
              <w:trPr>
                <w:trHeight w:val="141"/>
              </w:trPr>
              <w:tc>
                <w:tcPr>
                  <w:tcW w:w="9499" w:type="dxa"/>
                  <w:gridSpan w:val="7"/>
                  <w:shd w:val="clear" w:color="auto" w:fill="D9D9D9" w:themeFill="background1" w:themeFillShade="D9"/>
                </w:tcPr>
                <w:p w:rsidR="004610AD" w:rsidRDefault="004610AD" w:rsidP="004610AD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CC5B6F" w:rsidRDefault="00CC5B6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C5B6F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B6F" w:rsidRDefault="00CC5B6F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0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B6F" w:rsidRPr="00AD000F" w:rsidRDefault="00CC5B6F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B6F" w:rsidRPr="00B54AC7" w:rsidRDefault="00CC5B6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B6F" w:rsidRPr="00B54AC7" w:rsidRDefault="00CC5B6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B6F" w:rsidRDefault="00CC5B6F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8418B1" w:rsidRPr="00B54AC7" w:rsidTr="000212CC">
        <w:trPr>
          <w:trHeight w:val="257"/>
          <w:jc w:val="center"/>
        </w:trPr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8B1" w:rsidRDefault="003F7D95" w:rsidP="00DC7E0F">
            <w:pPr>
              <w:tabs>
                <w:tab w:val="left" w:pos="443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C.2</w:t>
            </w:r>
          </w:p>
        </w:tc>
        <w:tc>
          <w:tcPr>
            <w:tcW w:w="6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AD000F" w:rsidRDefault="000A2B4B" w:rsidP="00AD000F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B4B">
              <w:rPr>
                <w:rFonts w:ascii="TH SarabunPSK" w:hAnsi="TH SarabunPSK" w:cs="TH SarabunPSK"/>
                <w:b/>
                <w:bCs/>
                <w:sz w:val="28"/>
              </w:rPr>
              <w:t>TABLE: Transformers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Pr="00B54AC7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18B1" w:rsidRDefault="008418B1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01501E" w:rsidRPr="00B54AC7" w:rsidTr="000212CC">
        <w:trPr>
          <w:trHeight w:val="257"/>
          <w:jc w:val="center"/>
        </w:trPr>
        <w:tc>
          <w:tcPr>
            <w:tcW w:w="97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026"/>
              <w:gridCol w:w="1126"/>
              <w:gridCol w:w="973"/>
              <w:gridCol w:w="959"/>
              <w:gridCol w:w="1087"/>
              <w:gridCol w:w="986"/>
              <w:gridCol w:w="966"/>
              <w:gridCol w:w="1241"/>
              <w:gridCol w:w="1135"/>
            </w:tblGrid>
            <w:tr w:rsidR="0001501E" w:rsidTr="00C63381">
              <w:trPr>
                <w:trHeight w:val="1057"/>
              </w:trPr>
              <w:tc>
                <w:tcPr>
                  <w:tcW w:w="1026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hAnsi="TH SarabunPSK" w:cs="TH SarabunPSK"/>
                      <w:sz w:val="24"/>
                      <w:szCs w:val="24"/>
                    </w:rPr>
                    <w:t>Loc.</w:t>
                  </w:r>
                </w:p>
              </w:tc>
              <w:tc>
                <w:tcPr>
                  <w:tcW w:w="1126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hAnsi="TH SarabunPSK" w:cs="TH SarabunPSK"/>
                      <w:sz w:val="24"/>
                      <w:szCs w:val="24"/>
                    </w:rPr>
                    <w:t>Tested insulation</w:t>
                  </w:r>
                </w:p>
              </w:tc>
              <w:tc>
                <w:tcPr>
                  <w:tcW w:w="973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Working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voltage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peak / V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(2.10.2)</w:t>
                  </w:r>
                </w:p>
              </w:tc>
              <w:tc>
                <w:tcPr>
                  <w:tcW w:w="958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Working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voltage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rms</w:t>
                  </w:r>
                  <w:proofErr w:type="spellEnd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 xml:space="preserve"> / V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(2.10.2)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Required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electric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strength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(5.2)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Required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clearance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/ mm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(2.10.3)</w:t>
                  </w:r>
                </w:p>
              </w:tc>
              <w:tc>
                <w:tcPr>
                  <w:tcW w:w="2207" w:type="dxa"/>
                  <w:gridSpan w:val="2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 xml:space="preserve">Required </w:t>
                  </w:r>
                  <w:proofErr w:type="spell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creepage</w:t>
                  </w:r>
                  <w:proofErr w:type="spellEnd"/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distance / mm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(2.10.4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Required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distance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thr</w:t>
                  </w:r>
                  <w:proofErr w:type="spellEnd"/>
                  <w:proofErr w:type="gramEnd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insul</w:t>
                  </w:r>
                  <w:proofErr w:type="spellEnd"/>
                  <w:proofErr w:type="gramEnd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(2.10.5)</w:t>
                  </w:r>
                </w:p>
              </w:tc>
            </w:tr>
            <w:tr w:rsidR="0001501E" w:rsidTr="00C63381">
              <w:trPr>
                <w:trHeight w:val="303"/>
              </w:trPr>
              <w:tc>
                <w:tcPr>
                  <w:tcW w:w="1026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1501E" w:rsidTr="00C63381">
              <w:trPr>
                <w:trHeight w:val="315"/>
              </w:trPr>
              <w:tc>
                <w:tcPr>
                  <w:tcW w:w="1026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5073B" w:rsidTr="00C63381">
              <w:trPr>
                <w:trHeight w:val="315"/>
              </w:trPr>
              <w:tc>
                <w:tcPr>
                  <w:tcW w:w="1026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85073B" w:rsidTr="00C63381">
              <w:trPr>
                <w:trHeight w:val="315"/>
              </w:trPr>
              <w:tc>
                <w:tcPr>
                  <w:tcW w:w="1026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85073B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E60F02" w:rsidTr="00C63381">
              <w:trPr>
                <w:trHeight w:val="315"/>
              </w:trPr>
              <w:tc>
                <w:tcPr>
                  <w:tcW w:w="10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E60F02" w:rsidTr="00C63381">
              <w:trPr>
                <w:trHeight w:val="315"/>
              </w:trPr>
              <w:tc>
                <w:tcPr>
                  <w:tcW w:w="10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E60F02" w:rsidTr="00C63381">
              <w:trPr>
                <w:trHeight w:val="315"/>
              </w:trPr>
              <w:tc>
                <w:tcPr>
                  <w:tcW w:w="10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E60F02" w:rsidTr="00C63381">
              <w:trPr>
                <w:trHeight w:val="315"/>
              </w:trPr>
              <w:tc>
                <w:tcPr>
                  <w:tcW w:w="10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E60F02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37E08" w:rsidTr="00C63381">
              <w:trPr>
                <w:trHeight w:val="315"/>
              </w:trPr>
              <w:tc>
                <w:tcPr>
                  <w:tcW w:w="1026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C37E08" w:rsidTr="00C63381">
              <w:trPr>
                <w:trHeight w:val="315"/>
              </w:trPr>
              <w:tc>
                <w:tcPr>
                  <w:tcW w:w="1026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26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73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58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87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86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07" w:type="dxa"/>
                  <w:gridSpan w:val="2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C37E0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1501E" w:rsidTr="00C63381">
              <w:trPr>
                <w:trHeight w:val="1585"/>
              </w:trPr>
              <w:tc>
                <w:tcPr>
                  <w:tcW w:w="1026" w:type="dxa"/>
                  <w:shd w:val="clear" w:color="auto" w:fill="D9D9D9" w:themeFill="background1" w:themeFillShade="D9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hAnsi="TH SarabunPSK" w:cs="TH SarabunPSK"/>
                      <w:sz w:val="24"/>
                      <w:szCs w:val="24"/>
                    </w:rPr>
                    <w:t>Loc.</w:t>
                  </w:r>
                </w:p>
              </w:tc>
              <w:tc>
                <w:tcPr>
                  <w:tcW w:w="4145" w:type="dxa"/>
                  <w:gridSpan w:val="4"/>
                  <w:shd w:val="clear" w:color="auto" w:fill="D9D9D9" w:themeFill="background1" w:themeFillShade="D9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hAnsi="TH SarabunPSK" w:cs="TH SarabunPSK"/>
                      <w:sz w:val="24"/>
                      <w:szCs w:val="24"/>
                    </w:rPr>
                    <w:t>Tested insulation</w:t>
                  </w:r>
                </w:p>
              </w:tc>
              <w:tc>
                <w:tcPr>
                  <w:tcW w:w="986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Test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voltage /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V</w:t>
                  </w:r>
                </w:p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66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Measured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clearance</w:t>
                  </w:r>
                </w:p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/ mm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Measured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creepage</w:t>
                  </w:r>
                  <w:proofErr w:type="spellEnd"/>
                </w:p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dist./ mm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Measured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distance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thr</w:t>
                  </w:r>
                  <w:proofErr w:type="spellEnd"/>
                  <w:proofErr w:type="gramEnd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insul</w:t>
                  </w:r>
                  <w:proofErr w:type="spellEnd"/>
                  <w:proofErr w:type="gramEnd"/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/ mm;</w:t>
                  </w:r>
                </w:p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number</w:t>
                  </w:r>
                </w:p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000428"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  <w:t>of layers</w:t>
                  </w:r>
                </w:p>
              </w:tc>
            </w:tr>
            <w:tr w:rsidR="0001501E" w:rsidTr="00C63381">
              <w:trPr>
                <w:trHeight w:val="259"/>
              </w:trPr>
              <w:tc>
                <w:tcPr>
                  <w:tcW w:w="1026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1501E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1501E" w:rsidRPr="00000428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5073B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5073B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5073B" w:rsidRPr="00000428" w:rsidRDefault="0085073B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0F02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0F02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0F02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0F02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60F02" w:rsidRPr="00000428" w:rsidRDefault="00E60F02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7E08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7E08" w:rsidTr="00C63381">
              <w:trPr>
                <w:trHeight w:val="269"/>
              </w:trPr>
              <w:tc>
                <w:tcPr>
                  <w:tcW w:w="1026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  <w:gridSpan w:val="4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37E08" w:rsidRPr="00000428" w:rsidRDefault="00C37E08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1501E" w:rsidTr="00C63381">
              <w:trPr>
                <w:trHeight w:val="303"/>
              </w:trPr>
              <w:tc>
                <w:tcPr>
                  <w:tcW w:w="4084" w:type="dxa"/>
                  <w:gridSpan w:val="4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760795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Transformer type number</w:t>
                  </w:r>
                </w:p>
              </w:tc>
              <w:tc>
                <w:tcPr>
                  <w:tcW w:w="5415" w:type="dxa"/>
                  <w:gridSpan w:val="5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760795"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  <w:t>Enclosure - Miscellaneous ID</w:t>
                  </w:r>
                </w:p>
              </w:tc>
            </w:tr>
            <w:tr w:rsidR="0001501E" w:rsidTr="00C63381">
              <w:trPr>
                <w:trHeight w:val="303"/>
              </w:trPr>
              <w:tc>
                <w:tcPr>
                  <w:tcW w:w="4084" w:type="dxa"/>
                  <w:gridSpan w:val="4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415" w:type="dxa"/>
                  <w:gridSpan w:val="5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</w:p>
              </w:tc>
            </w:tr>
            <w:tr w:rsidR="0001501E" w:rsidTr="00C63381">
              <w:trPr>
                <w:trHeight w:val="326"/>
              </w:trPr>
              <w:tc>
                <w:tcPr>
                  <w:tcW w:w="9499" w:type="dxa"/>
                  <w:gridSpan w:val="9"/>
                  <w:shd w:val="clear" w:color="auto" w:fill="D9D9D9" w:themeFill="background1" w:themeFillShade="D9"/>
                </w:tcPr>
                <w:p w:rsidR="0001501E" w:rsidRDefault="0001501E" w:rsidP="00C63381">
                  <w:pPr>
                    <w:tabs>
                      <w:tab w:val="left" w:pos="443"/>
                    </w:tabs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sz w:val="28"/>
                    </w:rPr>
                  </w:pPr>
                  <w:r w:rsidRPr="00CE32A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supplementary information:</w:t>
                  </w:r>
                </w:p>
              </w:tc>
            </w:tr>
          </w:tbl>
          <w:p w:rsidR="0001501E" w:rsidRDefault="000150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38029C" w:rsidRDefault="0038029C" w:rsidP="0085073B">
      <w:pPr>
        <w:spacing w:after="0"/>
      </w:pPr>
    </w:p>
    <w:tbl>
      <w:tblPr>
        <w:tblW w:w="972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5"/>
      </w:tblGrid>
      <w:tr w:rsidR="00CC3D22" w:rsidRPr="00B54AC7" w:rsidTr="0001501E">
        <w:trPr>
          <w:trHeight w:val="257"/>
          <w:jc w:val="center"/>
        </w:trPr>
        <w:tc>
          <w:tcPr>
            <w:tcW w:w="9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01E" w:rsidRPr="00B54AC7" w:rsidRDefault="0001501E" w:rsidP="0085073B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ดสอบ</w:t>
            </w:r>
            <w:r w:rsidR="00E60F02" w:rsidRPr="00E60F0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ฐานทางเทคนิคของเครื่องส่งวิทยุกระจายเสียง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before="240"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2" o:spid="_x0000_s10466" type="#_x0000_t34" style="position:absolute;margin-left:158.45pt;margin-top:24.15pt;width:154.7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" adj=",-132904800,-30445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</w:t>
            </w:r>
            <w:r w:rsidR="00015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before="240"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31" o:spid="_x0000_s10465" type="#_x0000_t34" style="position:absolute;left:0;text-align:left;margin-left:158.3pt;margin-top:25.75pt;width:154.7pt;height: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" adj=",-140140800,-30508">
                  <v:stroke dashstyle="1 1"/>
                </v:shape>
              </w:pic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              </w: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           )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1" type="#_x0000_t32" style="position:absolute;margin-left:47.3pt;margin-top:12.4pt;width:406.8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867,-1,-5867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AutoShape 35" o:spid="_x0000_s10467" type="#_x0000_t32" style="position:absolute;margin-left:48.95pt;margin-top:13.4pt;width:406.8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955,-1,-5955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AutoShape 36" o:spid="_x0000_s10468" type="#_x0000_t32" style="position:absolute;margin-left:64.6pt;margin-top:13.85pt;width:394.4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6999,-1,-6999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หน่วยงาน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0" type="#_x0000_t32" style="position:absolute;margin-left:64.9pt;margin-top:12.8pt;width:394.4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7016,-1,-7016">
                  <v:stroke dashstyle="1 1"/>
                </v:shape>
              </w:pict>
            </w:r>
          </w:p>
          <w:p w:rsidR="00FC060E" w:rsidRDefault="00FC060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01501E" w:rsidRPr="00B54AC7" w:rsidRDefault="0001501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ทดสอบ</w:t>
            </w:r>
            <w:r w:rsidR="00FC060E" w:rsidRPr="00FC060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ฐานทางเทคนิคด้านความปลอดภัยทางไฟฟ้า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before="240"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3" type="#_x0000_t32" style="position:absolute;margin-left:154.85pt;margin-top:24.75pt;width:154.7pt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</w:t>
            </w:r>
            <w:r w:rsidR="000150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ชื่อ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before="240"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_x0000_s10472" type="#_x0000_t32" style="position:absolute;left:0;text-align:left;margin-left:155.3pt;margin-top:24.55pt;width:154.7pt;height:.0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">
                  <v:stroke dashstyle="1 1"/>
                </v:shape>
              </w:pic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                 </w: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 xml:space="preserve">           )</w:t>
            </w:r>
          </w:p>
          <w:p w:rsidR="0001501E" w:rsidRPr="00B54AC7" w:rsidRDefault="0001501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="00B621CA"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7" type="#_x0000_t32" style="position:absolute;margin-left:47.3pt;margin-top:12.4pt;width:406.8pt;height:0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992,-1,-5992">
                  <v:stroke dashstyle="1 1"/>
                </v:shape>
              </w:pic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แหน่ง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4" type="#_x0000_t32" style="position:absolute;margin-left:48.95pt;margin-top:13.4pt;width:406.8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dILwIAAFk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" adj="-5992,-1,-5992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5" type="#_x0000_t32" style="position:absolute;margin-left:64.6pt;margin-top:13.85pt;width:394.4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6860,-1,-6860">
                  <v:stroke dashstyle="1 1"/>
                </v:shape>
              </w:pict>
            </w:r>
            <w:r w:rsidR="0001501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ที่อยู่หน่วยงาน</w:t>
            </w:r>
          </w:p>
          <w:p w:rsidR="0001501E" w:rsidRPr="00B54AC7" w:rsidRDefault="00B621CA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B621CA">
              <w:rPr>
                <w:rFonts w:ascii="TH SarabunIT๙" w:eastAsia="Cordia New" w:hAnsi="TH SarabunIT๙" w:cs="TH SarabunIT๙"/>
                <w:b/>
                <w:bCs/>
                <w:noProof/>
                <w:sz w:val="28"/>
              </w:rPr>
              <w:pict>
                <v:shape id="_x0000_s10476" type="#_x0000_t32" style="position:absolute;margin-left:64.9pt;margin-top:12.8pt;width:394.4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" adj="-6860,-1,-6860">
                  <v:stroke dashstyle="1 1"/>
                </v:shape>
              </w:pict>
            </w:r>
          </w:p>
          <w:p w:rsidR="0001501E" w:rsidRDefault="0001501E" w:rsidP="0001501E">
            <w:pPr>
              <w:tabs>
                <w:tab w:val="left" w:pos="14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01501E" w:rsidRDefault="00B621CA" w:rsidP="00FC060E">
            <w:pPr>
              <w:tabs>
                <w:tab w:val="left" w:pos="142"/>
              </w:tabs>
              <w:spacing w:after="0" w:line="240" w:lineRule="auto"/>
              <w:ind w:firstLine="1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AutoShape 38" o:spid="_x0000_s10469" type="#_x0000_t34" style="position:absolute;left:0;text-align:left;margin-left:29.35pt;margin-top:12.45pt;width:429.95pt;height: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" adj="10799,-213883200,-4484">
                  <v:stroke dashstyle="1 1"/>
                </v:shape>
              </w:pict>
            </w:r>
            <w:r w:rsidR="0001501E" w:rsidRPr="00B54AC7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</w:t>
            </w:r>
          </w:p>
          <w:p w:rsidR="0001501E" w:rsidRDefault="0001501E" w:rsidP="0010505C">
            <w:pPr>
              <w:tabs>
                <w:tab w:val="left" w:pos="443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547AB" w:rsidRPr="00B54AC7" w:rsidRDefault="008547AB" w:rsidP="006D2DD5">
      <w:pPr>
        <w:rPr>
          <w:rFonts w:ascii="TH SarabunIT๙" w:hAnsi="TH SarabunIT๙" w:cs="TH SarabunIT๙"/>
          <w:cs/>
        </w:rPr>
      </w:pPr>
    </w:p>
    <w:sectPr w:rsidR="008547AB" w:rsidRPr="00B54AC7" w:rsidSect="008C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F7" w:rsidRDefault="00FA16F7" w:rsidP="000366CD">
      <w:pPr>
        <w:spacing w:after="0" w:line="240" w:lineRule="auto"/>
      </w:pPr>
      <w:r>
        <w:separator/>
      </w:r>
    </w:p>
  </w:endnote>
  <w:endnote w:type="continuationSeparator" w:id="0">
    <w:p w:rsidR="00FA16F7" w:rsidRDefault="00FA16F7" w:rsidP="0003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E0" w:rsidRDefault="006D7B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9C" w:rsidRPr="00E7443A" w:rsidRDefault="0038029C">
    <w:pPr>
      <w:pStyle w:val="Footer"/>
      <w:jc w:val="center"/>
      <w:rPr>
        <w:rFonts w:ascii="TH SarabunPSK" w:hAnsi="TH SarabunPSK" w:cs="TH SarabunPSK"/>
        <w:sz w:val="24"/>
        <w:szCs w:val="24"/>
      </w:rPr>
    </w:pPr>
  </w:p>
  <w:p w:rsidR="0038029C" w:rsidRPr="00E7443A" w:rsidRDefault="0038029C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E0" w:rsidRDefault="006D7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F7" w:rsidRDefault="00FA16F7" w:rsidP="000366CD">
      <w:pPr>
        <w:spacing w:after="0" w:line="240" w:lineRule="auto"/>
      </w:pPr>
      <w:r>
        <w:separator/>
      </w:r>
    </w:p>
  </w:footnote>
  <w:footnote w:type="continuationSeparator" w:id="0">
    <w:p w:rsidR="00FA16F7" w:rsidRDefault="00FA16F7" w:rsidP="0003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E0" w:rsidRDefault="006D7B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7372"/>
      <w:gridCol w:w="2268"/>
    </w:tblGrid>
    <w:tr w:rsidR="0038029C" w:rsidRPr="00DA4FF8" w:rsidTr="00D02AE7">
      <w:trPr>
        <w:cantSplit/>
        <w:trHeight w:val="985"/>
        <w:tblHeader/>
      </w:trPr>
      <w:tc>
        <w:tcPr>
          <w:tcW w:w="7372" w:type="dxa"/>
          <w:vAlign w:val="center"/>
        </w:tcPr>
        <w:p w:rsidR="0038029C" w:rsidRPr="00BB4399" w:rsidRDefault="0038029C" w:rsidP="00961313">
          <w:pPr>
            <w:pStyle w:val="Heading2"/>
            <w:spacing w:before="0" w:after="0"/>
            <w:jc w:val="center"/>
            <w:rPr>
              <w:rFonts w:ascii="TH SarabunPSK" w:hAnsi="TH SarabunPSK" w:cs="TH SarabunPSK"/>
              <w:i w:val="0"/>
              <w:i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สำนักงานคณะกรรมการกิจการกระจายเสียง กิจการโทรทัศน์</w:t>
          </w:r>
        </w:p>
        <w:p w:rsidR="0038029C" w:rsidRPr="00DA4FF8" w:rsidRDefault="0038029C" w:rsidP="00961313">
          <w:pPr>
            <w:pStyle w:val="Heading2"/>
            <w:spacing w:before="0" w:after="0"/>
            <w:jc w:val="center"/>
            <w:rPr>
              <w:rFonts w:ascii="TH SarabunPSK" w:hAnsi="TH SarabunPSK" w:cs="TH SarabunPSK"/>
              <w:b w:val="0"/>
              <w:b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และกิจการโทรคมนาคมแห่งชาติ</w:t>
          </w:r>
        </w:p>
      </w:tc>
      <w:tc>
        <w:tcPr>
          <w:tcW w:w="2268" w:type="dxa"/>
          <w:vMerge w:val="restart"/>
          <w:vAlign w:val="center"/>
        </w:tcPr>
        <w:p w:rsidR="0038029C" w:rsidRDefault="0038029C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-635</wp:posOffset>
                </wp:positionV>
                <wp:extent cx="571500" cy="733425"/>
                <wp:effectExtent l="19050" t="0" r="0" b="0"/>
                <wp:wrapNone/>
                <wp:docPr id="2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9E8E8"/>
                            </a:clrFrom>
                            <a:clrTo>
                              <a:srgbClr val="E9E8E8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  <w:cs/>
            </w:rPr>
            <w:t>0</w:t>
          </w:r>
        </w:p>
        <w:p w:rsidR="0038029C" w:rsidRDefault="0038029C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38029C" w:rsidRPr="006D7BE0" w:rsidRDefault="0038029C" w:rsidP="00634296">
          <w:pPr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6D7BE0">
            <w:rPr>
              <w:rFonts w:ascii="TH SarabunIT๙" w:hAnsi="TH SarabunIT๙" w:cs="TH SarabunIT๙"/>
              <w:sz w:val="32"/>
              <w:szCs w:val="32"/>
              <w:cs/>
            </w:rPr>
            <w:t xml:space="preserve">หน้าที่ </w:t>
          </w:r>
          <w:r w:rsidRPr="006D7BE0">
            <w:rPr>
              <w:rFonts w:ascii="TH SarabunIT๙" w:hAnsi="TH SarabunIT๙" w:cs="TH SarabunIT๙"/>
              <w:sz w:val="32"/>
              <w:szCs w:val="32"/>
            </w:rPr>
            <w:t xml:space="preserve">: </w:t>
          </w:r>
          <w:r w:rsidR="00B621CA" w:rsidRPr="006D7BE0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6D7BE0">
            <w:rPr>
              <w:rStyle w:val="PageNumber"/>
              <w:rFonts w:ascii="TH SarabunIT๙" w:hAnsi="TH SarabunIT๙" w:cs="TH SarabunIT๙"/>
              <w:sz w:val="32"/>
              <w:szCs w:val="32"/>
            </w:rPr>
            <w:instrText xml:space="preserve"> PAGE </w:instrText>
          </w:r>
          <w:r w:rsidR="00B621CA" w:rsidRPr="006D7BE0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BF014A">
            <w:rPr>
              <w:rStyle w:val="PageNumber"/>
              <w:rFonts w:ascii="TH SarabunIT๙" w:hAnsi="TH SarabunIT๙" w:cs="TH SarabunIT๙"/>
              <w:noProof/>
              <w:sz w:val="32"/>
              <w:szCs w:val="32"/>
            </w:rPr>
            <w:t>2</w:t>
          </w:r>
          <w:r w:rsidR="00B621CA" w:rsidRPr="006D7BE0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end"/>
          </w:r>
          <w:r w:rsidRPr="006D7BE0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6D7BE0">
            <w:rPr>
              <w:rFonts w:ascii="TH SarabunIT๙" w:hAnsi="TH SarabunIT๙" w:cs="TH SarabunIT๙"/>
              <w:sz w:val="32"/>
              <w:szCs w:val="32"/>
              <w:cs/>
            </w:rPr>
            <w:t xml:space="preserve">จาก </w:t>
          </w:r>
          <w:r w:rsidR="00E20FAC" w:rsidRPr="006D7BE0">
            <w:rPr>
              <w:rFonts w:ascii="TH SarabunIT๙" w:hAnsi="TH SarabunIT๙" w:cs="TH SarabunIT๙" w:hint="cs"/>
              <w:sz w:val="32"/>
              <w:szCs w:val="32"/>
              <w:cs/>
            </w:rPr>
            <w:t>35</w:t>
          </w:r>
        </w:p>
      </w:tc>
    </w:tr>
    <w:tr w:rsidR="0038029C" w:rsidRPr="00DA4FF8" w:rsidTr="00D02AE7">
      <w:trPr>
        <w:cantSplit/>
        <w:trHeight w:val="985"/>
        <w:tblHeader/>
      </w:trPr>
      <w:tc>
        <w:tcPr>
          <w:tcW w:w="7372" w:type="dxa"/>
        </w:tcPr>
        <w:p w:rsidR="0038029C" w:rsidRPr="006F5A04" w:rsidRDefault="0038029C" w:rsidP="0038029C">
          <w:pPr>
            <w:pStyle w:val="Heading2"/>
            <w:spacing w:before="0" w:after="0" w:line="420" w:lineRule="exact"/>
            <w:jc w:val="center"/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</w:pPr>
          <w:r w:rsidRPr="006F5A04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เอกสารประกอบแบบรับรองตนเอง</w:t>
          </w:r>
          <w:r w:rsidR="00DF2B45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 xml:space="preserve"> </w:t>
          </w:r>
          <w:r w:rsidR="00DF2B45" w:rsidRPr="006F5A04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(แบบที่ ๑)</w:t>
          </w:r>
        </w:p>
        <w:p w:rsidR="0038029C" w:rsidRPr="00392D93" w:rsidRDefault="0038029C" w:rsidP="00DF2B45">
          <w:pPr>
            <w:pStyle w:val="Heading2"/>
            <w:spacing w:before="0" w:after="0" w:line="420" w:lineRule="exact"/>
            <w:jc w:val="center"/>
            <w:rPr>
              <w:rFonts w:ascii="TH SarabunPSK" w:hAnsi="TH SarabunPSK" w:cs="TH SarabunPSK"/>
              <w:i w:val="0"/>
              <w:iCs w:val="0"/>
              <w:spacing w:val="-10"/>
              <w:sz w:val="29"/>
              <w:szCs w:val="29"/>
              <w:cs/>
            </w:rPr>
          </w:pPr>
          <w:r w:rsidRPr="00FF581A">
            <w:rPr>
              <w:rFonts w:ascii="TH SarabunPSK" w:hAnsi="TH SarabunPSK" w:cs="TH SarabunPSK"/>
              <w:i w:val="0"/>
              <w:iCs w:val="0"/>
              <w:spacing w:val="-6"/>
              <w:sz w:val="29"/>
              <w:szCs w:val="29"/>
              <w:cs/>
            </w:rPr>
            <w:t>ตามประกาศคณะกรรมการกิจการกระจายเสียง กิจการโทรทัศน์และกิจการโทรคมนาคมแห่งชาติ</w:t>
          </w:r>
          <w:r w:rsidRPr="00392D93">
            <w:rPr>
              <w:rFonts w:ascii="TH SarabunPSK" w:hAnsi="TH SarabunPSK" w:cs="TH SarabunPSK"/>
              <w:i w:val="0"/>
              <w:iCs w:val="0"/>
              <w:spacing w:val="-10"/>
              <w:sz w:val="29"/>
              <w:szCs w:val="29"/>
              <w:cs/>
            </w:rPr>
            <w:t xml:space="preserve"> </w:t>
          </w:r>
          <w:r w:rsidRPr="00FF581A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เรื่อง มาตรฐานทางเทคนิคเครื่องส่งวิทยุกระจายเสียงระบบ เอฟ.เอ็ม.</w:t>
          </w:r>
          <w:r w:rsidRPr="00392D93">
            <w:rPr>
              <w:rFonts w:ascii="TH SarabunPSK" w:hAnsi="TH SarabunPSK" w:cs="TH SarabunPSK"/>
              <w:i w:val="0"/>
              <w:iCs w:val="0"/>
              <w:spacing w:val="-10"/>
              <w:sz w:val="29"/>
              <w:szCs w:val="29"/>
              <w:cs/>
            </w:rPr>
            <w:t xml:space="preserve"> </w:t>
          </w:r>
        </w:p>
      </w:tc>
      <w:tc>
        <w:tcPr>
          <w:tcW w:w="2268" w:type="dxa"/>
          <w:vMerge/>
          <w:vAlign w:val="center"/>
        </w:tcPr>
        <w:p w:rsidR="0038029C" w:rsidRPr="00DA4FF8" w:rsidRDefault="0038029C" w:rsidP="0096131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:rsidR="0038029C" w:rsidRDefault="0038029C" w:rsidP="000212C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/>
    </w:tblPr>
    <w:tblGrid>
      <w:gridCol w:w="7754"/>
      <w:gridCol w:w="1886"/>
    </w:tblGrid>
    <w:tr w:rsidR="0038029C" w:rsidRPr="00DA4FF8" w:rsidTr="00142E5C">
      <w:trPr>
        <w:cantSplit/>
        <w:trHeight w:val="1001"/>
        <w:tblHeader/>
      </w:trPr>
      <w:tc>
        <w:tcPr>
          <w:tcW w:w="7754" w:type="dxa"/>
          <w:vAlign w:val="center"/>
        </w:tcPr>
        <w:p w:rsidR="0038029C" w:rsidRPr="00BB4399" w:rsidRDefault="0038029C" w:rsidP="00BB4399">
          <w:pPr>
            <w:pStyle w:val="Heading2"/>
            <w:spacing w:before="0" w:after="0"/>
            <w:jc w:val="center"/>
            <w:rPr>
              <w:rFonts w:ascii="TH SarabunPSK" w:hAnsi="TH SarabunPSK" w:cs="TH SarabunPSK"/>
              <w:i w:val="0"/>
              <w:i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สำนักงานคณะกรรมการกิจการกระจายเสียง กิจการโทรทัศน์</w:t>
          </w:r>
        </w:p>
        <w:p w:rsidR="0038029C" w:rsidRPr="00DA4FF8" w:rsidRDefault="0038029C" w:rsidP="00BB4399">
          <w:pPr>
            <w:pStyle w:val="Heading2"/>
            <w:spacing w:before="0" w:after="0"/>
            <w:jc w:val="center"/>
            <w:rPr>
              <w:rFonts w:ascii="TH SarabunPSK" w:hAnsi="TH SarabunPSK" w:cs="TH SarabunPSK"/>
              <w:b w:val="0"/>
              <w:bCs w:val="0"/>
              <w:sz w:val="36"/>
              <w:szCs w:val="36"/>
            </w:rPr>
          </w:pPr>
          <w:r w:rsidRPr="00BB4399">
            <w:rPr>
              <w:rFonts w:ascii="TH SarabunPSK" w:hAnsi="TH SarabunPSK" w:cs="TH SarabunPSK"/>
              <w:i w:val="0"/>
              <w:iCs w:val="0"/>
              <w:sz w:val="36"/>
              <w:szCs w:val="36"/>
              <w:cs/>
            </w:rPr>
            <w:t>และกิจการโทรคมนาคมแห่งชาติ</w:t>
          </w:r>
        </w:p>
      </w:tc>
      <w:tc>
        <w:tcPr>
          <w:tcW w:w="1886" w:type="dxa"/>
          <w:vMerge w:val="restart"/>
          <w:vAlign w:val="center"/>
        </w:tcPr>
        <w:p w:rsidR="0038029C" w:rsidRDefault="0038029C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41910</wp:posOffset>
                </wp:positionV>
                <wp:extent cx="571500" cy="733425"/>
                <wp:effectExtent l="19050" t="0" r="0" b="0"/>
                <wp:wrapNone/>
                <wp:docPr id="1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E9E8E8"/>
                            </a:clrFrom>
                            <a:clrTo>
                              <a:srgbClr val="E9E8E8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8029C" w:rsidRDefault="0038029C" w:rsidP="00961313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38029C" w:rsidRPr="007E4B16" w:rsidRDefault="0038029C" w:rsidP="003B2793">
          <w:pPr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7E4B16">
            <w:rPr>
              <w:rFonts w:ascii="TH SarabunIT๙" w:hAnsi="TH SarabunIT๙" w:cs="TH SarabunIT๙"/>
              <w:sz w:val="32"/>
              <w:szCs w:val="32"/>
              <w:cs/>
            </w:rPr>
            <w:t xml:space="preserve">หน้าที่ </w:t>
          </w:r>
          <w:r w:rsidRPr="007E4B16">
            <w:rPr>
              <w:rFonts w:ascii="TH SarabunIT๙" w:hAnsi="TH SarabunIT๙" w:cs="TH SarabunIT๙"/>
              <w:sz w:val="32"/>
              <w:szCs w:val="32"/>
            </w:rPr>
            <w:t xml:space="preserve">: </w:t>
          </w:r>
          <w:r w:rsidR="00B621CA" w:rsidRPr="007E4B16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begin"/>
          </w:r>
          <w:r w:rsidRPr="007E4B16">
            <w:rPr>
              <w:rStyle w:val="PageNumber"/>
              <w:rFonts w:ascii="TH SarabunIT๙" w:hAnsi="TH SarabunIT๙" w:cs="TH SarabunIT๙"/>
              <w:sz w:val="32"/>
              <w:szCs w:val="32"/>
            </w:rPr>
            <w:instrText xml:space="preserve"> PAGE </w:instrText>
          </w:r>
          <w:r w:rsidR="00B621CA" w:rsidRPr="007E4B16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separate"/>
          </w:r>
          <w:r w:rsidR="00BF014A">
            <w:rPr>
              <w:rStyle w:val="PageNumber"/>
              <w:rFonts w:ascii="TH SarabunIT๙" w:hAnsi="TH SarabunIT๙" w:cs="TH SarabunIT๙"/>
              <w:noProof/>
              <w:sz w:val="32"/>
              <w:szCs w:val="32"/>
            </w:rPr>
            <w:t>1</w:t>
          </w:r>
          <w:r w:rsidR="00B621CA" w:rsidRPr="007E4B16">
            <w:rPr>
              <w:rStyle w:val="PageNumber"/>
              <w:rFonts w:ascii="TH SarabunIT๙" w:hAnsi="TH SarabunIT๙" w:cs="TH SarabunIT๙"/>
              <w:sz w:val="32"/>
              <w:szCs w:val="32"/>
            </w:rPr>
            <w:fldChar w:fldCharType="end"/>
          </w:r>
          <w:r w:rsidRPr="007E4B16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7E4B16">
            <w:rPr>
              <w:rFonts w:ascii="TH SarabunIT๙" w:hAnsi="TH SarabunIT๙" w:cs="TH SarabunIT๙"/>
              <w:sz w:val="32"/>
              <w:szCs w:val="32"/>
              <w:cs/>
            </w:rPr>
            <w:t xml:space="preserve">จาก </w:t>
          </w:r>
          <w:r w:rsidR="00E20FAC">
            <w:rPr>
              <w:rFonts w:ascii="TH SarabunIT๙" w:hAnsi="TH SarabunIT๙" w:cs="TH SarabunIT๙"/>
              <w:sz w:val="32"/>
              <w:szCs w:val="32"/>
            </w:rPr>
            <w:t>35</w:t>
          </w:r>
        </w:p>
      </w:tc>
    </w:tr>
    <w:tr w:rsidR="0038029C" w:rsidRPr="00DA4FF8" w:rsidTr="00142E5C">
      <w:trPr>
        <w:cantSplit/>
        <w:trHeight w:val="969"/>
        <w:tblHeader/>
      </w:trPr>
      <w:tc>
        <w:tcPr>
          <w:tcW w:w="7754" w:type="dxa"/>
        </w:tcPr>
        <w:p w:rsidR="0038029C" w:rsidRPr="006F5A04" w:rsidRDefault="0038029C" w:rsidP="00142E5C">
          <w:pPr>
            <w:pStyle w:val="Heading2"/>
            <w:spacing w:before="0" w:after="0" w:line="420" w:lineRule="exact"/>
            <w:jc w:val="center"/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</w:pPr>
          <w:r w:rsidRPr="006F5A04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เอกสารประกอบแบบรับรองตนเอง</w:t>
          </w:r>
          <w:r w:rsidR="00DF2B45">
            <w:rPr>
              <w:rFonts w:ascii="TH SarabunPSK" w:hAnsi="TH SarabunPSK" w:cs="TH SarabunPSK"/>
              <w:i w:val="0"/>
              <w:iCs w:val="0"/>
              <w:sz w:val="29"/>
              <w:szCs w:val="29"/>
            </w:rPr>
            <w:t xml:space="preserve"> </w:t>
          </w:r>
          <w:r w:rsidR="00DF2B45" w:rsidRPr="006F5A04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>(แบบที่ ๑)</w:t>
          </w:r>
        </w:p>
        <w:p w:rsidR="0038029C" w:rsidRPr="006F5A04" w:rsidRDefault="0038029C" w:rsidP="00DF2B45">
          <w:pPr>
            <w:pStyle w:val="Heading2"/>
            <w:spacing w:before="0" w:after="0" w:line="420" w:lineRule="exact"/>
            <w:jc w:val="center"/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</w:pPr>
          <w:r w:rsidRPr="006F5A04">
            <w:rPr>
              <w:rFonts w:ascii="TH SarabunPSK" w:hAnsi="TH SarabunPSK" w:cs="TH SarabunPSK"/>
              <w:i w:val="0"/>
              <w:iCs w:val="0"/>
              <w:sz w:val="29"/>
              <w:szCs w:val="29"/>
              <w:cs/>
            </w:rPr>
            <w:t xml:space="preserve">ตามประกาศคณะกรรมการกิจการกระจายเสียง กิจการโทรทัศน์และกิจการโทรคมนาคมแห่งชาติ เรื่อง มาตรฐานทางเทคนิคเครื่องส่งวิทยุกระจายเสียงระบบ เอฟ.เอ็ม. </w:t>
          </w:r>
        </w:p>
      </w:tc>
      <w:tc>
        <w:tcPr>
          <w:tcW w:w="1886" w:type="dxa"/>
          <w:vMerge/>
          <w:vAlign w:val="center"/>
        </w:tcPr>
        <w:p w:rsidR="0038029C" w:rsidRPr="00DA4FF8" w:rsidRDefault="0038029C" w:rsidP="0096131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</w:p>
      </w:tc>
    </w:tr>
  </w:tbl>
  <w:p w:rsidR="0038029C" w:rsidRPr="00BB4399" w:rsidRDefault="0038029C" w:rsidP="002110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1394"/>
    <w:multiLevelType w:val="hybridMultilevel"/>
    <w:tmpl w:val="4B3A46F0"/>
    <w:lvl w:ilvl="0" w:tplc="DA5C743C">
      <w:start w:val="1"/>
      <w:numFmt w:val="lowerLetter"/>
      <w:lvlText w:val="%1)"/>
      <w:lvlJc w:val="left"/>
      <w:pPr>
        <w:ind w:left="1075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1B6642E1"/>
    <w:multiLevelType w:val="hybridMultilevel"/>
    <w:tmpl w:val="D9C05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55AA"/>
    <w:multiLevelType w:val="hybridMultilevel"/>
    <w:tmpl w:val="79CC18E4"/>
    <w:lvl w:ilvl="0" w:tplc="47B2E3C4">
      <w:start w:val="2"/>
      <w:numFmt w:val="bullet"/>
      <w:lvlText w:val=""/>
      <w:lvlJc w:val="left"/>
      <w:pPr>
        <w:ind w:left="360" w:hanging="360"/>
      </w:pPr>
      <w:rPr>
        <w:rFonts w:ascii="Wingdings" w:eastAsia="Calibri" w:hAnsi="Wingdings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E6CA1"/>
    <w:multiLevelType w:val="hybridMultilevel"/>
    <w:tmpl w:val="AFC83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083B"/>
    <w:multiLevelType w:val="hybridMultilevel"/>
    <w:tmpl w:val="AEF6BCB8"/>
    <w:lvl w:ilvl="0" w:tplc="4E020F6E">
      <w:start w:val="1"/>
      <w:numFmt w:val="lowerLetter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A3FA5"/>
    <w:multiLevelType w:val="hybridMultilevel"/>
    <w:tmpl w:val="5F944BB8"/>
    <w:lvl w:ilvl="0" w:tplc="3B84BFD6">
      <w:start w:val="1"/>
      <w:numFmt w:val="lowerLetter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14CD"/>
    <w:multiLevelType w:val="hybridMultilevel"/>
    <w:tmpl w:val="EE329570"/>
    <w:lvl w:ilvl="0" w:tplc="070CCF4A">
      <w:start w:val="9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1DEC"/>
    <w:multiLevelType w:val="hybridMultilevel"/>
    <w:tmpl w:val="3A5421A2"/>
    <w:lvl w:ilvl="0" w:tplc="DEEA6B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w w:val="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6CD"/>
    <w:rsid w:val="00000428"/>
    <w:rsid w:val="0000109A"/>
    <w:rsid w:val="00002457"/>
    <w:rsid w:val="000052F1"/>
    <w:rsid w:val="000079E5"/>
    <w:rsid w:val="00010568"/>
    <w:rsid w:val="00013BEF"/>
    <w:rsid w:val="0001501E"/>
    <w:rsid w:val="0001721C"/>
    <w:rsid w:val="000201C8"/>
    <w:rsid w:val="000212CC"/>
    <w:rsid w:val="000325E5"/>
    <w:rsid w:val="00035D70"/>
    <w:rsid w:val="000366CD"/>
    <w:rsid w:val="00040908"/>
    <w:rsid w:val="00050F88"/>
    <w:rsid w:val="0005152A"/>
    <w:rsid w:val="00056EA8"/>
    <w:rsid w:val="000576AF"/>
    <w:rsid w:val="00061C47"/>
    <w:rsid w:val="00072A12"/>
    <w:rsid w:val="00074CAC"/>
    <w:rsid w:val="00081F72"/>
    <w:rsid w:val="00084634"/>
    <w:rsid w:val="00087445"/>
    <w:rsid w:val="000A156D"/>
    <w:rsid w:val="000A2B4B"/>
    <w:rsid w:val="000B4DFC"/>
    <w:rsid w:val="000D2E28"/>
    <w:rsid w:val="000D4C6A"/>
    <w:rsid w:val="000D66C3"/>
    <w:rsid w:val="000D74B0"/>
    <w:rsid w:val="000F1A0C"/>
    <w:rsid w:val="000F3025"/>
    <w:rsid w:val="000F77A1"/>
    <w:rsid w:val="0010505C"/>
    <w:rsid w:val="00112CBF"/>
    <w:rsid w:val="0011558F"/>
    <w:rsid w:val="00117B90"/>
    <w:rsid w:val="00121CE2"/>
    <w:rsid w:val="00125261"/>
    <w:rsid w:val="00127655"/>
    <w:rsid w:val="0013532F"/>
    <w:rsid w:val="0013665B"/>
    <w:rsid w:val="0013685A"/>
    <w:rsid w:val="0014059E"/>
    <w:rsid w:val="00140EED"/>
    <w:rsid w:val="0014180F"/>
    <w:rsid w:val="00142E5C"/>
    <w:rsid w:val="00146619"/>
    <w:rsid w:val="001473BF"/>
    <w:rsid w:val="00165DF1"/>
    <w:rsid w:val="001913AC"/>
    <w:rsid w:val="001974D1"/>
    <w:rsid w:val="001B53C9"/>
    <w:rsid w:val="001C32C8"/>
    <w:rsid w:val="001C355C"/>
    <w:rsid w:val="001C46A4"/>
    <w:rsid w:val="001C76F2"/>
    <w:rsid w:val="001E4899"/>
    <w:rsid w:val="00201DEB"/>
    <w:rsid w:val="00211084"/>
    <w:rsid w:val="00211E4F"/>
    <w:rsid w:val="00213DAE"/>
    <w:rsid w:val="00223FEC"/>
    <w:rsid w:val="00227282"/>
    <w:rsid w:val="00227287"/>
    <w:rsid w:val="0023747A"/>
    <w:rsid w:val="0024204E"/>
    <w:rsid w:val="002460FA"/>
    <w:rsid w:val="0025124A"/>
    <w:rsid w:val="00277782"/>
    <w:rsid w:val="00277C7E"/>
    <w:rsid w:val="00277DF7"/>
    <w:rsid w:val="00284480"/>
    <w:rsid w:val="00286223"/>
    <w:rsid w:val="002933C1"/>
    <w:rsid w:val="00295887"/>
    <w:rsid w:val="00297EC6"/>
    <w:rsid w:val="002A0A7E"/>
    <w:rsid w:val="002A2440"/>
    <w:rsid w:val="002A6A22"/>
    <w:rsid w:val="002A7426"/>
    <w:rsid w:val="002B47B6"/>
    <w:rsid w:val="002B6C8B"/>
    <w:rsid w:val="002B709A"/>
    <w:rsid w:val="002B73FC"/>
    <w:rsid w:val="002C5D0A"/>
    <w:rsid w:val="002D5000"/>
    <w:rsid w:val="002E02D7"/>
    <w:rsid w:val="002E42B3"/>
    <w:rsid w:val="002E464C"/>
    <w:rsid w:val="002E7A61"/>
    <w:rsid w:val="002F08A1"/>
    <w:rsid w:val="002F5A42"/>
    <w:rsid w:val="002F7BAE"/>
    <w:rsid w:val="00302CB2"/>
    <w:rsid w:val="0030523F"/>
    <w:rsid w:val="003103E9"/>
    <w:rsid w:val="00322FC6"/>
    <w:rsid w:val="00333D3E"/>
    <w:rsid w:val="003402BD"/>
    <w:rsid w:val="0034798C"/>
    <w:rsid w:val="0035118D"/>
    <w:rsid w:val="00351C23"/>
    <w:rsid w:val="00360FE3"/>
    <w:rsid w:val="00363F36"/>
    <w:rsid w:val="00372EFA"/>
    <w:rsid w:val="00373D0C"/>
    <w:rsid w:val="0038029C"/>
    <w:rsid w:val="0038391F"/>
    <w:rsid w:val="00384591"/>
    <w:rsid w:val="00391376"/>
    <w:rsid w:val="00392B42"/>
    <w:rsid w:val="00392D93"/>
    <w:rsid w:val="003955F4"/>
    <w:rsid w:val="00395643"/>
    <w:rsid w:val="00396335"/>
    <w:rsid w:val="003A2766"/>
    <w:rsid w:val="003A4C11"/>
    <w:rsid w:val="003B0DFF"/>
    <w:rsid w:val="003B2793"/>
    <w:rsid w:val="003B6E2A"/>
    <w:rsid w:val="003C6181"/>
    <w:rsid w:val="003C6A06"/>
    <w:rsid w:val="003D2064"/>
    <w:rsid w:val="003D2DE2"/>
    <w:rsid w:val="003D6BC0"/>
    <w:rsid w:val="003E7F5F"/>
    <w:rsid w:val="003F3E05"/>
    <w:rsid w:val="003F68F3"/>
    <w:rsid w:val="003F7D95"/>
    <w:rsid w:val="00405E97"/>
    <w:rsid w:val="004102D3"/>
    <w:rsid w:val="0042242E"/>
    <w:rsid w:val="00427A0A"/>
    <w:rsid w:val="004321B3"/>
    <w:rsid w:val="004412DB"/>
    <w:rsid w:val="00442315"/>
    <w:rsid w:val="004431B4"/>
    <w:rsid w:val="004610AD"/>
    <w:rsid w:val="004611E2"/>
    <w:rsid w:val="0046194B"/>
    <w:rsid w:val="00464496"/>
    <w:rsid w:val="004709D0"/>
    <w:rsid w:val="0047146C"/>
    <w:rsid w:val="0047582B"/>
    <w:rsid w:val="00481479"/>
    <w:rsid w:val="00497205"/>
    <w:rsid w:val="004A1018"/>
    <w:rsid w:val="004A42CC"/>
    <w:rsid w:val="004A6966"/>
    <w:rsid w:val="004B11E2"/>
    <w:rsid w:val="004B2640"/>
    <w:rsid w:val="004B4B3D"/>
    <w:rsid w:val="004C30CD"/>
    <w:rsid w:val="004C6CBC"/>
    <w:rsid w:val="004D008B"/>
    <w:rsid w:val="004D0EE3"/>
    <w:rsid w:val="004D0F08"/>
    <w:rsid w:val="004D19F5"/>
    <w:rsid w:val="004E326E"/>
    <w:rsid w:val="004E351A"/>
    <w:rsid w:val="004E7964"/>
    <w:rsid w:val="004F41BC"/>
    <w:rsid w:val="004F58FE"/>
    <w:rsid w:val="00503266"/>
    <w:rsid w:val="005061F3"/>
    <w:rsid w:val="0052536E"/>
    <w:rsid w:val="00525BD6"/>
    <w:rsid w:val="005275B6"/>
    <w:rsid w:val="00530D4E"/>
    <w:rsid w:val="00543F06"/>
    <w:rsid w:val="005455E2"/>
    <w:rsid w:val="00546EBB"/>
    <w:rsid w:val="00553C6C"/>
    <w:rsid w:val="00576FFC"/>
    <w:rsid w:val="005A60EE"/>
    <w:rsid w:val="005B1FE3"/>
    <w:rsid w:val="005B42F3"/>
    <w:rsid w:val="005C114D"/>
    <w:rsid w:val="005C4995"/>
    <w:rsid w:val="005D365A"/>
    <w:rsid w:val="005E29E3"/>
    <w:rsid w:val="005E2D94"/>
    <w:rsid w:val="005F4040"/>
    <w:rsid w:val="0061562F"/>
    <w:rsid w:val="0062441E"/>
    <w:rsid w:val="00627A2C"/>
    <w:rsid w:val="00627F5F"/>
    <w:rsid w:val="00634296"/>
    <w:rsid w:val="006443F9"/>
    <w:rsid w:val="00651CBF"/>
    <w:rsid w:val="0067010D"/>
    <w:rsid w:val="00670565"/>
    <w:rsid w:val="00671FDB"/>
    <w:rsid w:val="00677CF8"/>
    <w:rsid w:val="00686590"/>
    <w:rsid w:val="0068687D"/>
    <w:rsid w:val="00691AD8"/>
    <w:rsid w:val="00695E7F"/>
    <w:rsid w:val="006A0109"/>
    <w:rsid w:val="006A3CDE"/>
    <w:rsid w:val="006B07DD"/>
    <w:rsid w:val="006B22D8"/>
    <w:rsid w:val="006B519B"/>
    <w:rsid w:val="006B7A0B"/>
    <w:rsid w:val="006C0080"/>
    <w:rsid w:val="006C25A6"/>
    <w:rsid w:val="006D0199"/>
    <w:rsid w:val="006D2DD5"/>
    <w:rsid w:val="006D59DE"/>
    <w:rsid w:val="006D7BE0"/>
    <w:rsid w:val="006E0E2B"/>
    <w:rsid w:val="006E31A7"/>
    <w:rsid w:val="006E5F16"/>
    <w:rsid w:val="006E77EF"/>
    <w:rsid w:val="006E7E95"/>
    <w:rsid w:val="006F5A04"/>
    <w:rsid w:val="006F66A1"/>
    <w:rsid w:val="007039AC"/>
    <w:rsid w:val="0071359C"/>
    <w:rsid w:val="00721934"/>
    <w:rsid w:val="00722F2A"/>
    <w:rsid w:val="00724E1F"/>
    <w:rsid w:val="007307F7"/>
    <w:rsid w:val="00746B08"/>
    <w:rsid w:val="00760795"/>
    <w:rsid w:val="00762170"/>
    <w:rsid w:val="0076715F"/>
    <w:rsid w:val="00770A6B"/>
    <w:rsid w:val="00775955"/>
    <w:rsid w:val="0077708D"/>
    <w:rsid w:val="007777DE"/>
    <w:rsid w:val="00780C91"/>
    <w:rsid w:val="00790F61"/>
    <w:rsid w:val="0079142F"/>
    <w:rsid w:val="007A4EF6"/>
    <w:rsid w:val="007B3955"/>
    <w:rsid w:val="007B7FEE"/>
    <w:rsid w:val="007C1BEB"/>
    <w:rsid w:val="007C605F"/>
    <w:rsid w:val="007E33EA"/>
    <w:rsid w:val="007E4B16"/>
    <w:rsid w:val="007E52F8"/>
    <w:rsid w:val="007E7485"/>
    <w:rsid w:val="007F1077"/>
    <w:rsid w:val="0080065F"/>
    <w:rsid w:val="00803BB5"/>
    <w:rsid w:val="00803FBF"/>
    <w:rsid w:val="0081053C"/>
    <w:rsid w:val="00816298"/>
    <w:rsid w:val="00816B09"/>
    <w:rsid w:val="0081749D"/>
    <w:rsid w:val="00822E4F"/>
    <w:rsid w:val="00827FD9"/>
    <w:rsid w:val="0083756D"/>
    <w:rsid w:val="008418B1"/>
    <w:rsid w:val="00843A52"/>
    <w:rsid w:val="00844C79"/>
    <w:rsid w:val="0085073B"/>
    <w:rsid w:val="00852906"/>
    <w:rsid w:val="008535F8"/>
    <w:rsid w:val="008547AB"/>
    <w:rsid w:val="008620BC"/>
    <w:rsid w:val="00863238"/>
    <w:rsid w:val="00870599"/>
    <w:rsid w:val="00873B48"/>
    <w:rsid w:val="0087437E"/>
    <w:rsid w:val="00892F5C"/>
    <w:rsid w:val="008930E0"/>
    <w:rsid w:val="008A6410"/>
    <w:rsid w:val="008B057E"/>
    <w:rsid w:val="008B5779"/>
    <w:rsid w:val="008B5B22"/>
    <w:rsid w:val="008B6555"/>
    <w:rsid w:val="008B7724"/>
    <w:rsid w:val="008C5296"/>
    <w:rsid w:val="008C5CF2"/>
    <w:rsid w:val="008D1C87"/>
    <w:rsid w:val="008D444A"/>
    <w:rsid w:val="008D65C5"/>
    <w:rsid w:val="008E10E2"/>
    <w:rsid w:val="008E349F"/>
    <w:rsid w:val="008F12EE"/>
    <w:rsid w:val="00905CA4"/>
    <w:rsid w:val="00906C95"/>
    <w:rsid w:val="00907BE0"/>
    <w:rsid w:val="0092572F"/>
    <w:rsid w:val="00925EF6"/>
    <w:rsid w:val="00933DA0"/>
    <w:rsid w:val="0095409C"/>
    <w:rsid w:val="00961313"/>
    <w:rsid w:val="00962ECF"/>
    <w:rsid w:val="00970D67"/>
    <w:rsid w:val="00972942"/>
    <w:rsid w:val="00975612"/>
    <w:rsid w:val="00976125"/>
    <w:rsid w:val="0099456C"/>
    <w:rsid w:val="00995093"/>
    <w:rsid w:val="00996DDE"/>
    <w:rsid w:val="009A4281"/>
    <w:rsid w:val="009B00AE"/>
    <w:rsid w:val="009B1937"/>
    <w:rsid w:val="009B70A1"/>
    <w:rsid w:val="009B7C6A"/>
    <w:rsid w:val="009C0D07"/>
    <w:rsid w:val="009C1F36"/>
    <w:rsid w:val="009C4F6A"/>
    <w:rsid w:val="009C5097"/>
    <w:rsid w:val="009D07A4"/>
    <w:rsid w:val="009D4291"/>
    <w:rsid w:val="009D59E8"/>
    <w:rsid w:val="009E4424"/>
    <w:rsid w:val="009F1F1F"/>
    <w:rsid w:val="009F385C"/>
    <w:rsid w:val="009F79C7"/>
    <w:rsid w:val="00A04789"/>
    <w:rsid w:val="00A21701"/>
    <w:rsid w:val="00A2207D"/>
    <w:rsid w:val="00A25CD6"/>
    <w:rsid w:val="00A35A28"/>
    <w:rsid w:val="00A363EE"/>
    <w:rsid w:val="00A4088F"/>
    <w:rsid w:val="00A40C10"/>
    <w:rsid w:val="00A418D7"/>
    <w:rsid w:val="00A45E70"/>
    <w:rsid w:val="00A46656"/>
    <w:rsid w:val="00A57E64"/>
    <w:rsid w:val="00A6058B"/>
    <w:rsid w:val="00A625FF"/>
    <w:rsid w:val="00A630EC"/>
    <w:rsid w:val="00A9459C"/>
    <w:rsid w:val="00A97267"/>
    <w:rsid w:val="00A97289"/>
    <w:rsid w:val="00AA503D"/>
    <w:rsid w:val="00AB65DD"/>
    <w:rsid w:val="00AB66C8"/>
    <w:rsid w:val="00AB6B13"/>
    <w:rsid w:val="00AD000F"/>
    <w:rsid w:val="00AD5C57"/>
    <w:rsid w:val="00AE3F33"/>
    <w:rsid w:val="00AF08C4"/>
    <w:rsid w:val="00AF2CD6"/>
    <w:rsid w:val="00B07DD7"/>
    <w:rsid w:val="00B10DCB"/>
    <w:rsid w:val="00B26D7D"/>
    <w:rsid w:val="00B32D03"/>
    <w:rsid w:val="00B34BFA"/>
    <w:rsid w:val="00B4017C"/>
    <w:rsid w:val="00B41CB8"/>
    <w:rsid w:val="00B43B1A"/>
    <w:rsid w:val="00B50A45"/>
    <w:rsid w:val="00B529F3"/>
    <w:rsid w:val="00B52CE3"/>
    <w:rsid w:val="00B54AC7"/>
    <w:rsid w:val="00B621CA"/>
    <w:rsid w:val="00B70BEF"/>
    <w:rsid w:val="00B75DA5"/>
    <w:rsid w:val="00B7664B"/>
    <w:rsid w:val="00B9357C"/>
    <w:rsid w:val="00BA2ED3"/>
    <w:rsid w:val="00BA44FD"/>
    <w:rsid w:val="00BB0239"/>
    <w:rsid w:val="00BB38D2"/>
    <w:rsid w:val="00BB40A5"/>
    <w:rsid w:val="00BB4399"/>
    <w:rsid w:val="00BB6BFE"/>
    <w:rsid w:val="00BB7877"/>
    <w:rsid w:val="00BC44A8"/>
    <w:rsid w:val="00BD493B"/>
    <w:rsid w:val="00BD6825"/>
    <w:rsid w:val="00BE04DD"/>
    <w:rsid w:val="00BE0C24"/>
    <w:rsid w:val="00BF014A"/>
    <w:rsid w:val="00BF4C9C"/>
    <w:rsid w:val="00BF5833"/>
    <w:rsid w:val="00C004F5"/>
    <w:rsid w:val="00C017C6"/>
    <w:rsid w:val="00C102AB"/>
    <w:rsid w:val="00C24083"/>
    <w:rsid w:val="00C306A4"/>
    <w:rsid w:val="00C3703C"/>
    <w:rsid w:val="00C37E08"/>
    <w:rsid w:val="00C41AC9"/>
    <w:rsid w:val="00C46F7D"/>
    <w:rsid w:val="00C537C9"/>
    <w:rsid w:val="00C564A5"/>
    <w:rsid w:val="00C567A9"/>
    <w:rsid w:val="00C60964"/>
    <w:rsid w:val="00C624AA"/>
    <w:rsid w:val="00C63381"/>
    <w:rsid w:val="00C706E9"/>
    <w:rsid w:val="00C70949"/>
    <w:rsid w:val="00C86DF8"/>
    <w:rsid w:val="00CA08B5"/>
    <w:rsid w:val="00CA2D2B"/>
    <w:rsid w:val="00CC257D"/>
    <w:rsid w:val="00CC34AC"/>
    <w:rsid w:val="00CC3D22"/>
    <w:rsid w:val="00CC52D9"/>
    <w:rsid w:val="00CC5B6F"/>
    <w:rsid w:val="00CC6374"/>
    <w:rsid w:val="00CC7758"/>
    <w:rsid w:val="00CD0EDC"/>
    <w:rsid w:val="00CD516B"/>
    <w:rsid w:val="00CE2F45"/>
    <w:rsid w:val="00CE32A0"/>
    <w:rsid w:val="00CF0DB0"/>
    <w:rsid w:val="00CF1366"/>
    <w:rsid w:val="00CF46A4"/>
    <w:rsid w:val="00CF7FF9"/>
    <w:rsid w:val="00D02AE7"/>
    <w:rsid w:val="00D04452"/>
    <w:rsid w:val="00D17608"/>
    <w:rsid w:val="00D207D2"/>
    <w:rsid w:val="00D22D6C"/>
    <w:rsid w:val="00D30B36"/>
    <w:rsid w:val="00D31C0E"/>
    <w:rsid w:val="00D33B6B"/>
    <w:rsid w:val="00D46B33"/>
    <w:rsid w:val="00D50EB6"/>
    <w:rsid w:val="00D555A6"/>
    <w:rsid w:val="00D57780"/>
    <w:rsid w:val="00D61822"/>
    <w:rsid w:val="00D6444A"/>
    <w:rsid w:val="00D838E3"/>
    <w:rsid w:val="00D8548C"/>
    <w:rsid w:val="00D92C1E"/>
    <w:rsid w:val="00D94CE9"/>
    <w:rsid w:val="00DA160E"/>
    <w:rsid w:val="00DA4A8A"/>
    <w:rsid w:val="00DA5C40"/>
    <w:rsid w:val="00DB4722"/>
    <w:rsid w:val="00DC7E0F"/>
    <w:rsid w:val="00DD486E"/>
    <w:rsid w:val="00DE0385"/>
    <w:rsid w:val="00DE0DF8"/>
    <w:rsid w:val="00DE38DE"/>
    <w:rsid w:val="00DE4D62"/>
    <w:rsid w:val="00DE6E7D"/>
    <w:rsid w:val="00DF2B45"/>
    <w:rsid w:val="00E000A9"/>
    <w:rsid w:val="00E04865"/>
    <w:rsid w:val="00E04A3F"/>
    <w:rsid w:val="00E060DE"/>
    <w:rsid w:val="00E1007A"/>
    <w:rsid w:val="00E13788"/>
    <w:rsid w:val="00E20FAC"/>
    <w:rsid w:val="00E41AA1"/>
    <w:rsid w:val="00E60769"/>
    <w:rsid w:val="00E60F02"/>
    <w:rsid w:val="00E61F1C"/>
    <w:rsid w:val="00E71AD1"/>
    <w:rsid w:val="00E736B0"/>
    <w:rsid w:val="00E73B35"/>
    <w:rsid w:val="00E7443A"/>
    <w:rsid w:val="00E81849"/>
    <w:rsid w:val="00E90B7B"/>
    <w:rsid w:val="00ED6C81"/>
    <w:rsid w:val="00EF32A4"/>
    <w:rsid w:val="00EF5D83"/>
    <w:rsid w:val="00F01AB4"/>
    <w:rsid w:val="00F11840"/>
    <w:rsid w:val="00F206B0"/>
    <w:rsid w:val="00F3292C"/>
    <w:rsid w:val="00F406CE"/>
    <w:rsid w:val="00F452D3"/>
    <w:rsid w:val="00F528C4"/>
    <w:rsid w:val="00F61D60"/>
    <w:rsid w:val="00F63778"/>
    <w:rsid w:val="00F64490"/>
    <w:rsid w:val="00F65E78"/>
    <w:rsid w:val="00F9031F"/>
    <w:rsid w:val="00F92E27"/>
    <w:rsid w:val="00F97189"/>
    <w:rsid w:val="00FA16F7"/>
    <w:rsid w:val="00FA455F"/>
    <w:rsid w:val="00FB0DEC"/>
    <w:rsid w:val="00FB6A7D"/>
    <w:rsid w:val="00FC02D6"/>
    <w:rsid w:val="00FC060E"/>
    <w:rsid w:val="00FC4F2D"/>
    <w:rsid w:val="00FC5EA2"/>
    <w:rsid w:val="00FC7DBE"/>
    <w:rsid w:val="00FD55C3"/>
    <w:rsid w:val="00FF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8,9,10"/>
      <o:rules v:ext="edit">
        <o:r id="V:Rule27" type="connector" idref="#_x0000_s1067"/>
        <o:r id="V:Rule28" type="connector" idref="#_x0000_s10481"/>
        <o:r id="V:Rule29" type="connector" idref="#_x0000_s1065"/>
        <o:r id="V:Rule30" type="connector" idref="#_x0000_s1083"/>
        <o:r id="V:Rule31" type="connector" idref="#_x0000_s1070"/>
        <o:r id="V:Rule32" type="connector" idref="#AutoShape 35"/>
        <o:r id="V:Rule33" type="connector" idref="#_x0000_s10478"/>
        <o:r id="V:Rule34" type="connector" idref="#AutoShape 36"/>
        <o:r id="V:Rule35" type="connector" idref="#AutoShape 38"/>
        <o:r id="V:Rule36" type="connector" idref="#_x0000_s10477"/>
        <o:r id="V:Rule37" type="connector" idref="#AutoShape 32"/>
        <o:r id="V:Rule38" type="connector" idref="#_x0000_s10471"/>
        <o:r id="V:Rule39" type="connector" idref="#_x0000_s10480"/>
        <o:r id="V:Rule40" type="connector" idref="#_x0000_s10473"/>
        <o:r id="V:Rule41" type="connector" idref="#_x0000_s1068"/>
        <o:r id="V:Rule42" type="connector" idref="#_x0000_s10476"/>
        <o:r id="V:Rule43" type="connector" idref="#AutoShape 18"/>
        <o:r id="V:Rule44" type="connector" idref="#_x0000_s10482"/>
        <o:r id="V:Rule45" type="connector" idref="#AutoShape 31"/>
        <o:r id="V:Rule46" type="connector" idref="#_x0000_s10470"/>
        <o:r id="V:Rule47" type="connector" idref="#_x0000_s10479"/>
        <o:r id="V:Rule48" type="connector" idref="#_x0000_s1072"/>
        <o:r id="V:Rule49" type="connector" idref="#_x0000_s10474"/>
        <o:r id="V:Rule50" type="connector" idref="#_x0000_s10472"/>
        <o:r id="V:Rule51" type="connector" idref="#_x0000_s10475"/>
        <o:r id="V:Rule52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CD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A244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A244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6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366C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HeaderChar">
    <w:name w:val="Header Char"/>
    <w:link w:val="Header"/>
    <w:uiPriority w:val="99"/>
    <w:rsid w:val="000366CD"/>
    <w:rPr>
      <w:rFonts w:eastAsia="Times New Roman"/>
    </w:rPr>
  </w:style>
  <w:style w:type="paragraph" w:styleId="Footer">
    <w:name w:val="footer"/>
    <w:aliases w:val=" อักขระ"/>
    <w:basedOn w:val="Normal"/>
    <w:link w:val="Foot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</w:rPr>
  </w:style>
  <w:style w:type="character" w:customStyle="1" w:styleId="FooterChar">
    <w:name w:val="Footer Char"/>
    <w:aliases w:val=" อักขระ Char"/>
    <w:link w:val="Footer"/>
    <w:uiPriority w:val="99"/>
    <w:rsid w:val="000366C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744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07A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A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7A4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7A4"/>
    <w:rPr>
      <w:rFonts w:eastAsia="Times New Roman"/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2A2440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2A2440"/>
    <w:rPr>
      <w:rFonts w:ascii="Arial" w:eastAsia="Times New Roman" w:hAnsi="Arial"/>
      <w:b/>
      <w:bCs/>
      <w:i/>
      <w:iCs/>
      <w:sz w:val="28"/>
      <w:szCs w:val="32"/>
    </w:rPr>
  </w:style>
  <w:style w:type="character" w:styleId="PageNumber">
    <w:name w:val="page number"/>
    <w:basedOn w:val="DefaultParagraphFont"/>
    <w:semiHidden/>
    <w:rsid w:val="00BB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6CD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2A2440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A2440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6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CD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66C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366C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366CD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366CD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7443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D07A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7A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7A4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7A4"/>
    <w:rPr>
      <w:rFonts w:eastAsia="Times New Roman"/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2A2440"/>
    <w:rPr>
      <w:rFonts w:ascii="Arial" w:eastAsia="Times New Roman" w:hAnsi="Arial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rsid w:val="002A2440"/>
    <w:rPr>
      <w:rFonts w:ascii="Arial" w:eastAsia="Times New Roman" w:hAnsi="Arial"/>
      <w:b/>
      <w:bCs/>
      <w:i/>
      <w:i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1428-6858-4C49-8381-9858E50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258</Words>
  <Characters>29974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.s</dc:creator>
  <cp:lastModifiedBy>apichat.s</cp:lastModifiedBy>
  <cp:revision>2</cp:revision>
  <cp:lastPrinted>2017-06-22T03:55:00Z</cp:lastPrinted>
  <dcterms:created xsi:type="dcterms:W3CDTF">2017-07-18T05:16:00Z</dcterms:created>
  <dcterms:modified xsi:type="dcterms:W3CDTF">2017-07-18T05:16:00Z</dcterms:modified>
</cp:coreProperties>
</file>